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553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2018"/>
        <w:gridCol w:w="3204"/>
        <w:gridCol w:w="1785"/>
        <w:gridCol w:w="3482"/>
      </w:tblGrid>
      <w:tr w:rsidR="00EE6F18" w:rsidRPr="00E43775" w14:paraId="4131DA3C" w14:textId="77777777" w:rsidTr="00186D14">
        <w:tc>
          <w:tcPr>
            <w:tcW w:w="10489" w:type="dxa"/>
            <w:gridSpan w:val="4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auto"/>
          </w:tcPr>
          <w:p w14:paraId="04BC2707" w14:textId="74D354E9" w:rsidR="00EE6F18" w:rsidRPr="00456AA7" w:rsidRDefault="00ED0A26" w:rsidP="00186D14">
            <w:pPr>
              <w:tabs>
                <w:tab w:val="left" w:pos="7016"/>
              </w:tabs>
              <w:spacing w:before="60" w:after="60"/>
              <w:jc w:val="center"/>
              <w:rPr>
                <w:rFonts w:ascii="Bodoni MT Black" w:hAnsi="Bodoni MT Black"/>
                <w:b/>
                <w:caps/>
                <w:color w:val="0070C0"/>
                <w:sz w:val="36"/>
                <w:szCs w:val="36"/>
              </w:rPr>
            </w:pPr>
            <w:r>
              <w:rPr>
                <w:rFonts w:ascii="Bodoni MT Black" w:hAnsi="Bodoni MT Black"/>
                <w:b/>
                <w:caps/>
                <w:color w:val="0070C0"/>
                <w:sz w:val="36"/>
                <w:szCs w:val="36"/>
              </w:rPr>
              <w:t>rugby africa women’s</w:t>
            </w:r>
            <w:r w:rsidR="001A7E29">
              <w:rPr>
                <w:rFonts w:ascii="Bodoni MT Black" w:hAnsi="Bodoni MT Black"/>
                <w:b/>
                <w:caps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Bodoni MT Black" w:hAnsi="Bodoni MT Black"/>
                <w:b/>
                <w:caps/>
                <w:color w:val="0070C0"/>
                <w:sz w:val="36"/>
                <w:szCs w:val="36"/>
              </w:rPr>
              <w:t>cup 2022</w:t>
            </w:r>
          </w:p>
        </w:tc>
      </w:tr>
      <w:tr w:rsidR="00ED0A26" w:rsidRPr="00E43775" w14:paraId="0A15A998" w14:textId="77777777" w:rsidTr="00186D14">
        <w:tc>
          <w:tcPr>
            <w:tcW w:w="201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</w:tcBorders>
          </w:tcPr>
          <w:p w14:paraId="308E0D75" w14:textId="6FD5D157" w:rsidR="00EE6F18" w:rsidRPr="00E43775" w:rsidRDefault="00ED0A26" w:rsidP="00186D14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Equipe</w:t>
            </w:r>
            <w:r w:rsidR="00EE6F18" w:rsidRPr="00E43775">
              <w:rPr>
                <w:rFonts w:ascii="Arial" w:hAnsi="Arial"/>
                <w:b/>
                <w:sz w:val="28"/>
                <w:szCs w:val="28"/>
              </w:rPr>
              <w:t xml:space="preserve"> A:</w:t>
            </w:r>
          </w:p>
        </w:tc>
        <w:tc>
          <w:tcPr>
            <w:tcW w:w="3204" w:type="dxa"/>
            <w:tcBorders>
              <w:top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54A71D4A" w14:textId="038E9F0F" w:rsidR="00EE6F18" w:rsidRPr="007B3DAB" w:rsidRDefault="00221329" w:rsidP="00186D14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3452EE">
              <w:rPr>
                <w:rFonts w:ascii="Arial" w:hAnsi="Arial"/>
                <w:b/>
                <w:sz w:val="28"/>
                <w:szCs w:val="28"/>
              </w:rPr>
              <w:t xml:space="preserve">COTE </w:t>
            </w:r>
            <w:r>
              <w:rPr>
                <w:rFonts w:ascii="Arial" w:hAnsi="Arial"/>
                <w:b/>
                <w:sz w:val="28"/>
                <w:szCs w:val="28"/>
              </w:rPr>
              <w:t>D’</w:t>
            </w:r>
            <w:r w:rsidRPr="003452EE">
              <w:rPr>
                <w:rFonts w:ascii="Arial" w:hAnsi="Arial"/>
                <w:b/>
                <w:sz w:val="28"/>
                <w:szCs w:val="28"/>
              </w:rPr>
              <w:t>IVOIRE</w:t>
            </w:r>
          </w:p>
        </w:tc>
        <w:tc>
          <w:tcPr>
            <w:tcW w:w="178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nil"/>
            </w:tcBorders>
          </w:tcPr>
          <w:p w14:paraId="2A1B8D48" w14:textId="33213C93" w:rsidR="00EE6F18" w:rsidRPr="00E43775" w:rsidRDefault="00ED0A26" w:rsidP="00186D14">
            <w:pPr>
              <w:spacing w:before="60" w:after="6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Equipe</w:t>
            </w:r>
            <w:r w:rsidR="00EE6F18" w:rsidRPr="00E43775">
              <w:rPr>
                <w:rFonts w:ascii="Arial" w:hAnsi="Arial"/>
                <w:b/>
                <w:sz w:val="28"/>
                <w:szCs w:val="28"/>
              </w:rPr>
              <w:t xml:space="preserve"> B:</w:t>
            </w:r>
            <w:r w:rsidR="00221329">
              <w:rPr>
                <w:rFonts w:ascii="Arial Black" w:hAnsi="Arial Black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482" w:type="dxa"/>
            <w:tcBorders>
              <w:top w:val="single" w:sz="18" w:space="0" w:color="999999"/>
              <w:left w:val="nil"/>
              <w:bottom w:val="single" w:sz="18" w:space="0" w:color="999999"/>
              <w:right w:val="single" w:sz="18" w:space="0" w:color="999999"/>
            </w:tcBorders>
          </w:tcPr>
          <w:p w14:paraId="7E07BE1F" w14:textId="13038BB9" w:rsidR="00EE6F18" w:rsidRPr="007B3DAB" w:rsidRDefault="00221329" w:rsidP="00186D14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B</w:t>
            </w:r>
            <w:r w:rsidR="00592C68">
              <w:rPr>
                <w:rFonts w:ascii="Arial" w:hAnsi="Arial"/>
                <w:b/>
                <w:sz w:val="28"/>
                <w:szCs w:val="28"/>
              </w:rPr>
              <w:t>U</w:t>
            </w:r>
            <w:r>
              <w:rPr>
                <w:rFonts w:ascii="Arial" w:hAnsi="Arial"/>
                <w:b/>
                <w:sz w:val="28"/>
                <w:szCs w:val="28"/>
              </w:rPr>
              <w:t>RKINA FASO</w:t>
            </w:r>
          </w:p>
        </w:tc>
      </w:tr>
      <w:tr w:rsidR="00ED0A26" w:rsidRPr="00E43775" w14:paraId="154B09CE" w14:textId="77777777" w:rsidTr="00186D14">
        <w:tc>
          <w:tcPr>
            <w:tcW w:w="201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</w:tcBorders>
          </w:tcPr>
          <w:p w14:paraId="370B1008" w14:textId="71AA6AD3" w:rsidR="00EE6F18" w:rsidRPr="00EF6A3B" w:rsidRDefault="00E715F8" w:rsidP="00186D14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  <w:r w:rsidR="00ED0A26">
              <w:rPr>
                <w:rFonts w:ascii="Arial" w:hAnsi="Arial"/>
                <w:b/>
              </w:rPr>
              <w:t>0</w:t>
            </w:r>
            <w:r w:rsidR="00221329">
              <w:rPr>
                <w:rFonts w:ascii="Arial" w:hAnsi="Arial"/>
                <w:b/>
              </w:rPr>
              <w:t>8</w:t>
            </w:r>
            <w:r w:rsidR="00EE6F18" w:rsidRPr="00EF6A3B">
              <w:rPr>
                <w:rFonts w:ascii="Arial" w:hAnsi="Arial"/>
                <w:b/>
              </w:rPr>
              <w:t>/1</w:t>
            </w:r>
            <w:r w:rsidR="00ED0A26">
              <w:rPr>
                <w:rFonts w:ascii="Arial" w:hAnsi="Arial"/>
                <w:b/>
              </w:rPr>
              <w:t>1</w:t>
            </w:r>
            <w:r w:rsidR="00EE6F18" w:rsidRPr="00EF6A3B">
              <w:rPr>
                <w:rFonts w:ascii="Arial" w:hAnsi="Arial"/>
                <w:b/>
              </w:rPr>
              <w:t>/202</w:t>
            </w:r>
            <w:r w:rsidR="00ED0A26">
              <w:rPr>
                <w:rFonts w:ascii="Arial" w:hAnsi="Arial"/>
                <w:b/>
              </w:rPr>
              <w:t>2</w:t>
            </w:r>
          </w:p>
        </w:tc>
        <w:tc>
          <w:tcPr>
            <w:tcW w:w="3204" w:type="dxa"/>
            <w:tcBorders>
              <w:top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3E72D939" w14:textId="77777777" w:rsidR="00EE6F18" w:rsidRPr="00EF6A3B" w:rsidRDefault="00EE6F18" w:rsidP="00186D14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78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nil"/>
            </w:tcBorders>
          </w:tcPr>
          <w:p w14:paraId="57044323" w14:textId="0B81EA1D" w:rsidR="00EE6F18" w:rsidRPr="00EF6A3B" w:rsidRDefault="00EE6F18" w:rsidP="00186D14">
            <w:pPr>
              <w:spacing w:before="60" w:after="60"/>
              <w:rPr>
                <w:rFonts w:ascii="Arial" w:hAnsi="Arial"/>
              </w:rPr>
            </w:pPr>
            <w:r w:rsidRPr="00EF6A3B">
              <w:rPr>
                <w:rFonts w:ascii="Arial" w:hAnsi="Arial"/>
                <w:b/>
              </w:rPr>
              <w:t>Time: 1</w:t>
            </w:r>
            <w:r w:rsidR="00ED0A26">
              <w:rPr>
                <w:rFonts w:ascii="Arial" w:hAnsi="Arial"/>
                <w:b/>
              </w:rPr>
              <w:t>4</w:t>
            </w:r>
            <w:r w:rsidRPr="00EF6A3B">
              <w:rPr>
                <w:rFonts w:ascii="Arial" w:hAnsi="Arial"/>
                <w:b/>
              </w:rPr>
              <w:t xml:space="preserve"> H</w:t>
            </w:r>
            <w:r w:rsidR="00ED0A26">
              <w:rPr>
                <w:rFonts w:ascii="Arial" w:hAnsi="Arial"/>
                <w:b/>
              </w:rPr>
              <w:t>0</w:t>
            </w:r>
            <w:r w:rsidRPr="00EF6A3B">
              <w:rPr>
                <w:rFonts w:ascii="Arial" w:hAnsi="Arial"/>
                <w:b/>
              </w:rPr>
              <w:t>0</w:t>
            </w:r>
          </w:p>
        </w:tc>
        <w:tc>
          <w:tcPr>
            <w:tcW w:w="3482" w:type="dxa"/>
            <w:tcBorders>
              <w:top w:val="single" w:sz="18" w:space="0" w:color="999999"/>
              <w:left w:val="nil"/>
              <w:bottom w:val="single" w:sz="18" w:space="0" w:color="999999"/>
              <w:right w:val="single" w:sz="18" w:space="0" w:color="999999"/>
            </w:tcBorders>
          </w:tcPr>
          <w:p w14:paraId="599070FA" w14:textId="77777777" w:rsidR="00EE6F18" w:rsidRPr="00EF6A3B" w:rsidRDefault="00EE6F18" w:rsidP="00186D14">
            <w:pPr>
              <w:spacing w:before="60" w:after="60"/>
              <w:rPr>
                <w:rFonts w:ascii="Arial" w:hAnsi="Arial"/>
              </w:rPr>
            </w:pPr>
          </w:p>
        </w:tc>
      </w:tr>
      <w:tr w:rsidR="00EE6F18" w:rsidRPr="00E43775" w14:paraId="45DA4D3A" w14:textId="77777777" w:rsidTr="00186D14">
        <w:tc>
          <w:tcPr>
            <w:tcW w:w="10489" w:type="dxa"/>
            <w:gridSpan w:val="4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7AC3D549" w14:textId="1D60C7A4" w:rsidR="00EE6F18" w:rsidRPr="00EF6A3B" w:rsidRDefault="00ED0A26" w:rsidP="00186D14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bitre</w:t>
            </w:r>
            <w:r w:rsidR="00EE6F18" w:rsidRPr="00EF6A3B">
              <w:rPr>
                <w:rFonts w:ascii="Arial" w:hAnsi="Arial"/>
                <w:b/>
              </w:rPr>
              <w:t>:</w:t>
            </w:r>
            <w:r w:rsidR="0078451A" w:rsidRPr="00EF6A3B">
              <w:t xml:space="preserve"> </w:t>
            </w:r>
            <w:r w:rsidR="00430620">
              <w:rPr>
                <w:sz w:val="22"/>
                <w:szCs w:val="22"/>
              </w:rPr>
              <w:t xml:space="preserve"> </w:t>
            </w:r>
            <w:r w:rsidR="00430620" w:rsidRPr="00430620">
              <w:rPr>
                <w:b/>
                <w:bCs/>
              </w:rPr>
              <w:t>JULIE RANDRIARIMANANA</w:t>
            </w:r>
            <w:r w:rsidR="001C6877">
              <w:rPr>
                <w:b/>
                <w:bCs/>
              </w:rPr>
              <w:t xml:space="preserve"> (Madagscar)</w:t>
            </w:r>
          </w:p>
        </w:tc>
      </w:tr>
      <w:tr w:rsidR="00EE6F18" w:rsidRPr="008E5BAD" w14:paraId="7327F9EF" w14:textId="77777777" w:rsidTr="00186D14">
        <w:tc>
          <w:tcPr>
            <w:tcW w:w="5222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62D17FB6" w14:textId="212B922D" w:rsidR="00EE6F18" w:rsidRPr="001C6877" w:rsidRDefault="00EE6F18" w:rsidP="00186D14">
            <w:pPr>
              <w:spacing w:before="60" w:after="60"/>
              <w:rPr>
                <w:rFonts w:ascii="Arial" w:hAnsi="Arial"/>
                <w:lang w:val="fr-FR"/>
              </w:rPr>
            </w:pPr>
            <w:r w:rsidRPr="001C6877">
              <w:rPr>
                <w:rFonts w:ascii="Arial" w:hAnsi="Arial"/>
                <w:b/>
                <w:lang w:val="fr-FR"/>
              </w:rPr>
              <w:t xml:space="preserve">Assistant </w:t>
            </w:r>
            <w:r w:rsidR="00ED0A26" w:rsidRPr="001C6877">
              <w:rPr>
                <w:rFonts w:ascii="Arial" w:hAnsi="Arial"/>
                <w:b/>
                <w:lang w:val="fr-FR"/>
              </w:rPr>
              <w:t>Arbitre</w:t>
            </w:r>
            <w:r w:rsidRPr="001C6877">
              <w:rPr>
                <w:rFonts w:ascii="Arial" w:hAnsi="Arial"/>
                <w:b/>
                <w:lang w:val="fr-FR"/>
              </w:rPr>
              <w:t xml:space="preserve"> 1: </w:t>
            </w:r>
            <w:r w:rsidR="00FE3C4B" w:rsidRPr="001C6877">
              <w:rPr>
                <w:rFonts w:ascii="Arial" w:hAnsi="Arial"/>
                <w:b/>
                <w:lang w:val="fr-FR"/>
              </w:rPr>
              <w:t>BASSOCK BENJAMIN</w:t>
            </w:r>
            <w:r w:rsidR="001C6877" w:rsidRPr="001C6877">
              <w:rPr>
                <w:rFonts w:ascii="Arial" w:hAnsi="Arial"/>
                <w:b/>
                <w:lang w:val="fr-FR"/>
              </w:rPr>
              <w:t xml:space="preserve"> (C</w:t>
            </w:r>
            <w:r w:rsidR="001C6877">
              <w:rPr>
                <w:rFonts w:ascii="Arial" w:hAnsi="Arial"/>
                <w:b/>
                <w:lang w:val="fr-FR"/>
              </w:rPr>
              <w:t>AM)</w:t>
            </w:r>
          </w:p>
        </w:tc>
        <w:tc>
          <w:tcPr>
            <w:tcW w:w="5267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1A1D5A90" w14:textId="58EF525C" w:rsidR="00EE6F18" w:rsidRPr="001C6877" w:rsidRDefault="00EE6F18" w:rsidP="00186D14">
            <w:pPr>
              <w:spacing w:before="60" w:after="60"/>
              <w:rPr>
                <w:rFonts w:ascii="Arial" w:hAnsi="Arial"/>
                <w:b/>
                <w:lang w:val="fr-FR"/>
              </w:rPr>
            </w:pPr>
            <w:r w:rsidRPr="001C6877">
              <w:rPr>
                <w:rFonts w:ascii="Arial" w:hAnsi="Arial"/>
                <w:b/>
                <w:lang w:val="fr-FR"/>
              </w:rPr>
              <w:t xml:space="preserve">Assistant </w:t>
            </w:r>
            <w:r w:rsidR="00ED0A26" w:rsidRPr="001C6877">
              <w:rPr>
                <w:rFonts w:ascii="Arial" w:hAnsi="Arial"/>
                <w:b/>
                <w:lang w:val="fr-FR"/>
              </w:rPr>
              <w:t>Arbitre</w:t>
            </w:r>
            <w:r w:rsidRPr="001C6877">
              <w:rPr>
                <w:rFonts w:ascii="Arial" w:hAnsi="Arial"/>
                <w:b/>
                <w:lang w:val="fr-FR"/>
              </w:rPr>
              <w:t xml:space="preserve"> 2:</w:t>
            </w:r>
            <w:r w:rsidR="00221329" w:rsidRPr="001C6877">
              <w:rPr>
                <w:rFonts w:ascii="Arial" w:hAnsi="Arial"/>
                <w:b/>
                <w:lang w:val="fr-FR"/>
              </w:rPr>
              <w:t xml:space="preserve"> </w:t>
            </w:r>
            <w:r w:rsidR="00FE3C4B" w:rsidRPr="001C6877">
              <w:rPr>
                <w:rFonts w:ascii="Arial" w:hAnsi="Arial"/>
                <w:b/>
                <w:lang w:val="fr-FR"/>
              </w:rPr>
              <w:t>ESSONG SAMIRA</w:t>
            </w:r>
            <w:r w:rsidRPr="001C6877">
              <w:rPr>
                <w:rFonts w:ascii="Arial" w:hAnsi="Arial"/>
                <w:b/>
                <w:lang w:val="fr-FR"/>
              </w:rPr>
              <w:t xml:space="preserve"> </w:t>
            </w:r>
            <w:r w:rsidR="001C6877" w:rsidRPr="001C6877">
              <w:rPr>
                <w:rFonts w:ascii="Arial" w:hAnsi="Arial"/>
                <w:b/>
                <w:lang w:val="fr-FR"/>
              </w:rPr>
              <w:t>(C</w:t>
            </w:r>
            <w:r w:rsidR="001C6877">
              <w:rPr>
                <w:rFonts w:ascii="Arial" w:hAnsi="Arial"/>
                <w:b/>
                <w:lang w:val="fr-FR"/>
              </w:rPr>
              <w:t>AM)</w:t>
            </w:r>
          </w:p>
        </w:tc>
      </w:tr>
      <w:tr w:rsidR="00EE6F18" w:rsidRPr="00E43775" w14:paraId="31318CF4" w14:textId="77777777" w:rsidTr="00186D14">
        <w:tc>
          <w:tcPr>
            <w:tcW w:w="5222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5FAC4BCB" w14:textId="593FF69C" w:rsidR="00EE6F18" w:rsidRPr="00EF6A3B" w:rsidRDefault="00EE6F18" w:rsidP="00186D14">
            <w:pPr>
              <w:spacing w:before="60" w:after="60"/>
              <w:rPr>
                <w:rFonts w:ascii="Arial" w:hAnsi="Arial"/>
                <w:b/>
              </w:rPr>
            </w:pPr>
            <w:r w:rsidRPr="00EF6A3B">
              <w:rPr>
                <w:rFonts w:ascii="Arial" w:hAnsi="Arial"/>
                <w:b/>
              </w:rPr>
              <w:t>Match Official</w:t>
            </w:r>
            <w:r w:rsidR="00ED0A26">
              <w:rPr>
                <w:rFonts w:ascii="Arial" w:hAnsi="Arial"/>
                <w:b/>
              </w:rPr>
              <w:t xml:space="preserve"> </w:t>
            </w:r>
            <w:r w:rsidRPr="00EF6A3B">
              <w:rPr>
                <w:rFonts w:ascii="Arial" w:hAnsi="Arial"/>
                <w:b/>
              </w:rPr>
              <w:t>4 :</w:t>
            </w:r>
            <w:r w:rsidR="00221329">
              <w:rPr>
                <w:rFonts w:ascii="Arial" w:hAnsi="Arial"/>
                <w:b/>
              </w:rPr>
              <w:t xml:space="preserve"> </w:t>
            </w:r>
            <w:r w:rsidR="00FE3C4B">
              <w:rPr>
                <w:rFonts w:ascii="Arial" w:hAnsi="Arial"/>
                <w:b/>
              </w:rPr>
              <w:t>NANFACK MAEVA</w:t>
            </w:r>
            <w:r w:rsidR="00C86655">
              <w:rPr>
                <w:rFonts w:ascii="Arial" w:hAnsi="Arial"/>
                <w:b/>
              </w:rPr>
              <w:t xml:space="preserve"> </w:t>
            </w:r>
            <w:r w:rsidR="00C86655" w:rsidRPr="00EF6A3B">
              <w:rPr>
                <w:rFonts w:ascii="Arial" w:hAnsi="Arial"/>
                <w:b/>
              </w:rPr>
              <w:t>(</w:t>
            </w:r>
            <w:r w:rsidR="00C86655">
              <w:rPr>
                <w:rFonts w:ascii="Arial" w:hAnsi="Arial"/>
                <w:b/>
              </w:rPr>
              <w:t>Cam</w:t>
            </w:r>
            <w:r w:rsidR="00C86655" w:rsidRPr="00EF6A3B">
              <w:rPr>
                <w:rFonts w:ascii="Arial" w:hAnsi="Arial"/>
                <w:b/>
              </w:rPr>
              <w:t xml:space="preserve">)       </w:t>
            </w:r>
            <w:r w:rsidRPr="00EF6A3B">
              <w:rPr>
                <w:rFonts w:ascii="Arial" w:hAnsi="Arial"/>
                <w:b/>
              </w:rPr>
              <w:t xml:space="preserve"> </w:t>
            </w:r>
            <w:r w:rsidR="00ED0A26">
              <w:rPr>
                <w:rFonts w:ascii="Arial" w:hAnsi="Arial"/>
                <w:b/>
              </w:rPr>
              <w:t xml:space="preserve">                          </w:t>
            </w:r>
          </w:p>
        </w:tc>
        <w:tc>
          <w:tcPr>
            <w:tcW w:w="5267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6FE4A241" w14:textId="17366844" w:rsidR="00EE6F18" w:rsidRPr="00EF6A3B" w:rsidRDefault="00EE6F18" w:rsidP="00186D14">
            <w:pPr>
              <w:spacing w:before="60" w:after="60"/>
              <w:rPr>
                <w:rFonts w:ascii="Arial" w:hAnsi="Arial"/>
                <w:b/>
              </w:rPr>
            </w:pPr>
            <w:r w:rsidRPr="00EF6A3B">
              <w:rPr>
                <w:rFonts w:ascii="Arial" w:hAnsi="Arial"/>
                <w:b/>
              </w:rPr>
              <w:t>Match Official 5:</w:t>
            </w:r>
            <w:r w:rsidR="00ED0A26">
              <w:rPr>
                <w:rFonts w:ascii="Arial" w:hAnsi="Arial"/>
                <w:b/>
              </w:rPr>
              <w:t xml:space="preserve"> </w:t>
            </w:r>
            <w:r w:rsidR="00E96444">
              <w:rPr>
                <w:rFonts w:ascii="Arial" w:hAnsi="Arial"/>
                <w:b/>
              </w:rPr>
              <w:t>MOULIOM KAMIL</w:t>
            </w:r>
            <w:r w:rsidR="00ED0A26">
              <w:rPr>
                <w:rFonts w:ascii="Arial" w:hAnsi="Arial"/>
                <w:b/>
              </w:rPr>
              <w:t xml:space="preserve"> </w:t>
            </w:r>
            <w:r w:rsidR="00C86655">
              <w:rPr>
                <w:rFonts w:ascii="Arial" w:hAnsi="Arial"/>
                <w:b/>
              </w:rPr>
              <w:t>(Cam)</w:t>
            </w:r>
            <w:r w:rsidR="00ED0A26">
              <w:rPr>
                <w:rFonts w:ascii="Arial" w:hAnsi="Arial"/>
                <w:b/>
              </w:rPr>
              <w:t xml:space="preserve">                                  </w:t>
            </w:r>
            <w:r w:rsidR="0078451A" w:rsidRPr="00EF6A3B">
              <w:rPr>
                <w:rFonts w:ascii="Arial" w:hAnsi="Arial"/>
                <w:b/>
              </w:rPr>
              <w:t xml:space="preserve"> </w:t>
            </w:r>
          </w:p>
        </w:tc>
      </w:tr>
      <w:tr w:rsidR="00EE6F18" w:rsidRPr="00E43775" w14:paraId="7656E10F" w14:textId="77777777" w:rsidTr="00186D14">
        <w:tc>
          <w:tcPr>
            <w:tcW w:w="5222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54F93180" w14:textId="5086FC40" w:rsidR="00EE6F18" w:rsidRPr="00EF6A3B" w:rsidRDefault="00EE6F18" w:rsidP="00186D14">
            <w:pPr>
              <w:spacing w:before="60" w:after="60"/>
              <w:rPr>
                <w:rFonts w:ascii="Arial" w:hAnsi="Arial"/>
                <w:b/>
              </w:rPr>
            </w:pPr>
            <w:r w:rsidRPr="00EF6A3B">
              <w:rPr>
                <w:rFonts w:ascii="Arial" w:hAnsi="Arial"/>
                <w:b/>
              </w:rPr>
              <w:t>Television Match Official:</w:t>
            </w:r>
            <w:r w:rsidR="00EF3DE5" w:rsidRPr="00EF6A3B">
              <w:rPr>
                <w:rFonts w:ascii="Arial" w:hAnsi="Arial"/>
                <w:b/>
              </w:rPr>
              <w:t xml:space="preserve"> </w:t>
            </w:r>
            <w:r w:rsidR="00ED0A26">
              <w:rPr>
                <w:rFonts w:ascii="Arial" w:hAnsi="Arial"/>
                <w:b/>
              </w:rPr>
              <w:t xml:space="preserve">        </w:t>
            </w:r>
            <w:r w:rsidR="004A0363">
              <w:rPr>
                <w:rFonts w:ascii="Arial" w:hAnsi="Arial"/>
                <w:b/>
              </w:rPr>
              <w:t>NA</w:t>
            </w:r>
            <w:r w:rsidR="00ED0A26">
              <w:rPr>
                <w:rFonts w:ascii="Arial" w:hAnsi="Arial"/>
                <w:b/>
              </w:rPr>
              <w:t xml:space="preserve">     </w:t>
            </w:r>
            <w:r w:rsidR="00EF3DE5" w:rsidRPr="00EF6A3B">
              <w:rPr>
                <w:rFonts w:ascii="Arial" w:hAnsi="Arial"/>
                <w:b/>
              </w:rPr>
              <w:t xml:space="preserve">       </w:t>
            </w:r>
          </w:p>
        </w:tc>
        <w:tc>
          <w:tcPr>
            <w:tcW w:w="5267" w:type="dxa"/>
            <w:gridSpan w:val="2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76ECD290" w14:textId="315F015C" w:rsidR="00EE6F18" w:rsidRPr="00EF6A3B" w:rsidRDefault="00EE6F18" w:rsidP="00186D14">
            <w:pPr>
              <w:spacing w:before="60" w:after="60"/>
              <w:rPr>
                <w:rFonts w:ascii="Arial" w:hAnsi="Arial" w:cs="Arial"/>
                <w:b/>
              </w:rPr>
            </w:pPr>
            <w:r w:rsidRPr="00EF6A3B">
              <w:rPr>
                <w:rFonts w:ascii="Arial" w:hAnsi="Arial" w:cs="Arial"/>
                <w:b/>
              </w:rPr>
              <w:t xml:space="preserve">Match Commisser: </w:t>
            </w:r>
            <w:r w:rsidR="00ED0A26">
              <w:rPr>
                <w:rFonts w:ascii="Arial" w:hAnsi="Arial" w:cs="Arial"/>
                <w:b/>
              </w:rPr>
              <w:t>Ben Said Boulbaba(Tu</w:t>
            </w:r>
            <w:r w:rsidR="00C86655">
              <w:rPr>
                <w:rFonts w:ascii="Arial" w:hAnsi="Arial" w:cs="Arial"/>
                <w:b/>
              </w:rPr>
              <w:t>n)</w:t>
            </w:r>
          </w:p>
        </w:tc>
      </w:tr>
      <w:tr w:rsidR="00EE6F18" w:rsidRPr="008E5BAD" w14:paraId="1896E3C1" w14:textId="77777777" w:rsidTr="00186D14">
        <w:tblPrEx>
          <w:tblBorders>
            <w:top w:val="single" w:sz="18" w:space="0" w:color="999999"/>
            <w:left w:val="single" w:sz="18" w:space="0" w:color="999999"/>
            <w:bottom w:val="single" w:sz="18" w:space="0" w:color="999999"/>
            <w:right w:val="single" w:sz="18" w:space="0" w:color="999999"/>
            <w:insideH w:val="single" w:sz="18" w:space="0" w:color="999999"/>
            <w:insideV w:val="single" w:sz="18" w:space="0" w:color="999999"/>
          </w:tblBorders>
        </w:tblPrEx>
        <w:tc>
          <w:tcPr>
            <w:tcW w:w="5222" w:type="dxa"/>
            <w:gridSpan w:val="2"/>
          </w:tcPr>
          <w:p w14:paraId="3777B471" w14:textId="429B3691" w:rsidR="00EE6F18" w:rsidRPr="00EF6A3B" w:rsidRDefault="00EE6F18" w:rsidP="00186D14">
            <w:pPr>
              <w:spacing w:before="60" w:after="60"/>
              <w:rPr>
                <w:rFonts w:ascii="Arial" w:hAnsi="Arial"/>
                <w:b/>
              </w:rPr>
            </w:pPr>
            <w:r w:rsidRPr="00EF6A3B">
              <w:rPr>
                <w:rFonts w:ascii="Arial" w:hAnsi="Arial"/>
                <w:b/>
              </w:rPr>
              <w:t>Scorer Name:</w:t>
            </w:r>
            <w:r w:rsidR="0078451A" w:rsidRPr="00EF6A3B">
              <w:t xml:space="preserve"> </w:t>
            </w:r>
            <w:r w:rsidR="00FE3C4B">
              <w:t>SOUAIBOU HAMA-ADAMA</w:t>
            </w:r>
            <w:r w:rsidR="00ED0A26">
              <w:t xml:space="preserve">                                       </w:t>
            </w:r>
            <w:r w:rsidR="0078451A" w:rsidRPr="00EF6A3B">
              <w:rPr>
                <w:rFonts w:ascii="Arial" w:hAnsi="Arial"/>
                <w:b/>
              </w:rPr>
              <w:t>(</w:t>
            </w:r>
            <w:r w:rsidR="00ED0A26">
              <w:rPr>
                <w:rFonts w:ascii="Arial" w:hAnsi="Arial"/>
                <w:b/>
              </w:rPr>
              <w:t>Cam</w:t>
            </w:r>
            <w:r w:rsidR="00986D3A" w:rsidRPr="00EF6A3B">
              <w:rPr>
                <w:rFonts w:ascii="Arial" w:hAnsi="Arial"/>
                <w:b/>
              </w:rPr>
              <w:t xml:space="preserve">)  </w:t>
            </w:r>
            <w:r w:rsidR="0078451A" w:rsidRPr="00EF6A3B">
              <w:rPr>
                <w:rFonts w:ascii="Arial" w:hAnsi="Arial"/>
                <w:b/>
              </w:rPr>
              <w:t xml:space="preserve">                    </w:t>
            </w:r>
          </w:p>
        </w:tc>
        <w:tc>
          <w:tcPr>
            <w:tcW w:w="5267" w:type="dxa"/>
            <w:gridSpan w:val="2"/>
          </w:tcPr>
          <w:p w14:paraId="06522660" w14:textId="01D086E4" w:rsidR="00EE6F18" w:rsidRPr="00556129" w:rsidRDefault="0078451A" w:rsidP="00186D14">
            <w:pPr>
              <w:spacing w:before="60" w:after="60"/>
              <w:rPr>
                <w:rFonts w:ascii="Arial" w:hAnsi="Arial"/>
                <w:b/>
                <w:lang w:val="fr-FR"/>
              </w:rPr>
            </w:pPr>
            <w:r w:rsidRPr="00556129">
              <w:rPr>
                <w:rFonts w:ascii="Arial" w:hAnsi="Arial"/>
                <w:b/>
                <w:lang w:val="fr-FR"/>
              </w:rPr>
              <w:t xml:space="preserve">Commissaire </w:t>
            </w:r>
            <w:r w:rsidR="006A101D" w:rsidRPr="00556129">
              <w:rPr>
                <w:rFonts w:ascii="Arial" w:hAnsi="Arial"/>
                <w:b/>
                <w:lang w:val="fr-FR"/>
              </w:rPr>
              <w:t>Citation :</w:t>
            </w:r>
            <w:r w:rsidR="00ED0A26" w:rsidRPr="00556129">
              <w:rPr>
                <w:rFonts w:ascii="Arial" w:hAnsi="Arial"/>
                <w:b/>
                <w:lang w:val="fr-FR"/>
              </w:rPr>
              <w:t xml:space="preserve"> </w:t>
            </w:r>
            <w:r w:rsidR="00A35C81" w:rsidRPr="00556129">
              <w:rPr>
                <w:rFonts w:ascii="Arial" w:hAnsi="Arial"/>
                <w:b/>
                <w:lang w:val="fr-FR"/>
              </w:rPr>
              <w:t xml:space="preserve">MOISE EPEYE </w:t>
            </w:r>
            <w:r w:rsidR="009003E7" w:rsidRPr="00556129">
              <w:rPr>
                <w:rFonts w:ascii="Arial" w:hAnsi="Arial"/>
                <w:b/>
                <w:lang w:val="fr-FR"/>
              </w:rPr>
              <w:t>bissaho</w:t>
            </w:r>
            <w:r w:rsidR="00DB22E0" w:rsidRPr="00556129">
              <w:rPr>
                <w:rFonts w:ascii="Arial" w:hAnsi="Arial"/>
                <w:b/>
                <w:lang w:val="fr-FR"/>
              </w:rPr>
              <w:t>(Cam)</w:t>
            </w:r>
          </w:p>
        </w:tc>
      </w:tr>
    </w:tbl>
    <w:p w14:paraId="28DA5650" w14:textId="77777777" w:rsidR="00456AA7" w:rsidRDefault="00456AA7" w:rsidP="00EE6F18">
      <w:pPr>
        <w:rPr>
          <w:rFonts w:ascii="Arial Black" w:hAnsi="Arial Black"/>
          <w:color w:val="000080"/>
          <w:sz w:val="22"/>
          <w:szCs w:val="22"/>
          <w:lang w:val="ga-IE"/>
        </w:rPr>
      </w:pPr>
    </w:p>
    <w:p w14:paraId="6FAC2366" w14:textId="72475759" w:rsidR="00EE6F18" w:rsidRPr="00ED0A26" w:rsidRDefault="00EE6F18" w:rsidP="00EE6F18">
      <w:pPr>
        <w:rPr>
          <w:rFonts w:ascii="Arial Black" w:hAnsi="Arial Black"/>
          <w:sz w:val="28"/>
          <w:szCs w:val="28"/>
          <w:lang w:val="fr-FR"/>
        </w:rPr>
      </w:pPr>
      <w:r w:rsidRPr="004A0271">
        <w:rPr>
          <w:rFonts w:ascii="Arial Black" w:hAnsi="Arial Black"/>
          <w:sz w:val="28"/>
          <w:szCs w:val="28"/>
          <w:lang w:val="ga-IE"/>
        </w:rPr>
        <w:t>List</w:t>
      </w:r>
      <w:r w:rsidR="00ED0A26">
        <w:rPr>
          <w:rFonts w:ascii="Arial Black" w:hAnsi="Arial Black"/>
          <w:sz w:val="28"/>
          <w:szCs w:val="28"/>
          <w:lang w:val="fr-FR"/>
        </w:rPr>
        <w:t>es Equipes</w:t>
      </w:r>
    </w:p>
    <w:tbl>
      <w:tblPr>
        <w:tblW w:w="2137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94"/>
        <w:gridCol w:w="1276"/>
        <w:gridCol w:w="4253"/>
        <w:gridCol w:w="10176"/>
      </w:tblGrid>
      <w:tr w:rsidR="004A0271" w:rsidRPr="004A0271" w14:paraId="5CA11717" w14:textId="77777777" w:rsidTr="00844F15">
        <w:trPr>
          <w:gridAfter w:val="1"/>
          <w:wAfter w:w="10176" w:type="dxa"/>
        </w:trPr>
        <w:tc>
          <w:tcPr>
            <w:tcW w:w="5670" w:type="dxa"/>
            <w:gridSpan w:val="2"/>
          </w:tcPr>
          <w:p w14:paraId="39D6FA6A" w14:textId="0C4B3E5E" w:rsidR="00EE6F18" w:rsidRPr="004A0271" w:rsidRDefault="00ED0A26" w:rsidP="006C0BEA">
            <w:pPr>
              <w:jc w:val="center"/>
              <w:rPr>
                <w:rFonts w:ascii="Arial Black" w:hAnsi="Arial Black"/>
                <w:sz w:val="28"/>
                <w:szCs w:val="28"/>
                <w:lang w:val="ga-IE"/>
              </w:rPr>
            </w:pPr>
            <w:r>
              <w:rPr>
                <w:rFonts w:ascii="Arial Black" w:hAnsi="Arial Black"/>
                <w:sz w:val="28"/>
                <w:szCs w:val="28"/>
                <w:lang w:val="fr-FR"/>
              </w:rPr>
              <w:t>Equipe</w:t>
            </w:r>
            <w:r w:rsidR="00EE6F18" w:rsidRPr="004A0271">
              <w:rPr>
                <w:rFonts w:ascii="Arial Black" w:hAnsi="Arial Black"/>
                <w:sz w:val="28"/>
                <w:szCs w:val="28"/>
                <w:lang w:val="ga-IE"/>
              </w:rPr>
              <w:t xml:space="preserve"> A </w:t>
            </w:r>
            <w:r w:rsidR="0004198C">
              <w:rPr>
                <w:rFonts w:ascii="Arial Black" w:hAnsi="Arial Black"/>
                <w:sz w:val="28"/>
                <w:szCs w:val="28"/>
                <w:lang w:val="ga-IE"/>
              </w:rPr>
              <w:t>–</w:t>
            </w:r>
            <w:r w:rsidR="00EE6F18" w:rsidRPr="004A0271">
              <w:rPr>
                <w:rFonts w:ascii="Arial Black" w:hAnsi="Arial Black"/>
                <w:sz w:val="28"/>
                <w:szCs w:val="28"/>
                <w:lang w:val="ga-IE"/>
              </w:rPr>
              <w:t xml:space="preserve"> </w:t>
            </w:r>
            <w:r w:rsidR="00221329" w:rsidRPr="004A0271">
              <w:rPr>
                <w:rFonts w:ascii="Arial Black" w:hAnsi="Arial Black"/>
                <w:sz w:val="28"/>
                <w:szCs w:val="28"/>
                <w:lang w:val="ga-IE"/>
              </w:rPr>
              <w:t xml:space="preserve">COTE </w:t>
            </w:r>
            <w:r w:rsidR="00221329">
              <w:rPr>
                <w:rFonts w:ascii="Arial Black" w:hAnsi="Arial Black"/>
                <w:sz w:val="28"/>
                <w:szCs w:val="28"/>
                <w:lang w:val="fr-FR"/>
              </w:rPr>
              <w:t>D’</w:t>
            </w:r>
            <w:r w:rsidR="00221329" w:rsidRPr="004A0271">
              <w:rPr>
                <w:rFonts w:ascii="Arial Black" w:hAnsi="Arial Black"/>
                <w:sz w:val="28"/>
                <w:szCs w:val="28"/>
                <w:lang w:val="ga-IE"/>
              </w:rPr>
              <w:t>IVOIRE</w:t>
            </w:r>
          </w:p>
        </w:tc>
        <w:tc>
          <w:tcPr>
            <w:tcW w:w="5529" w:type="dxa"/>
            <w:gridSpan w:val="2"/>
          </w:tcPr>
          <w:p w14:paraId="07517FD1" w14:textId="73905B08" w:rsidR="00EE6F18" w:rsidRPr="00221329" w:rsidRDefault="00ED0A26" w:rsidP="006C0BEA">
            <w:pPr>
              <w:jc w:val="center"/>
              <w:rPr>
                <w:rFonts w:ascii="Arial Black" w:hAnsi="Arial Black"/>
                <w:sz w:val="28"/>
                <w:szCs w:val="28"/>
                <w:lang w:val="fr-FR"/>
              </w:rPr>
            </w:pPr>
            <w:r>
              <w:rPr>
                <w:rFonts w:ascii="Arial Black" w:hAnsi="Arial Black"/>
                <w:sz w:val="28"/>
                <w:szCs w:val="28"/>
                <w:lang w:val="fr-FR"/>
              </w:rPr>
              <w:t>Equipe</w:t>
            </w:r>
            <w:r w:rsidR="00EE6F18" w:rsidRPr="004A0271">
              <w:rPr>
                <w:rFonts w:ascii="Arial Black" w:hAnsi="Arial Black"/>
                <w:sz w:val="28"/>
                <w:szCs w:val="28"/>
                <w:lang w:val="ga-IE"/>
              </w:rPr>
              <w:t xml:space="preserve"> B – </w:t>
            </w:r>
            <w:r w:rsidR="00221329">
              <w:rPr>
                <w:rFonts w:ascii="Arial Black" w:hAnsi="Arial Black"/>
                <w:sz w:val="28"/>
                <w:szCs w:val="28"/>
                <w:lang w:val="fr-FR"/>
              </w:rPr>
              <w:t>B</w:t>
            </w:r>
            <w:r w:rsidR="009A0772">
              <w:rPr>
                <w:rFonts w:ascii="Arial Black" w:hAnsi="Arial Black"/>
                <w:sz w:val="28"/>
                <w:szCs w:val="28"/>
                <w:lang w:val="fr-FR"/>
              </w:rPr>
              <w:t>U</w:t>
            </w:r>
            <w:r w:rsidR="00221329">
              <w:rPr>
                <w:rFonts w:ascii="Arial Black" w:hAnsi="Arial Black"/>
                <w:sz w:val="28"/>
                <w:szCs w:val="28"/>
                <w:lang w:val="fr-FR"/>
              </w:rPr>
              <w:t>RKINA FASO</w:t>
            </w:r>
          </w:p>
        </w:tc>
      </w:tr>
      <w:tr w:rsidR="004A0271" w:rsidRPr="004A0271" w14:paraId="40F5A0F9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2AFFC6F7" w14:textId="77777777" w:rsidR="00EE6F18" w:rsidRPr="004A0271" w:rsidRDefault="00EE6F18" w:rsidP="00075E05">
            <w:pPr>
              <w:rPr>
                <w:rFonts w:ascii="Arial Black" w:hAnsi="Arial Black"/>
                <w:lang w:val="ga-IE"/>
              </w:rPr>
            </w:pPr>
            <w:r w:rsidRPr="004A0271">
              <w:rPr>
                <w:rFonts w:ascii="Arial Black" w:hAnsi="Arial Black"/>
                <w:lang w:val="ga-IE"/>
              </w:rPr>
              <w:t>Number</w:t>
            </w:r>
          </w:p>
        </w:tc>
        <w:tc>
          <w:tcPr>
            <w:tcW w:w="4394" w:type="dxa"/>
          </w:tcPr>
          <w:p w14:paraId="3180C401" w14:textId="77777777" w:rsidR="00EE6F18" w:rsidRPr="004A0271" w:rsidRDefault="00EE6F18" w:rsidP="00075E05">
            <w:pPr>
              <w:jc w:val="center"/>
              <w:rPr>
                <w:rFonts w:ascii="Arial Black" w:hAnsi="Arial Black"/>
                <w:sz w:val="28"/>
                <w:szCs w:val="28"/>
                <w:lang w:val="ga-IE"/>
              </w:rPr>
            </w:pPr>
            <w:r w:rsidRPr="004A0271">
              <w:rPr>
                <w:rFonts w:ascii="Arial Black" w:hAnsi="Arial Black"/>
                <w:sz w:val="28"/>
                <w:szCs w:val="28"/>
                <w:lang w:val="ga-IE"/>
              </w:rPr>
              <w:t>Name</w:t>
            </w:r>
          </w:p>
        </w:tc>
        <w:tc>
          <w:tcPr>
            <w:tcW w:w="1276" w:type="dxa"/>
          </w:tcPr>
          <w:p w14:paraId="33EC1EC6" w14:textId="77777777" w:rsidR="00EE6F18" w:rsidRPr="004A0271" w:rsidRDefault="00EE6F18" w:rsidP="00075E05">
            <w:pPr>
              <w:rPr>
                <w:rFonts w:ascii="Arial Black" w:hAnsi="Arial Black"/>
                <w:lang w:val="ga-IE"/>
              </w:rPr>
            </w:pPr>
            <w:r w:rsidRPr="004A0271">
              <w:rPr>
                <w:rFonts w:ascii="Arial Black" w:hAnsi="Arial Black"/>
                <w:lang w:val="ga-IE"/>
              </w:rPr>
              <w:t>Number</w:t>
            </w:r>
          </w:p>
        </w:tc>
        <w:tc>
          <w:tcPr>
            <w:tcW w:w="4253" w:type="dxa"/>
          </w:tcPr>
          <w:p w14:paraId="0465658E" w14:textId="77777777" w:rsidR="00EE6F18" w:rsidRPr="004A0271" w:rsidRDefault="00EE6F18" w:rsidP="00075E05">
            <w:pPr>
              <w:jc w:val="center"/>
              <w:rPr>
                <w:rFonts w:ascii="Arial Black" w:hAnsi="Arial Black"/>
                <w:sz w:val="28"/>
                <w:szCs w:val="28"/>
                <w:lang w:val="ga-IE"/>
              </w:rPr>
            </w:pPr>
            <w:r w:rsidRPr="004A0271">
              <w:rPr>
                <w:rFonts w:ascii="Arial Black" w:hAnsi="Arial Black"/>
                <w:sz w:val="28"/>
                <w:szCs w:val="28"/>
                <w:lang w:val="ga-IE"/>
              </w:rPr>
              <w:t>Name</w:t>
            </w:r>
          </w:p>
        </w:tc>
      </w:tr>
      <w:tr w:rsidR="00E755DA" w:rsidRPr="00E43775" w14:paraId="12E951AB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2A2D46A0" w14:textId="5376D2D8" w:rsidR="00E755DA" w:rsidRPr="0021579B" w:rsidRDefault="00E755DA" w:rsidP="00E755DA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</w:t>
            </w:r>
          </w:p>
        </w:tc>
        <w:tc>
          <w:tcPr>
            <w:tcW w:w="4394" w:type="dxa"/>
          </w:tcPr>
          <w:p w14:paraId="25FB3D9F" w14:textId="7D6600AC" w:rsidR="00E755DA" w:rsidRPr="002647EE" w:rsidRDefault="002647EE" w:rsidP="00E755DA">
            <w:pPr>
              <w:rPr>
                <w:rFonts w:ascii="Arial" w:hAnsi="Arial" w:cs="Arial"/>
                <w:b/>
                <w:bCs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MENAN POLA YAHO</w:t>
            </w:r>
          </w:p>
        </w:tc>
        <w:tc>
          <w:tcPr>
            <w:tcW w:w="1276" w:type="dxa"/>
          </w:tcPr>
          <w:p w14:paraId="3277B9E8" w14:textId="7B35F103" w:rsidR="00E755DA" w:rsidRPr="0021579B" w:rsidRDefault="002647EE" w:rsidP="00E755DA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</w:t>
            </w:r>
          </w:p>
        </w:tc>
        <w:tc>
          <w:tcPr>
            <w:tcW w:w="4253" w:type="dxa"/>
          </w:tcPr>
          <w:p w14:paraId="3623B526" w14:textId="3175064E" w:rsidR="00E755DA" w:rsidRPr="002647EE" w:rsidRDefault="002647EE" w:rsidP="00E755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SSETOU OUDRAOGO</w:t>
            </w:r>
          </w:p>
        </w:tc>
      </w:tr>
      <w:tr w:rsidR="00E755DA" w:rsidRPr="00E43775" w14:paraId="238A987E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1BEEBEF3" w14:textId="10839B7D" w:rsidR="00E755DA" w:rsidRPr="0021579B" w:rsidRDefault="00E755DA" w:rsidP="00E755DA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2</w:t>
            </w:r>
          </w:p>
        </w:tc>
        <w:tc>
          <w:tcPr>
            <w:tcW w:w="4394" w:type="dxa"/>
          </w:tcPr>
          <w:p w14:paraId="3120421A" w14:textId="47BE9694" w:rsidR="00E755DA" w:rsidRPr="002647EE" w:rsidRDefault="002647EE" w:rsidP="00E755DA">
            <w:pPr>
              <w:rPr>
                <w:rFonts w:ascii="Arial" w:hAnsi="Arial" w:cs="Arial"/>
                <w:b/>
                <w:bCs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DELINE LAMOINE</w:t>
            </w:r>
          </w:p>
        </w:tc>
        <w:tc>
          <w:tcPr>
            <w:tcW w:w="1276" w:type="dxa"/>
          </w:tcPr>
          <w:p w14:paraId="3D94A069" w14:textId="1B5AF33A" w:rsidR="00E755DA" w:rsidRPr="0021579B" w:rsidRDefault="002647EE" w:rsidP="00E755DA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2</w:t>
            </w:r>
          </w:p>
        </w:tc>
        <w:tc>
          <w:tcPr>
            <w:tcW w:w="4253" w:type="dxa"/>
          </w:tcPr>
          <w:p w14:paraId="09DAA222" w14:textId="29A59170" w:rsidR="00E755DA" w:rsidRPr="002647EE" w:rsidRDefault="002647EE" w:rsidP="00E755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</w:rPr>
              <w:t>BIBATA KABRE</w:t>
            </w:r>
          </w:p>
        </w:tc>
      </w:tr>
      <w:tr w:rsidR="00E755DA" w:rsidRPr="00E43775" w14:paraId="497CA4EC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1708DEB6" w14:textId="23F0B6EB" w:rsidR="00E755DA" w:rsidRPr="0021579B" w:rsidRDefault="00E755DA" w:rsidP="00E755DA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</w:rPr>
              <w:t>3</w:t>
            </w:r>
          </w:p>
        </w:tc>
        <w:tc>
          <w:tcPr>
            <w:tcW w:w="4394" w:type="dxa"/>
          </w:tcPr>
          <w:p w14:paraId="4A54A3CA" w14:textId="19805B5D" w:rsidR="00E755DA" w:rsidRPr="002647EE" w:rsidRDefault="002647EE" w:rsidP="00E755DA">
            <w:pPr>
              <w:rPr>
                <w:rFonts w:ascii="Arial" w:hAnsi="Arial" w:cs="Arial"/>
                <w:b/>
                <w:bCs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NDREA DIRABOU KOUASSI</w:t>
            </w:r>
            <w:r w:rsidR="001C687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(C)</w:t>
            </w:r>
          </w:p>
        </w:tc>
        <w:tc>
          <w:tcPr>
            <w:tcW w:w="1276" w:type="dxa"/>
          </w:tcPr>
          <w:p w14:paraId="2C1C54A6" w14:textId="21DE5CD9" w:rsidR="00E755DA" w:rsidRPr="0021579B" w:rsidRDefault="00556129" w:rsidP="00E755DA">
            <w:pPr>
              <w:jc w:val="center"/>
              <w:rPr>
                <w:rFonts w:ascii="Arial Black" w:hAnsi="Arial Black"/>
                <w:b/>
                <w:bCs/>
                <w:color w:val="000080"/>
              </w:rPr>
            </w:pPr>
            <w:r>
              <w:rPr>
                <w:rFonts w:ascii="Arial Black" w:hAnsi="Arial Black"/>
                <w:b/>
                <w:bCs/>
                <w:color w:val="000080"/>
              </w:rPr>
              <w:t>25</w:t>
            </w:r>
          </w:p>
        </w:tc>
        <w:tc>
          <w:tcPr>
            <w:tcW w:w="4253" w:type="dxa"/>
          </w:tcPr>
          <w:p w14:paraId="55E83D18" w14:textId="4209A512" w:rsidR="00E755DA" w:rsidRPr="002647EE" w:rsidRDefault="002647EE" w:rsidP="00E755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</w:rPr>
              <w:t>JANINABONKOUNGOU</w:t>
            </w:r>
          </w:p>
        </w:tc>
      </w:tr>
      <w:tr w:rsidR="00E755DA" w:rsidRPr="00E43775" w14:paraId="4C15A7B2" w14:textId="77777777" w:rsidTr="006949A2">
        <w:trPr>
          <w:gridAfter w:val="1"/>
          <w:wAfter w:w="10176" w:type="dxa"/>
          <w:trHeight w:val="207"/>
        </w:trPr>
        <w:tc>
          <w:tcPr>
            <w:tcW w:w="1276" w:type="dxa"/>
          </w:tcPr>
          <w:p w14:paraId="4DCFDE74" w14:textId="64A62B29" w:rsidR="00E755DA" w:rsidRPr="0021579B" w:rsidRDefault="00E755DA" w:rsidP="00E755DA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4</w:t>
            </w:r>
          </w:p>
        </w:tc>
        <w:tc>
          <w:tcPr>
            <w:tcW w:w="4394" w:type="dxa"/>
          </w:tcPr>
          <w:p w14:paraId="3A95F77C" w14:textId="532615D0" w:rsidR="00E755DA" w:rsidRPr="002647EE" w:rsidRDefault="002647EE" w:rsidP="00E755DA">
            <w:pPr>
              <w:rPr>
                <w:rFonts w:ascii="Arial" w:hAnsi="Arial" w:cs="Arial"/>
                <w:b/>
                <w:bCs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SAFIATOU KONATE</w:t>
            </w:r>
          </w:p>
        </w:tc>
        <w:tc>
          <w:tcPr>
            <w:tcW w:w="1276" w:type="dxa"/>
          </w:tcPr>
          <w:p w14:paraId="264426BE" w14:textId="15DA9C99" w:rsidR="00E755DA" w:rsidRPr="0021579B" w:rsidRDefault="002647EE" w:rsidP="00E755DA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4</w:t>
            </w:r>
          </w:p>
        </w:tc>
        <w:tc>
          <w:tcPr>
            <w:tcW w:w="4253" w:type="dxa"/>
          </w:tcPr>
          <w:p w14:paraId="1F8F0092" w14:textId="4C8A77C4" w:rsidR="00E755DA" w:rsidRPr="002647EE" w:rsidRDefault="002647EE" w:rsidP="00E755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</w:rPr>
              <w:t>AICHA GUIRA</w:t>
            </w:r>
          </w:p>
        </w:tc>
      </w:tr>
      <w:tr w:rsidR="00E755DA" w:rsidRPr="00E43775" w14:paraId="70A8B525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75CF3C84" w14:textId="55D2C346" w:rsidR="00E755DA" w:rsidRPr="0021579B" w:rsidRDefault="00E755DA" w:rsidP="00E755DA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5</w:t>
            </w:r>
          </w:p>
        </w:tc>
        <w:tc>
          <w:tcPr>
            <w:tcW w:w="4394" w:type="dxa"/>
          </w:tcPr>
          <w:p w14:paraId="2A518087" w14:textId="58E3A1E0" w:rsidR="00E755DA" w:rsidRPr="002647EE" w:rsidRDefault="002647EE" w:rsidP="00E755DA">
            <w:pPr>
              <w:rPr>
                <w:rFonts w:ascii="Arial" w:hAnsi="Arial" w:cs="Arial"/>
                <w:b/>
                <w:bCs/>
                <w:lang w:val="ga-IE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HADJA DIALLO</w:t>
            </w:r>
          </w:p>
        </w:tc>
        <w:tc>
          <w:tcPr>
            <w:tcW w:w="1276" w:type="dxa"/>
          </w:tcPr>
          <w:p w14:paraId="13BC762A" w14:textId="5744CDD3" w:rsidR="00E755DA" w:rsidRPr="0021579B" w:rsidRDefault="002647EE" w:rsidP="00E755DA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5</w:t>
            </w:r>
          </w:p>
        </w:tc>
        <w:tc>
          <w:tcPr>
            <w:tcW w:w="4253" w:type="dxa"/>
          </w:tcPr>
          <w:p w14:paraId="400DE8CC" w14:textId="0AFC8914" w:rsidR="00E755DA" w:rsidRPr="002647EE" w:rsidRDefault="002647EE" w:rsidP="00E755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</w:rPr>
              <w:t>MASSARA KABRE</w:t>
            </w:r>
          </w:p>
        </w:tc>
      </w:tr>
      <w:tr w:rsidR="00E755DA" w:rsidRPr="00E43775" w14:paraId="1CD7CFE1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133A40E2" w14:textId="119A262E" w:rsidR="00E755DA" w:rsidRPr="0021579B" w:rsidRDefault="00E755DA" w:rsidP="00E755DA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6</w:t>
            </w:r>
          </w:p>
        </w:tc>
        <w:tc>
          <w:tcPr>
            <w:tcW w:w="4394" w:type="dxa"/>
          </w:tcPr>
          <w:p w14:paraId="3CD7DC11" w14:textId="0B7F13AA" w:rsidR="00E755DA" w:rsidRPr="002647EE" w:rsidRDefault="002647EE" w:rsidP="00E755DA">
            <w:pPr>
              <w:rPr>
                <w:rFonts w:ascii="Arial" w:hAnsi="Arial" w:cs="Arial"/>
                <w:b/>
                <w:bCs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NTOINETTE GBEULI</w:t>
            </w:r>
          </w:p>
        </w:tc>
        <w:tc>
          <w:tcPr>
            <w:tcW w:w="1276" w:type="dxa"/>
          </w:tcPr>
          <w:p w14:paraId="40225A55" w14:textId="2AD32C6A" w:rsidR="00E755DA" w:rsidRPr="0021579B" w:rsidRDefault="002647EE" w:rsidP="00E755DA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6</w:t>
            </w:r>
          </w:p>
        </w:tc>
        <w:tc>
          <w:tcPr>
            <w:tcW w:w="4253" w:type="dxa"/>
          </w:tcPr>
          <w:p w14:paraId="00F046C6" w14:textId="2A2FC54D" w:rsidR="00E755DA" w:rsidRPr="002647EE" w:rsidRDefault="002647EE" w:rsidP="00E755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</w:rPr>
              <w:t>HALIMATASORO</w:t>
            </w:r>
          </w:p>
        </w:tc>
      </w:tr>
      <w:tr w:rsidR="00E755DA" w:rsidRPr="00E43775" w14:paraId="201FA543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1E4EBC30" w14:textId="0CCB3BC4" w:rsidR="00E755DA" w:rsidRPr="00284BE4" w:rsidRDefault="00E755DA" w:rsidP="00E755DA">
            <w:pPr>
              <w:jc w:val="center"/>
              <w:rPr>
                <w:rFonts w:ascii="Arial Black" w:hAnsi="Arial Black"/>
                <w:color w:val="000080"/>
                <w:lang w:val="fr-FR"/>
              </w:rPr>
            </w:pPr>
            <w:r>
              <w:rPr>
                <w:rFonts w:ascii="Arial Black" w:hAnsi="Arial Black"/>
                <w:b/>
                <w:bCs/>
                <w:color w:val="000080"/>
                <w:lang w:val="fr-FR"/>
              </w:rPr>
              <w:t>16</w:t>
            </w:r>
          </w:p>
        </w:tc>
        <w:tc>
          <w:tcPr>
            <w:tcW w:w="4394" w:type="dxa"/>
          </w:tcPr>
          <w:p w14:paraId="4D964D6C" w14:textId="6EE95589" w:rsidR="00E755DA" w:rsidRPr="002647EE" w:rsidRDefault="002647EE" w:rsidP="00E755DA">
            <w:pPr>
              <w:rPr>
                <w:rFonts w:ascii="Arial" w:hAnsi="Arial" w:cs="Arial"/>
                <w:b/>
                <w:bCs/>
                <w:lang w:val="ga-IE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SEBO ISABELLE TEA</w:t>
            </w:r>
          </w:p>
        </w:tc>
        <w:tc>
          <w:tcPr>
            <w:tcW w:w="1276" w:type="dxa"/>
          </w:tcPr>
          <w:p w14:paraId="1A251179" w14:textId="338753D4" w:rsidR="00E755DA" w:rsidRPr="0021579B" w:rsidRDefault="002647EE" w:rsidP="00E755DA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7</w:t>
            </w:r>
          </w:p>
        </w:tc>
        <w:tc>
          <w:tcPr>
            <w:tcW w:w="4253" w:type="dxa"/>
          </w:tcPr>
          <w:p w14:paraId="1B1C1A0A" w14:textId="4512276E" w:rsidR="00E755DA" w:rsidRPr="002647EE" w:rsidRDefault="002647EE" w:rsidP="00E755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</w:rPr>
              <w:t>IVETTE SAWADOGO</w:t>
            </w:r>
            <w:r w:rsidR="00612B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C6877">
              <w:rPr>
                <w:rFonts w:ascii="Arial" w:hAnsi="Arial" w:cs="Arial"/>
                <w:b/>
                <w:bCs/>
                <w:sz w:val="22"/>
                <w:szCs w:val="22"/>
              </w:rPr>
              <w:t>(C)</w:t>
            </w:r>
          </w:p>
        </w:tc>
      </w:tr>
      <w:tr w:rsidR="00E755DA" w:rsidRPr="00E43775" w14:paraId="2C034FA2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7913B495" w14:textId="54D225DB" w:rsidR="00E755DA" w:rsidRPr="0021579B" w:rsidRDefault="00E755DA" w:rsidP="00E755DA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8</w:t>
            </w:r>
          </w:p>
        </w:tc>
        <w:tc>
          <w:tcPr>
            <w:tcW w:w="4394" w:type="dxa"/>
          </w:tcPr>
          <w:p w14:paraId="0403AFA5" w14:textId="0CF6D6E2" w:rsidR="00E755DA" w:rsidRPr="002647EE" w:rsidRDefault="002647EE" w:rsidP="00E755DA">
            <w:pPr>
              <w:rPr>
                <w:rFonts w:ascii="Arial" w:hAnsi="Arial" w:cs="Arial"/>
                <w:b/>
                <w:bCs/>
                <w:lang w:val="ga-IE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EVELYNE KOUAME</w:t>
            </w:r>
          </w:p>
        </w:tc>
        <w:tc>
          <w:tcPr>
            <w:tcW w:w="1276" w:type="dxa"/>
          </w:tcPr>
          <w:p w14:paraId="1C75F5A1" w14:textId="79990456" w:rsidR="00E755DA" w:rsidRPr="0021579B" w:rsidRDefault="002647EE" w:rsidP="00E755DA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8</w:t>
            </w:r>
          </w:p>
        </w:tc>
        <w:tc>
          <w:tcPr>
            <w:tcW w:w="4253" w:type="dxa"/>
          </w:tcPr>
          <w:p w14:paraId="745CED2A" w14:textId="39ED6F8A" w:rsidR="00E755DA" w:rsidRPr="002647EE" w:rsidRDefault="002647EE" w:rsidP="00E755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</w:rPr>
              <w:t>LILIANESOME</w:t>
            </w:r>
          </w:p>
        </w:tc>
      </w:tr>
      <w:tr w:rsidR="00E755DA" w:rsidRPr="00E43775" w14:paraId="400ECDA0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1612B892" w14:textId="1D03350D" w:rsidR="00E755DA" w:rsidRPr="0021579B" w:rsidRDefault="00E755DA" w:rsidP="00E755DA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9</w:t>
            </w:r>
          </w:p>
        </w:tc>
        <w:tc>
          <w:tcPr>
            <w:tcW w:w="4394" w:type="dxa"/>
          </w:tcPr>
          <w:p w14:paraId="673F6DC9" w14:textId="061467CA" w:rsidR="00E755DA" w:rsidRPr="002647EE" w:rsidRDefault="002647EE" w:rsidP="00E755D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KPAN ANAIS GOUE</w:t>
            </w:r>
          </w:p>
        </w:tc>
        <w:tc>
          <w:tcPr>
            <w:tcW w:w="1276" w:type="dxa"/>
          </w:tcPr>
          <w:p w14:paraId="0763B36E" w14:textId="0B7B6BA5" w:rsidR="00E755DA" w:rsidRPr="0021579B" w:rsidRDefault="002647EE" w:rsidP="00E755DA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9</w:t>
            </w:r>
          </w:p>
        </w:tc>
        <w:tc>
          <w:tcPr>
            <w:tcW w:w="4253" w:type="dxa"/>
          </w:tcPr>
          <w:p w14:paraId="16E73CA9" w14:textId="5C11DF32" w:rsidR="00E755DA" w:rsidRPr="002647EE" w:rsidRDefault="002647EE" w:rsidP="00E755D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TENIN DEMBELE</w:t>
            </w:r>
          </w:p>
        </w:tc>
      </w:tr>
      <w:tr w:rsidR="00E755DA" w:rsidRPr="00E43775" w14:paraId="348CA601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12F34FBD" w14:textId="1F16FC2E" w:rsidR="00E755DA" w:rsidRPr="0021579B" w:rsidRDefault="00E755DA" w:rsidP="00E755DA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0</w:t>
            </w:r>
          </w:p>
        </w:tc>
        <w:tc>
          <w:tcPr>
            <w:tcW w:w="4394" w:type="dxa"/>
          </w:tcPr>
          <w:p w14:paraId="1B46CC9F" w14:textId="55F42F03" w:rsidR="00E755DA" w:rsidRPr="002647EE" w:rsidRDefault="002647EE" w:rsidP="00E755D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LEILA CHAUVEAU</w:t>
            </w:r>
          </w:p>
        </w:tc>
        <w:tc>
          <w:tcPr>
            <w:tcW w:w="1276" w:type="dxa"/>
          </w:tcPr>
          <w:p w14:paraId="0624A3C4" w14:textId="3F230354" w:rsidR="00E755DA" w:rsidRPr="0021579B" w:rsidRDefault="002647EE" w:rsidP="00E755DA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0</w:t>
            </w:r>
          </w:p>
        </w:tc>
        <w:tc>
          <w:tcPr>
            <w:tcW w:w="4253" w:type="dxa"/>
          </w:tcPr>
          <w:p w14:paraId="46AB4BED" w14:textId="4086BDA4" w:rsidR="00E755DA" w:rsidRPr="006A31BA" w:rsidRDefault="006A31BA" w:rsidP="006A31BA">
            <w:pPr>
              <w:pStyle w:val="Title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A31BA">
              <w:rPr>
                <w:rFonts w:ascii="Arial" w:hAnsi="Arial" w:cs="Arial"/>
                <w:b/>
                <w:sz w:val="22"/>
                <w:szCs w:val="22"/>
                <w:lang w:val="fr-FR"/>
              </w:rPr>
              <w:t>MARIAM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OUEDRAOGO</w:t>
            </w:r>
          </w:p>
        </w:tc>
      </w:tr>
      <w:tr w:rsidR="00E755DA" w:rsidRPr="00E43775" w14:paraId="1A3F1EE0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12C94537" w14:textId="64172D78" w:rsidR="00E755DA" w:rsidRPr="00284BE4" w:rsidRDefault="00E755DA" w:rsidP="00E755DA">
            <w:pPr>
              <w:jc w:val="center"/>
              <w:rPr>
                <w:rFonts w:ascii="Arial Black" w:hAnsi="Arial Black"/>
                <w:color w:val="000080"/>
                <w:lang w:val="fr-FR"/>
              </w:rPr>
            </w:pPr>
            <w:r>
              <w:rPr>
                <w:rFonts w:ascii="Arial Black" w:hAnsi="Arial Black"/>
                <w:b/>
                <w:bCs/>
                <w:color w:val="000080"/>
                <w:lang w:val="fr-FR"/>
              </w:rPr>
              <w:t>23</w:t>
            </w:r>
          </w:p>
        </w:tc>
        <w:tc>
          <w:tcPr>
            <w:tcW w:w="4394" w:type="dxa"/>
          </w:tcPr>
          <w:p w14:paraId="4E710215" w14:textId="107F3C0E" w:rsidR="00E755DA" w:rsidRPr="002647EE" w:rsidRDefault="002647EE" w:rsidP="00E755D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FATOUMATA CISSE</w:t>
            </w:r>
          </w:p>
        </w:tc>
        <w:tc>
          <w:tcPr>
            <w:tcW w:w="1276" w:type="dxa"/>
          </w:tcPr>
          <w:p w14:paraId="6069B4D2" w14:textId="4CA2D3F4" w:rsidR="00E755DA" w:rsidRPr="0021579B" w:rsidRDefault="002647EE" w:rsidP="00E755DA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1</w:t>
            </w:r>
          </w:p>
        </w:tc>
        <w:tc>
          <w:tcPr>
            <w:tcW w:w="4253" w:type="dxa"/>
          </w:tcPr>
          <w:p w14:paraId="524ACA48" w14:textId="2538EC36" w:rsidR="00E755DA" w:rsidRPr="002647EE" w:rsidRDefault="002647EE" w:rsidP="00E755D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OUEDRAOGO ZOUWAIRATA</w:t>
            </w:r>
          </w:p>
        </w:tc>
      </w:tr>
      <w:tr w:rsidR="00E755DA" w:rsidRPr="00E43775" w14:paraId="2C81E330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02902E60" w14:textId="42918C4D" w:rsidR="00E755DA" w:rsidRPr="0021579B" w:rsidRDefault="00E755DA" w:rsidP="00E755DA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2</w:t>
            </w:r>
          </w:p>
        </w:tc>
        <w:tc>
          <w:tcPr>
            <w:tcW w:w="4394" w:type="dxa"/>
          </w:tcPr>
          <w:p w14:paraId="704FD8C9" w14:textId="5D82004F" w:rsidR="00E755DA" w:rsidRPr="002647EE" w:rsidRDefault="002647EE" w:rsidP="00E755D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FERETA AICHA SEKONGO</w:t>
            </w:r>
          </w:p>
        </w:tc>
        <w:tc>
          <w:tcPr>
            <w:tcW w:w="1276" w:type="dxa"/>
          </w:tcPr>
          <w:p w14:paraId="423C94E7" w14:textId="050BB020" w:rsidR="00E755DA" w:rsidRPr="0021579B" w:rsidRDefault="002647EE" w:rsidP="00E755DA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2</w:t>
            </w:r>
          </w:p>
        </w:tc>
        <w:tc>
          <w:tcPr>
            <w:tcW w:w="4253" w:type="dxa"/>
          </w:tcPr>
          <w:p w14:paraId="29293278" w14:textId="6533BCE2" w:rsidR="00E755DA" w:rsidRPr="002647EE" w:rsidRDefault="002647EE" w:rsidP="00E755D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WA GORO</w:t>
            </w:r>
          </w:p>
        </w:tc>
      </w:tr>
      <w:tr w:rsidR="00E755DA" w:rsidRPr="00E43775" w14:paraId="37246B0A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0DF567C1" w14:textId="5E9A7276" w:rsidR="00E755DA" w:rsidRPr="0021579B" w:rsidRDefault="00E755DA" w:rsidP="00E755DA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</w:t>
            </w:r>
            <w:r w:rsidR="00E753C1">
              <w:rPr>
                <w:rFonts w:ascii="Arial Black" w:hAnsi="Arial Black"/>
                <w:b/>
                <w:bCs/>
                <w:color w:val="000080"/>
                <w:lang w:val="ga-IE"/>
              </w:rPr>
              <w:t>5</w:t>
            </w:r>
          </w:p>
        </w:tc>
        <w:tc>
          <w:tcPr>
            <w:tcW w:w="4394" w:type="dxa"/>
          </w:tcPr>
          <w:p w14:paraId="1A9A1D40" w14:textId="352880B2" w:rsidR="00E755DA" w:rsidRPr="009D7D3F" w:rsidRDefault="00E753C1" w:rsidP="00E755D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D7D3F">
              <w:rPr>
                <w:rFonts w:ascii="Arial" w:hAnsi="Arial" w:cs="Arial"/>
                <w:sz w:val="22"/>
                <w:szCs w:val="22"/>
              </w:rPr>
              <w:t>AISSATA GUIDO</w:t>
            </w:r>
          </w:p>
        </w:tc>
        <w:tc>
          <w:tcPr>
            <w:tcW w:w="1276" w:type="dxa"/>
          </w:tcPr>
          <w:p w14:paraId="2560D454" w14:textId="5A800807" w:rsidR="00E755DA" w:rsidRPr="0021579B" w:rsidRDefault="002647EE" w:rsidP="00E755DA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3</w:t>
            </w:r>
          </w:p>
        </w:tc>
        <w:tc>
          <w:tcPr>
            <w:tcW w:w="4253" w:type="dxa"/>
          </w:tcPr>
          <w:p w14:paraId="0EBE5736" w14:textId="0CE45AC6" w:rsidR="00E755DA" w:rsidRPr="002647EE" w:rsidRDefault="002647EE" w:rsidP="00E755D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WA SORY</w:t>
            </w:r>
          </w:p>
        </w:tc>
      </w:tr>
      <w:tr w:rsidR="00E755DA" w:rsidRPr="00E43775" w14:paraId="4BB5591F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0B2B2FDC" w14:textId="40D823A7" w:rsidR="00E755DA" w:rsidRPr="0021579B" w:rsidRDefault="00E755DA" w:rsidP="00E755DA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4</w:t>
            </w:r>
          </w:p>
        </w:tc>
        <w:tc>
          <w:tcPr>
            <w:tcW w:w="4394" w:type="dxa"/>
          </w:tcPr>
          <w:p w14:paraId="12D7BA81" w14:textId="204349DA" w:rsidR="00E755DA" w:rsidRPr="002647EE" w:rsidRDefault="002647EE" w:rsidP="00E755D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MARIAM ZON</w:t>
            </w:r>
          </w:p>
        </w:tc>
        <w:tc>
          <w:tcPr>
            <w:tcW w:w="1276" w:type="dxa"/>
          </w:tcPr>
          <w:p w14:paraId="791AA773" w14:textId="30578342" w:rsidR="00E755DA" w:rsidRPr="0021579B" w:rsidRDefault="002647EE" w:rsidP="00E755DA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4</w:t>
            </w:r>
          </w:p>
        </w:tc>
        <w:tc>
          <w:tcPr>
            <w:tcW w:w="4253" w:type="dxa"/>
          </w:tcPr>
          <w:p w14:paraId="0E96D6A6" w14:textId="616B1370" w:rsidR="00E755DA" w:rsidRPr="002647EE" w:rsidRDefault="002647EE" w:rsidP="00E755D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MARIAM BANCE</w:t>
            </w:r>
          </w:p>
        </w:tc>
      </w:tr>
      <w:tr w:rsidR="00E755DA" w:rsidRPr="00E43775" w14:paraId="315D27FE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0728EAA8" w14:textId="4C998DE9" w:rsidR="00E755DA" w:rsidRPr="00284BE4" w:rsidRDefault="00E755DA" w:rsidP="00E755DA">
            <w:pPr>
              <w:jc w:val="center"/>
              <w:rPr>
                <w:rFonts w:ascii="Arial Black" w:hAnsi="Arial Black"/>
                <w:color w:val="000080"/>
                <w:lang w:val="fr-FR"/>
              </w:rPr>
            </w:pPr>
            <w:r>
              <w:rPr>
                <w:rFonts w:ascii="Arial Black" w:hAnsi="Arial Black"/>
                <w:b/>
                <w:bCs/>
                <w:color w:val="000080"/>
                <w:lang w:val="fr-FR"/>
              </w:rPr>
              <w:t>22</w:t>
            </w:r>
          </w:p>
        </w:tc>
        <w:tc>
          <w:tcPr>
            <w:tcW w:w="4394" w:type="dxa"/>
          </w:tcPr>
          <w:p w14:paraId="47BEF431" w14:textId="16C11B67" w:rsidR="00E755DA" w:rsidRPr="002647EE" w:rsidRDefault="002647EE" w:rsidP="00E755D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HOU SALIMATOU MONE</w:t>
            </w:r>
          </w:p>
        </w:tc>
        <w:tc>
          <w:tcPr>
            <w:tcW w:w="1276" w:type="dxa"/>
          </w:tcPr>
          <w:p w14:paraId="03AAC862" w14:textId="3442F866" w:rsidR="00E755DA" w:rsidRPr="0021579B" w:rsidRDefault="002647EE" w:rsidP="00E755DA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5</w:t>
            </w:r>
          </w:p>
        </w:tc>
        <w:tc>
          <w:tcPr>
            <w:tcW w:w="4253" w:type="dxa"/>
          </w:tcPr>
          <w:p w14:paraId="49D5FD24" w14:textId="28B31B58" w:rsidR="00E755DA" w:rsidRPr="002647EE" w:rsidRDefault="002647EE" w:rsidP="00E755D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LIMA CISSE</w:t>
            </w:r>
          </w:p>
        </w:tc>
      </w:tr>
      <w:tr w:rsidR="00E755DA" w:rsidRPr="00E43775" w14:paraId="2C0CCD47" w14:textId="71BA85CD" w:rsidTr="00844F15">
        <w:trPr>
          <w:trHeight w:val="99"/>
        </w:trPr>
        <w:tc>
          <w:tcPr>
            <w:tcW w:w="11199" w:type="dxa"/>
            <w:gridSpan w:val="4"/>
            <w:shd w:val="clear" w:color="auto" w:fill="E6E6E6"/>
          </w:tcPr>
          <w:p w14:paraId="5DD413EA" w14:textId="0F8785C0" w:rsidR="00E755DA" w:rsidRPr="00E755DA" w:rsidRDefault="00E755DA" w:rsidP="00E755DA">
            <w:pPr>
              <w:jc w:val="center"/>
              <w:rPr>
                <w:rFonts w:ascii="Arial Black" w:hAnsi="Arial Black"/>
                <w:b/>
                <w:bCs/>
                <w:lang w:val="fr-FR"/>
              </w:rPr>
            </w:pPr>
          </w:p>
        </w:tc>
        <w:tc>
          <w:tcPr>
            <w:tcW w:w="10176" w:type="dxa"/>
          </w:tcPr>
          <w:p w14:paraId="1BABFC31" w14:textId="77777777" w:rsidR="00E755DA" w:rsidRPr="00E43775" w:rsidRDefault="00E755DA" w:rsidP="00E755DA">
            <w:pPr>
              <w:spacing w:after="160" w:line="259" w:lineRule="auto"/>
            </w:pPr>
          </w:p>
        </w:tc>
      </w:tr>
      <w:tr w:rsidR="00E755DA" w:rsidRPr="00E43775" w14:paraId="0CE81DE8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022BEB66" w14:textId="1234F62A" w:rsidR="00E755DA" w:rsidRPr="00284BE4" w:rsidRDefault="00E755DA" w:rsidP="00E755DA">
            <w:pPr>
              <w:jc w:val="center"/>
              <w:rPr>
                <w:rFonts w:ascii="Arial Black" w:hAnsi="Arial Black"/>
                <w:color w:val="000080"/>
                <w:lang w:val="fr-FR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7</w:t>
            </w:r>
          </w:p>
        </w:tc>
        <w:tc>
          <w:tcPr>
            <w:tcW w:w="4394" w:type="dxa"/>
          </w:tcPr>
          <w:p w14:paraId="69F249EC" w14:textId="219B1C02" w:rsidR="00E755DA" w:rsidRPr="002647EE" w:rsidRDefault="002647EE" w:rsidP="00E755D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ROKYA CISSE</w:t>
            </w:r>
          </w:p>
        </w:tc>
        <w:tc>
          <w:tcPr>
            <w:tcW w:w="1276" w:type="dxa"/>
          </w:tcPr>
          <w:p w14:paraId="0F0AC07A" w14:textId="2A05B8C0" w:rsidR="00E755DA" w:rsidRPr="0021579B" w:rsidRDefault="002647EE" w:rsidP="00556129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6</w:t>
            </w:r>
          </w:p>
        </w:tc>
        <w:tc>
          <w:tcPr>
            <w:tcW w:w="4253" w:type="dxa"/>
          </w:tcPr>
          <w:p w14:paraId="2A86B55B" w14:textId="624E04C1" w:rsidR="00E755DA" w:rsidRPr="002647EE" w:rsidRDefault="002647EE" w:rsidP="00E755D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MARIAM BILLA</w:t>
            </w:r>
          </w:p>
        </w:tc>
      </w:tr>
      <w:tr w:rsidR="00E755DA" w:rsidRPr="00E43775" w14:paraId="139491E3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3FD00973" w14:textId="31BA0CB0" w:rsidR="00E755DA" w:rsidRPr="0021579B" w:rsidRDefault="00E755DA" w:rsidP="00E755DA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8</w:t>
            </w:r>
          </w:p>
        </w:tc>
        <w:tc>
          <w:tcPr>
            <w:tcW w:w="4394" w:type="dxa"/>
          </w:tcPr>
          <w:p w14:paraId="2B075526" w14:textId="723B4704" w:rsidR="00E755DA" w:rsidRPr="002647EE" w:rsidRDefault="002647EE" w:rsidP="00E755D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MARYLINE MORRISON</w:t>
            </w:r>
          </w:p>
        </w:tc>
        <w:tc>
          <w:tcPr>
            <w:tcW w:w="1276" w:type="dxa"/>
          </w:tcPr>
          <w:p w14:paraId="535A5A83" w14:textId="5D9D76FD" w:rsidR="00E755DA" w:rsidRPr="0021579B" w:rsidRDefault="002647EE" w:rsidP="00556129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7</w:t>
            </w:r>
          </w:p>
        </w:tc>
        <w:tc>
          <w:tcPr>
            <w:tcW w:w="4253" w:type="dxa"/>
          </w:tcPr>
          <w:p w14:paraId="4C4F26E9" w14:textId="7B549739" w:rsidR="00E755DA" w:rsidRPr="009A0772" w:rsidRDefault="00291CA1" w:rsidP="00E755D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9A0772">
              <w:rPr>
                <w:b/>
                <w:bCs/>
              </w:rPr>
              <w:t xml:space="preserve">SAFIATOU </w:t>
            </w:r>
            <w:r w:rsidR="009A0772" w:rsidRPr="009A0772">
              <w:rPr>
                <w:b/>
                <w:bCs/>
              </w:rPr>
              <w:t xml:space="preserve">GANSONRÉ </w:t>
            </w:r>
          </w:p>
        </w:tc>
      </w:tr>
      <w:tr w:rsidR="00E755DA" w:rsidRPr="00E43775" w14:paraId="62908A8C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45AD71C1" w14:textId="20775704" w:rsidR="00E755DA" w:rsidRPr="0021579B" w:rsidRDefault="00E755DA" w:rsidP="00E755DA">
            <w:pPr>
              <w:jc w:val="center"/>
              <w:rPr>
                <w:rFonts w:ascii="Arial Black" w:hAnsi="Arial Black"/>
                <w:color w:val="000080"/>
                <w:lang w:val="fr-FR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9</w:t>
            </w:r>
          </w:p>
        </w:tc>
        <w:tc>
          <w:tcPr>
            <w:tcW w:w="4394" w:type="dxa"/>
          </w:tcPr>
          <w:p w14:paraId="29F1CD1C" w14:textId="2646BE60" w:rsidR="00E755DA" w:rsidRPr="002647EE" w:rsidRDefault="002647EE" w:rsidP="00E755D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NICETTE BONI</w:t>
            </w:r>
          </w:p>
        </w:tc>
        <w:tc>
          <w:tcPr>
            <w:tcW w:w="1276" w:type="dxa"/>
          </w:tcPr>
          <w:p w14:paraId="3C567667" w14:textId="0359D69F" w:rsidR="00E755DA" w:rsidRPr="0021579B" w:rsidRDefault="002647EE" w:rsidP="00556129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18</w:t>
            </w:r>
          </w:p>
        </w:tc>
        <w:tc>
          <w:tcPr>
            <w:tcW w:w="4253" w:type="dxa"/>
          </w:tcPr>
          <w:p w14:paraId="5C090EFB" w14:textId="3BD3CF18" w:rsidR="00E755DA" w:rsidRPr="002647EE" w:rsidRDefault="002647EE" w:rsidP="00E755D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SALOME SANOU</w:t>
            </w:r>
          </w:p>
        </w:tc>
      </w:tr>
      <w:tr w:rsidR="00E755DA" w:rsidRPr="00E43775" w14:paraId="4FA44BA5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5E20151E" w14:textId="2410395B" w:rsidR="00E755DA" w:rsidRPr="0021579B" w:rsidRDefault="00E755DA" w:rsidP="00E755DA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21</w:t>
            </w:r>
          </w:p>
        </w:tc>
        <w:tc>
          <w:tcPr>
            <w:tcW w:w="4394" w:type="dxa"/>
          </w:tcPr>
          <w:p w14:paraId="0FD70E32" w14:textId="2A0E7D4C" w:rsidR="00E755DA" w:rsidRPr="002647EE" w:rsidRDefault="002647EE" w:rsidP="00E755D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BLEU STEPHANIE ZINGBE</w:t>
            </w:r>
          </w:p>
        </w:tc>
        <w:tc>
          <w:tcPr>
            <w:tcW w:w="1276" w:type="dxa"/>
          </w:tcPr>
          <w:p w14:paraId="48485607" w14:textId="4CFC76EE" w:rsidR="00E755DA" w:rsidRPr="00556129" w:rsidRDefault="00556129" w:rsidP="00556129">
            <w:pPr>
              <w:tabs>
                <w:tab w:val="left" w:pos="270"/>
                <w:tab w:val="center" w:pos="530"/>
              </w:tabs>
              <w:jc w:val="center"/>
              <w:rPr>
                <w:rFonts w:ascii="Arial Black" w:hAnsi="Arial Black"/>
                <w:b/>
                <w:bCs/>
                <w:color w:val="000080"/>
                <w:lang w:val="fr-FR"/>
              </w:rPr>
            </w:pPr>
            <w:r>
              <w:rPr>
                <w:rFonts w:ascii="Arial Black" w:hAnsi="Arial Black"/>
                <w:b/>
                <w:bCs/>
                <w:color w:val="000080"/>
                <w:lang w:val="fr-FR"/>
              </w:rPr>
              <w:t>21</w:t>
            </w:r>
          </w:p>
        </w:tc>
        <w:tc>
          <w:tcPr>
            <w:tcW w:w="4253" w:type="dxa"/>
          </w:tcPr>
          <w:p w14:paraId="1A19176C" w14:textId="24ECA44C" w:rsidR="00E755DA" w:rsidRPr="002647EE" w:rsidRDefault="002647EE" w:rsidP="00E755D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MARTINE KISSOU</w:t>
            </w:r>
          </w:p>
        </w:tc>
      </w:tr>
      <w:tr w:rsidR="00E755DA" w:rsidRPr="00E43775" w14:paraId="6601C522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6CF6E8BB" w14:textId="76AD7395" w:rsidR="00E755DA" w:rsidRPr="00284BE4" w:rsidRDefault="00E755DA" w:rsidP="00E755DA">
            <w:pPr>
              <w:jc w:val="center"/>
              <w:rPr>
                <w:rFonts w:ascii="Arial Black" w:hAnsi="Arial Black"/>
                <w:color w:val="000080"/>
                <w:lang w:val="fr-FR"/>
              </w:rPr>
            </w:pPr>
            <w:r>
              <w:rPr>
                <w:rFonts w:ascii="Arial Black" w:hAnsi="Arial Black"/>
                <w:color w:val="000080"/>
                <w:lang w:val="fr-FR"/>
              </w:rPr>
              <w:t>24</w:t>
            </w:r>
          </w:p>
        </w:tc>
        <w:tc>
          <w:tcPr>
            <w:tcW w:w="4394" w:type="dxa"/>
          </w:tcPr>
          <w:p w14:paraId="574B4E6F" w14:textId="18993472" w:rsidR="00E755DA" w:rsidRPr="002647EE" w:rsidRDefault="002647EE" w:rsidP="00E755D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TENIN KONATE</w:t>
            </w:r>
          </w:p>
        </w:tc>
        <w:tc>
          <w:tcPr>
            <w:tcW w:w="1276" w:type="dxa"/>
          </w:tcPr>
          <w:p w14:paraId="7F0CE5F1" w14:textId="1BB43218" w:rsidR="00E755DA" w:rsidRPr="0021579B" w:rsidRDefault="002647EE" w:rsidP="00556129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20</w:t>
            </w:r>
          </w:p>
        </w:tc>
        <w:tc>
          <w:tcPr>
            <w:tcW w:w="4253" w:type="dxa"/>
          </w:tcPr>
          <w:p w14:paraId="2CDE44CA" w14:textId="115EF03D" w:rsidR="00E755DA" w:rsidRPr="002647EE" w:rsidRDefault="002647EE" w:rsidP="00E755D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DJARATOU YANOGO</w:t>
            </w:r>
          </w:p>
        </w:tc>
      </w:tr>
      <w:tr w:rsidR="00E755DA" w:rsidRPr="00E43775" w14:paraId="7118841F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6CF49BB1" w14:textId="64EB767D" w:rsidR="00E755DA" w:rsidRPr="0021579B" w:rsidRDefault="00E755DA" w:rsidP="00E755DA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>
              <w:rPr>
                <w:rFonts w:ascii="Arial Black" w:hAnsi="Arial Black"/>
                <w:b/>
                <w:bCs/>
                <w:color w:val="000080"/>
                <w:lang w:val="fr-FR"/>
              </w:rPr>
              <w:t>7</w:t>
            </w:r>
          </w:p>
        </w:tc>
        <w:tc>
          <w:tcPr>
            <w:tcW w:w="4394" w:type="dxa"/>
          </w:tcPr>
          <w:p w14:paraId="7F05B62E" w14:textId="7B42C3AD" w:rsidR="00E755DA" w:rsidRPr="002647EE" w:rsidRDefault="002647EE" w:rsidP="00E755D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FANTA TOURE</w:t>
            </w:r>
          </w:p>
        </w:tc>
        <w:tc>
          <w:tcPr>
            <w:tcW w:w="1276" w:type="dxa"/>
          </w:tcPr>
          <w:p w14:paraId="192AFDAC" w14:textId="21D41958" w:rsidR="00E755DA" w:rsidRPr="00556129" w:rsidRDefault="00556129" w:rsidP="00556129">
            <w:pPr>
              <w:jc w:val="center"/>
              <w:rPr>
                <w:rFonts w:ascii="Arial Black" w:hAnsi="Arial Black"/>
                <w:b/>
                <w:bCs/>
                <w:color w:val="000080"/>
                <w:lang w:val="fr-FR"/>
              </w:rPr>
            </w:pPr>
            <w:r>
              <w:rPr>
                <w:rFonts w:ascii="Arial Black" w:hAnsi="Arial Black"/>
                <w:b/>
                <w:bCs/>
                <w:color w:val="000080"/>
                <w:lang w:val="fr-FR"/>
              </w:rPr>
              <w:t>3</w:t>
            </w:r>
          </w:p>
        </w:tc>
        <w:tc>
          <w:tcPr>
            <w:tcW w:w="4253" w:type="dxa"/>
          </w:tcPr>
          <w:p w14:paraId="215265CF" w14:textId="39EB9D81" w:rsidR="00E755DA" w:rsidRPr="002647EE" w:rsidRDefault="002647EE" w:rsidP="00E755D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NOURIATOU TOANDA</w:t>
            </w:r>
          </w:p>
        </w:tc>
      </w:tr>
      <w:tr w:rsidR="00E755DA" w:rsidRPr="00E43775" w14:paraId="177B2816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549195DE" w14:textId="06F33EF4" w:rsidR="00E755DA" w:rsidRPr="0021579B" w:rsidRDefault="00E755DA" w:rsidP="00E755DA">
            <w:pPr>
              <w:jc w:val="center"/>
              <w:rPr>
                <w:rFonts w:ascii="Arial Black" w:hAnsi="Arial Black"/>
                <w:color w:val="000080"/>
                <w:lang w:val="ga-IE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11</w:t>
            </w:r>
          </w:p>
        </w:tc>
        <w:tc>
          <w:tcPr>
            <w:tcW w:w="4394" w:type="dxa"/>
          </w:tcPr>
          <w:p w14:paraId="702F422F" w14:textId="4C3AAA12" w:rsidR="00E755DA" w:rsidRPr="002647EE" w:rsidRDefault="002647EE" w:rsidP="00E755DA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BADOU GRACE KOUAME</w:t>
            </w:r>
          </w:p>
        </w:tc>
        <w:tc>
          <w:tcPr>
            <w:tcW w:w="1276" w:type="dxa"/>
          </w:tcPr>
          <w:p w14:paraId="600AEB6D" w14:textId="3FEF3BD5" w:rsidR="00E755DA" w:rsidRPr="0021579B" w:rsidRDefault="002647EE" w:rsidP="00556129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22</w:t>
            </w:r>
          </w:p>
        </w:tc>
        <w:tc>
          <w:tcPr>
            <w:tcW w:w="4253" w:type="dxa"/>
          </w:tcPr>
          <w:p w14:paraId="1DF6933C" w14:textId="58631288" w:rsidR="00E755DA" w:rsidRPr="002647EE" w:rsidRDefault="002647EE" w:rsidP="00E755D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SADIA GODOGO</w:t>
            </w:r>
          </w:p>
        </w:tc>
      </w:tr>
      <w:tr w:rsidR="00E755DA" w:rsidRPr="00E43775" w14:paraId="7201FB37" w14:textId="77777777" w:rsidTr="00844F15">
        <w:trPr>
          <w:gridAfter w:val="1"/>
          <w:wAfter w:w="10176" w:type="dxa"/>
        </w:trPr>
        <w:tc>
          <w:tcPr>
            <w:tcW w:w="1276" w:type="dxa"/>
          </w:tcPr>
          <w:p w14:paraId="6ABD8BD0" w14:textId="4F7BC8B2" w:rsidR="00E755DA" w:rsidRPr="0021579B" w:rsidRDefault="00E755DA" w:rsidP="00E755DA">
            <w:pPr>
              <w:jc w:val="center"/>
              <w:rPr>
                <w:rFonts w:ascii="Arial Black" w:hAnsi="Arial Black"/>
                <w:color w:val="000080"/>
                <w:lang w:val="fr-FR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13</w:t>
            </w:r>
          </w:p>
        </w:tc>
        <w:tc>
          <w:tcPr>
            <w:tcW w:w="4394" w:type="dxa"/>
          </w:tcPr>
          <w:p w14:paraId="04A990C5" w14:textId="5DF7E84E" w:rsidR="00E755DA" w:rsidRPr="002647EE" w:rsidRDefault="002647EE" w:rsidP="00E755DA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D21E89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YCHA BERTE</w:t>
            </w: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276" w:type="dxa"/>
          </w:tcPr>
          <w:p w14:paraId="78237FBF" w14:textId="011B6F59" w:rsidR="00E755DA" w:rsidRPr="0021579B" w:rsidRDefault="002647EE" w:rsidP="00556129">
            <w:pPr>
              <w:jc w:val="center"/>
              <w:rPr>
                <w:rFonts w:ascii="Arial Black" w:hAnsi="Arial Black"/>
                <w:b/>
                <w:bCs/>
                <w:color w:val="000080"/>
                <w:lang w:val="ga-IE"/>
              </w:rPr>
            </w:pPr>
            <w:r w:rsidRPr="0021579B">
              <w:rPr>
                <w:rFonts w:ascii="Arial Black" w:hAnsi="Arial Black"/>
                <w:b/>
                <w:bCs/>
                <w:color w:val="000080"/>
                <w:lang w:val="ga-IE"/>
              </w:rPr>
              <w:t>23</w:t>
            </w:r>
          </w:p>
        </w:tc>
        <w:tc>
          <w:tcPr>
            <w:tcW w:w="4253" w:type="dxa"/>
          </w:tcPr>
          <w:p w14:paraId="04E8CCB5" w14:textId="115A82CB" w:rsidR="00E755DA" w:rsidRPr="002647EE" w:rsidRDefault="002647EE" w:rsidP="00E755D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647E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GUEMILATOU ZOMBRE</w:t>
            </w:r>
          </w:p>
        </w:tc>
      </w:tr>
    </w:tbl>
    <w:p w14:paraId="2D8C46F3" w14:textId="77777777" w:rsidR="00C86655" w:rsidRDefault="00C86655" w:rsidP="0091062E">
      <w:pPr>
        <w:rPr>
          <w:rFonts w:ascii="Arial Black" w:hAnsi="Arial Black"/>
          <w:color w:val="000080"/>
          <w:sz w:val="32"/>
          <w:lang w:val="ga-IE"/>
        </w:rPr>
      </w:pPr>
    </w:p>
    <w:p w14:paraId="74E6D63C" w14:textId="6588009C" w:rsidR="0091062E" w:rsidRPr="00BF7A9F" w:rsidRDefault="0091062E" w:rsidP="0091062E">
      <w:pPr>
        <w:rPr>
          <w:color w:val="000080"/>
          <w:lang w:val="ga-IE"/>
        </w:rPr>
      </w:pPr>
      <w:r>
        <w:rPr>
          <w:rFonts w:ascii="Arial Black" w:hAnsi="Arial Black"/>
          <w:color w:val="000080"/>
          <w:sz w:val="32"/>
          <w:lang w:val="ga-IE"/>
        </w:rPr>
        <w:t>Match Events</w:t>
      </w:r>
    </w:p>
    <w:tbl>
      <w:tblPr>
        <w:tblW w:w="1079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031"/>
        <w:gridCol w:w="1521"/>
        <w:gridCol w:w="4836"/>
        <w:gridCol w:w="1134"/>
        <w:gridCol w:w="1145"/>
      </w:tblGrid>
      <w:tr w:rsidR="0091062E" w:rsidRPr="00E43775" w14:paraId="14A80032" w14:textId="77777777" w:rsidTr="00416FA2">
        <w:trPr>
          <w:jc w:val="center"/>
        </w:trPr>
        <w:tc>
          <w:tcPr>
            <w:tcW w:w="3681" w:type="dxa"/>
            <w:gridSpan w:val="3"/>
            <w:tcBorders>
              <w:bottom w:val="single" w:sz="4" w:space="0" w:color="999999"/>
            </w:tcBorders>
            <w:shd w:val="clear" w:color="auto" w:fill="000080"/>
          </w:tcPr>
          <w:p w14:paraId="56B5AC0A" w14:textId="77777777" w:rsidR="0091062E" w:rsidRPr="00E43775" w:rsidRDefault="0091062E" w:rsidP="00075E05">
            <w:pPr>
              <w:jc w:val="center"/>
              <w:rPr>
                <w:rFonts w:ascii="Arial Black" w:hAnsi="Arial Black"/>
                <w:b/>
                <w:sz w:val="28"/>
                <w:szCs w:val="28"/>
                <w:highlight w:val="darkBlue"/>
                <w:lang w:val="ga-IE"/>
              </w:rPr>
            </w:pPr>
            <w:r w:rsidRPr="00E43775">
              <w:rPr>
                <w:rFonts w:ascii="Arial Black" w:hAnsi="Arial Black"/>
                <w:b/>
                <w:sz w:val="28"/>
                <w:szCs w:val="28"/>
                <w:highlight w:val="darkBlue"/>
                <w:lang w:val="ga-IE"/>
              </w:rPr>
              <w:t>Event Details</w:t>
            </w:r>
          </w:p>
        </w:tc>
        <w:tc>
          <w:tcPr>
            <w:tcW w:w="4836" w:type="dxa"/>
            <w:tcBorders>
              <w:bottom w:val="single" w:sz="4" w:space="0" w:color="999999"/>
            </w:tcBorders>
            <w:shd w:val="clear" w:color="auto" w:fill="000080"/>
          </w:tcPr>
          <w:p w14:paraId="1295D95F" w14:textId="77777777" w:rsidR="0091062E" w:rsidRPr="00E43775" w:rsidRDefault="0091062E" w:rsidP="00075E05">
            <w:pPr>
              <w:jc w:val="center"/>
              <w:rPr>
                <w:rFonts w:ascii="Arial Black" w:hAnsi="Arial Black"/>
                <w:b/>
                <w:sz w:val="28"/>
                <w:szCs w:val="28"/>
                <w:highlight w:val="darkBlue"/>
                <w:lang w:val="ga-IE"/>
              </w:rPr>
            </w:pPr>
            <w:r w:rsidRPr="00E43775">
              <w:rPr>
                <w:rFonts w:ascii="Arial Black" w:hAnsi="Arial Black"/>
                <w:b/>
                <w:sz w:val="28"/>
                <w:szCs w:val="28"/>
                <w:highlight w:val="darkBlue"/>
                <w:lang w:val="ga-IE"/>
              </w:rPr>
              <w:t>Please print clearly</w:t>
            </w:r>
          </w:p>
        </w:tc>
        <w:tc>
          <w:tcPr>
            <w:tcW w:w="2279" w:type="dxa"/>
            <w:gridSpan w:val="2"/>
            <w:tcBorders>
              <w:bottom w:val="single" w:sz="4" w:space="0" w:color="999999"/>
              <w:right w:val="single" w:sz="4" w:space="0" w:color="999999"/>
            </w:tcBorders>
            <w:shd w:val="clear" w:color="auto" w:fill="000080"/>
          </w:tcPr>
          <w:p w14:paraId="19C0CDE8" w14:textId="77777777" w:rsidR="0091062E" w:rsidRPr="00E43775" w:rsidRDefault="0091062E" w:rsidP="00075E05">
            <w:pPr>
              <w:jc w:val="center"/>
              <w:rPr>
                <w:rFonts w:ascii="Arial Black" w:hAnsi="Arial Black" w:cs="Arial"/>
                <w:b/>
                <w:sz w:val="28"/>
                <w:szCs w:val="28"/>
                <w:highlight w:val="darkBlue"/>
                <w:lang w:val="ga-IE"/>
              </w:rPr>
            </w:pPr>
            <w:r w:rsidRPr="00E43775">
              <w:rPr>
                <w:rFonts w:ascii="Arial Black" w:hAnsi="Arial Black" w:cs="Arial"/>
                <w:b/>
                <w:sz w:val="28"/>
                <w:szCs w:val="28"/>
                <w:highlight w:val="darkBlue"/>
                <w:lang w:val="ga-IE"/>
              </w:rPr>
              <w:t>Event Score</w:t>
            </w:r>
          </w:p>
        </w:tc>
      </w:tr>
      <w:tr w:rsidR="0091062E" w:rsidRPr="00E43775" w14:paraId="6B02A8A7" w14:textId="77777777" w:rsidTr="00462C45">
        <w:trPr>
          <w:jc w:val="center"/>
        </w:trPr>
        <w:tc>
          <w:tcPr>
            <w:tcW w:w="1129" w:type="dxa"/>
            <w:tcBorders>
              <w:top w:val="single" w:sz="4" w:space="0" w:color="999999"/>
            </w:tcBorders>
          </w:tcPr>
          <w:p w14:paraId="0C1C3983" w14:textId="77777777" w:rsidR="0091062E" w:rsidRPr="00E43775" w:rsidRDefault="0091062E" w:rsidP="00075E05">
            <w:pPr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Minute</w:t>
            </w:r>
          </w:p>
        </w:tc>
        <w:tc>
          <w:tcPr>
            <w:tcW w:w="1031" w:type="dxa"/>
            <w:tcBorders>
              <w:top w:val="single" w:sz="4" w:space="0" w:color="999999"/>
            </w:tcBorders>
          </w:tcPr>
          <w:p w14:paraId="31D704AC" w14:textId="77777777" w:rsidR="0091062E" w:rsidRDefault="0091062E" w:rsidP="00075E05">
            <w:pPr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Team</w:t>
            </w:r>
          </w:p>
          <w:p w14:paraId="20DB0929" w14:textId="77777777" w:rsidR="0091062E" w:rsidRPr="00DE3547" w:rsidRDefault="0091062E" w:rsidP="00075E05">
            <w:pPr>
              <w:rPr>
                <w:rFonts w:ascii="Arial Black" w:hAnsi="Arial Black"/>
                <w:sz w:val="22"/>
                <w:szCs w:val="22"/>
                <w:lang w:val="ga-IE"/>
              </w:rPr>
            </w:pPr>
          </w:p>
        </w:tc>
        <w:tc>
          <w:tcPr>
            <w:tcW w:w="1521" w:type="dxa"/>
            <w:tcBorders>
              <w:top w:val="single" w:sz="4" w:space="0" w:color="999999"/>
            </w:tcBorders>
          </w:tcPr>
          <w:p w14:paraId="0DFB3919" w14:textId="77777777" w:rsidR="0091062E" w:rsidRPr="00E43775" w:rsidRDefault="0091062E" w:rsidP="00075E05">
            <w:pPr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Event</w:t>
            </w:r>
          </w:p>
        </w:tc>
        <w:tc>
          <w:tcPr>
            <w:tcW w:w="4836" w:type="dxa"/>
            <w:tcBorders>
              <w:top w:val="single" w:sz="4" w:space="0" w:color="999999"/>
            </w:tcBorders>
          </w:tcPr>
          <w:p w14:paraId="79CA2754" w14:textId="77777777" w:rsidR="0091062E" w:rsidRPr="00E43775" w:rsidRDefault="0091062E" w:rsidP="00075E05">
            <w:pPr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Number and Name</w:t>
            </w:r>
          </w:p>
        </w:tc>
        <w:tc>
          <w:tcPr>
            <w:tcW w:w="1134" w:type="dxa"/>
            <w:tcBorders>
              <w:top w:val="single" w:sz="4" w:space="0" w:color="999999"/>
              <w:right w:val="single" w:sz="4" w:space="0" w:color="999999"/>
            </w:tcBorders>
          </w:tcPr>
          <w:p w14:paraId="7ED3B5A8" w14:textId="77777777" w:rsidR="00844F15" w:rsidRDefault="0091062E" w:rsidP="00844F15">
            <w:pPr>
              <w:jc w:val="center"/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Team A</w:t>
            </w:r>
          </w:p>
          <w:p w14:paraId="5B53CB02" w14:textId="58E2BE2D" w:rsidR="0091062E" w:rsidRPr="00E43775" w:rsidRDefault="00221329" w:rsidP="00844F15">
            <w:pPr>
              <w:jc w:val="center"/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</w:pPr>
            <w:r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CIV</w:t>
            </w:r>
          </w:p>
        </w:tc>
        <w:tc>
          <w:tcPr>
            <w:tcW w:w="1145" w:type="dxa"/>
            <w:tcBorders>
              <w:top w:val="single" w:sz="4" w:space="0" w:color="999999"/>
              <w:right w:val="single" w:sz="4" w:space="0" w:color="999999"/>
            </w:tcBorders>
          </w:tcPr>
          <w:p w14:paraId="389FF18E" w14:textId="6B29D91E" w:rsidR="0091062E" w:rsidRPr="00221329" w:rsidRDefault="0091062E" w:rsidP="00844F15">
            <w:pPr>
              <w:jc w:val="center"/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</w:pPr>
            <w:r w:rsidRPr="00E4377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>Team B</w:t>
            </w:r>
            <w:r w:rsidR="00E07B25">
              <w:rPr>
                <w:rFonts w:ascii="Arial Black" w:hAnsi="Arial Black"/>
                <w:color w:val="000080"/>
                <w:sz w:val="22"/>
                <w:szCs w:val="22"/>
                <w:lang w:val="ga-IE"/>
              </w:rPr>
              <w:t xml:space="preserve"> </w:t>
            </w:r>
            <w:r w:rsidR="00221329"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B</w:t>
            </w:r>
            <w:r w:rsidR="008F4FD5">
              <w:rPr>
                <w:rFonts w:ascii="Arial Black" w:hAnsi="Arial Black"/>
                <w:color w:val="000080"/>
                <w:sz w:val="22"/>
                <w:szCs w:val="22"/>
                <w:lang w:val="fr-FR"/>
              </w:rPr>
              <w:t>F</w:t>
            </w:r>
          </w:p>
        </w:tc>
      </w:tr>
      <w:tr w:rsidR="00D960F6" w:rsidRPr="00416FA2" w14:paraId="552B5F2C" w14:textId="77777777" w:rsidTr="00462C45">
        <w:trPr>
          <w:jc w:val="center"/>
        </w:trPr>
        <w:tc>
          <w:tcPr>
            <w:tcW w:w="1129" w:type="dxa"/>
          </w:tcPr>
          <w:p w14:paraId="600D073A" w14:textId="773F2694" w:rsidR="00D960F6" w:rsidRPr="008A6DD8" w:rsidRDefault="00A15953" w:rsidP="00612B0B">
            <w:pPr>
              <w:jc w:val="center"/>
              <w:rPr>
                <w:rtl/>
                <w:lang w:val="fr-FR" w:bidi="ar-TN"/>
              </w:rPr>
            </w:pPr>
            <w:r>
              <w:rPr>
                <w:lang w:val="fr-FR" w:bidi="ar-TN"/>
              </w:rPr>
              <w:t>12</w:t>
            </w:r>
          </w:p>
        </w:tc>
        <w:tc>
          <w:tcPr>
            <w:tcW w:w="1031" w:type="dxa"/>
          </w:tcPr>
          <w:p w14:paraId="6EDB1FF2" w14:textId="71106C2D" w:rsidR="00D960F6" w:rsidRPr="008A6DD8" w:rsidRDefault="00A15953" w:rsidP="00612B0B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CIV</w:t>
            </w:r>
          </w:p>
        </w:tc>
        <w:tc>
          <w:tcPr>
            <w:tcW w:w="1521" w:type="dxa"/>
          </w:tcPr>
          <w:p w14:paraId="67658BFC" w14:textId="1E12DF47" w:rsidR="00D960F6" w:rsidRPr="008A6DD8" w:rsidRDefault="00A15953" w:rsidP="00612B0B">
            <w:pPr>
              <w:rPr>
                <w:lang w:val="fr-FR"/>
              </w:rPr>
            </w:pPr>
            <w:r>
              <w:rPr>
                <w:lang w:val="fr-FR"/>
              </w:rPr>
              <w:t>PEN</w:t>
            </w:r>
          </w:p>
        </w:tc>
        <w:tc>
          <w:tcPr>
            <w:tcW w:w="4836" w:type="dxa"/>
          </w:tcPr>
          <w:p w14:paraId="3DB8332A" w14:textId="375BACB3" w:rsidR="00D960F6" w:rsidRPr="006F2F4C" w:rsidRDefault="00A15953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 xml:space="preserve">10- </w:t>
            </w:r>
            <w:r w:rsidRPr="006F2F4C">
              <w:rPr>
                <w:rFonts w:ascii="Arial" w:hAnsi="Arial" w:cs="Arial"/>
                <w:sz w:val="22"/>
                <w:szCs w:val="22"/>
                <w:lang w:val="fr-FR"/>
              </w:rPr>
              <w:t>LEILA CHAUVEAU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E8FAC52" w14:textId="52FD2AF7" w:rsidR="00D960F6" w:rsidRPr="008A6DD8" w:rsidRDefault="00A15953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8D2AC5E" w14:textId="55661AB3" w:rsidR="00D960F6" w:rsidRPr="008A6DD8" w:rsidRDefault="00A15953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2A1C490C" w14:textId="77777777" w:rsidTr="00462C45">
        <w:trPr>
          <w:jc w:val="center"/>
        </w:trPr>
        <w:tc>
          <w:tcPr>
            <w:tcW w:w="1129" w:type="dxa"/>
          </w:tcPr>
          <w:p w14:paraId="7BEF10B2" w14:textId="7710B1F0" w:rsidR="00D960F6" w:rsidRPr="008A6DD8" w:rsidRDefault="00A15953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  <w:tc>
          <w:tcPr>
            <w:tcW w:w="1031" w:type="dxa"/>
          </w:tcPr>
          <w:p w14:paraId="1D606438" w14:textId="356A1D94" w:rsidR="00D960F6" w:rsidRPr="008A6DD8" w:rsidRDefault="00A15953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IV</w:t>
            </w:r>
          </w:p>
        </w:tc>
        <w:tc>
          <w:tcPr>
            <w:tcW w:w="1521" w:type="dxa"/>
          </w:tcPr>
          <w:p w14:paraId="15F16D05" w14:textId="42FD85F7" w:rsidR="00D960F6" w:rsidRPr="008A6DD8" w:rsidRDefault="00A15953" w:rsidP="00612B0B">
            <w:pPr>
              <w:rPr>
                <w:lang w:val="fr-FR"/>
              </w:rPr>
            </w:pPr>
            <w:r>
              <w:rPr>
                <w:lang w:val="fr-FR"/>
              </w:rPr>
              <w:t>TRY</w:t>
            </w:r>
          </w:p>
        </w:tc>
        <w:tc>
          <w:tcPr>
            <w:tcW w:w="4836" w:type="dxa"/>
          </w:tcPr>
          <w:p w14:paraId="69F026E4" w14:textId="13ED8BCA" w:rsidR="00D960F6" w:rsidRPr="006F2F4C" w:rsidRDefault="00A15953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 xml:space="preserve">12- </w:t>
            </w:r>
            <w:r w:rsidRPr="006F2F4C">
              <w:rPr>
                <w:rFonts w:ascii="Arial" w:hAnsi="Arial" w:cs="Arial"/>
                <w:sz w:val="22"/>
                <w:szCs w:val="22"/>
                <w:lang w:val="fr-FR"/>
              </w:rPr>
              <w:t>FERETA AICHA SEKONGO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D10DD02" w14:textId="1B188174" w:rsidR="00D960F6" w:rsidRPr="00A15953" w:rsidRDefault="00A15953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AFB69F2" w14:textId="162AF40B" w:rsidR="00D960F6" w:rsidRPr="00A15953" w:rsidRDefault="00A15953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717FF3C7" w14:textId="77777777" w:rsidTr="00462C45">
        <w:trPr>
          <w:jc w:val="center"/>
        </w:trPr>
        <w:tc>
          <w:tcPr>
            <w:tcW w:w="1129" w:type="dxa"/>
          </w:tcPr>
          <w:p w14:paraId="1A2B2CED" w14:textId="1E7DC0FE" w:rsidR="00D960F6" w:rsidRPr="008A6DD8" w:rsidRDefault="00A15953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  <w:tc>
          <w:tcPr>
            <w:tcW w:w="1031" w:type="dxa"/>
          </w:tcPr>
          <w:p w14:paraId="0567323B" w14:textId="35318BC0" w:rsidR="00D960F6" w:rsidRPr="008A6DD8" w:rsidRDefault="00A15953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IV</w:t>
            </w:r>
          </w:p>
        </w:tc>
        <w:tc>
          <w:tcPr>
            <w:tcW w:w="1521" w:type="dxa"/>
          </w:tcPr>
          <w:p w14:paraId="62FEA266" w14:textId="48CB1632" w:rsidR="00D960F6" w:rsidRPr="008A6DD8" w:rsidRDefault="00A15953" w:rsidP="00612B0B">
            <w:pPr>
              <w:rPr>
                <w:lang w:val="fr-FR"/>
              </w:rPr>
            </w:pPr>
            <w:r>
              <w:rPr>
                <w:lang w:val="fr-FR"/>
              </w:rPr>
              <w:t>CON MISS</w:t>
            </w:r>
          </w:p>
        </w:tc>
        <w:tc>
          <w:tcPr>
            <w:tcW w:w="4836" w:type="dxa"/>
          </w:tcPr>
          <w:p w14:paraId="5DA92042" w14:textId="1C3890AB" w:rsidR="00D960F6" w:rsidRPr="006F2F4C" w:rsidRDefault="00A15953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>10</w:t>
            </w:r>
            <w:r w:rsidR="001C6877" w:rsidRPr="006F2F4C">
              <w:rPr>
                <w:lang w:val="fr-FR"/>
              </w:rPr>
              <w:t>- LEILA</w:t>
            </w:r>
            <w:r w:rsidR="00FD729E"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CHAUVEAU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C4771D2" w14:textId="3A8679F6" w:rsidR="00D960F6" w:rsidRPr="00FD729E" w:rsidRDefault="00FD729E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BE66A12" w14:textId="5401A649" w:rsidR="00D960F6" w:rsidRPr="00FD729E" w:rsidRDefault="00FD729E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7A0FFECD" w14:textId="77777777" w:rsidTr="00462C45">
        <w:trPr>
          <w:jc w:val="center"/>
        </w:trPr>
        <w:tc>
          <w:tcPr>
            <w:tcW w:w="1129" w:type="dxa"/>
          </w:tcPr>
          <w:p w14:paraId="4246E6B7" w14:textId="575CEF12" w:rsidR="00D960F6" w:rsidRPr="008A6DD8" w:rsidRDefault="00FD729E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031" w:type="dxa"/>
          </w:tcPr>
          <w:p w14:paraId="350DDD03" w14:textId="18234777" w:rsidR="00D960F6" w:rsidRPr="008A6DD8" w:rsidRDefault="00FD729E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F</w:t>
            </w:r>
          </w:p>
        </w:tc>
        <w:tc>
          <w:tcPr>
            <w:tcW w:w="1521" w:type="dxa"/>
          </w:tcPr>
          <w:p w14:paraId="6FE49ED8" w14:textId="1C7970C8" w:rsidR="00D960F6" w:rsidRPr="008A6DD8" w:rsidRDefault="00FD729E" w:rsidP="00612B0B">
            <w:pPr>
              <w:rPr>
                <w:lang w:val="fr-FR"/>
              </w:rPr>
            </w:pPr>
            <w:r>
              <w:rPr>
                <w:lang w:val="fr-FR"/>
              </w:rPr>
              <w:t>YC</w:t>
            </w:r>
          </w:p>
        </w:tc>
        <w:tc>
          <w:tcPr>
            <w:tcW w:w="4836" w:type="dxa"/>
          </w:tcPr>
          <w:p w14:paraId="30AEADBF" w14:textId="1EA537DC" w:rsidR="00D960F6" w:rsidRPr="006F2F4C" w:rsidRDefault="00FD729E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>10-</w:t>
            </w:r>
            <w:r w:rsidR="006A31BA" w:rsidRPr="006F2F4C">
              <w:rPr>
                <w:lang w:val="fr-FR"/>
              </w:rPr>
              <w:t>MARIAM OUEDRAOGO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84C33CE" w14:textId="03C01479" w:rsidR="00D960F6" w:rsidRPr="00D036B0" w:rsidRDefault="00D036B0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5E6C413F" w14:textId="3C0B3DC6" w:rsidR="00D960F6" w:rsidRPr="00FD729E" w:rsidRDefault="00FD729E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6FB0DFC2" w14:textId="77777777" w:rsidTr="00462C45">
        <w:trPr>
          <w:jc w:val="center"/>
        </w:trPr>
        <w:tc>
          <w:tcPr>
            <w:tcW w:w="1129" w:type="dxa"/>
          </w:tcPr>
          <w:p w14:paraId="5AA4E16D" w14:textId="1015D092" w:rsidR="00D960F6" w:rsidRPr="008A6DD8" w:rsidRDefault="00FD729E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1C6877">
              <w:rPr>
                <w:lang w:val="fr-FR"/>
              </w:rPr>
              <w:t>1</w:t>
            </w:r>
          </w:p>
        </w:tc>
        <w:tc>
          <w:tcPr>
            <w:tcW w:w="1031" w:type="dxa"/>
          </w:tcPr>
          <w:p w14:paraId="026908C3" w14:textId="0340E27C" w:rsidR="00D960F6" w:rsidRPr="008A6DD8" w:rsidRDefault="00FD729E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IV</w:t>
            </w:r>
          </w:p>
        </w:tc>
        <w:tc>
          <w:tcPr>
            <w:tcW w:w="1521" w:type="dxa"/>
          </w:tcPr>
          <w:p w14:paraId="1281E57A" w14:textId="6B3D5209" w:rsidR="00D960F6" w:rsidRPr="008A6DD8" w:rsidRDefault="00FD729E" w:rsidP="00612B0B">
            <w:pPr>
              <w:rPr>
                <w:lang w:val="fr-FR"/>
              </w:rPr>
            </w:pPr>
            <w:r>
              <w:rPr>
                <w:lang w:val="fr-FR"/>
              </w:rPr>
              <w:t>TRY</w:t>
            </w:r>
          </w:p>
        </w:tc>
        <w:tc>
          <w:tcPr>
            <w:tcW w:w="4836" w:type="dxa"/>
          </w:tcPr>
          <w:p w14:paraId="1C4D3B7D" w14:textId="3CF5BAC0" w:rsidR="00D960F6" w:rsidRPr="006F2F4C" w:rsidRDefault="006A31BA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>0</w:t>
            </w:r>
            <w:r w:rsidR="00FD729E" w:rsidRPr="006F2F4C">
              <w:rPr>
                <w:lang w:val="fr-FR"/>
              </w:rPr>
              <w:t>6-</w:t>
            </w:r>
            <w:r w:rsidR="00FD729E"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ANTOINETTE GBEULI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9EFDD6F" w14:textId="403B15E7" w:rsidR="00D960F6" w:rsidRPr="00FD729E" w:rsidRDefault="00FD729E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20EDFE9" w14:textId="164DABA0" w:rsidR="00D960F6" w:rsidRPr="00FD729E" w:rsidRDefault="00FD729E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704EF2AC" w14:textId="77777777" w:rsidTr="00462C45">
        <w:trPr>
          <w:jc w:val="center"/>
        </w:trPr>
        <w:tc>
          <w:tcPr>
            <w:tcW w:w="1129" w:type="dxa"/>
          </w:tcPr>
          <w:p w14:paraId="5C739DA6" w14:textId="0D61333B" w:rsidR="00D960F6" w:rsidRPr="008A6DD8" w:rsidRDefault="00FD729E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1031" w:type="dxa"/>
          </w:tcPr>
          <w:p w14:paraId="5A73CE15" w14:textId="2DF24D94" w:rsidR="00D960F6" w:rsidRPr="008A6DD8" w:rsidRDefault="00FD729E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IV</w:t>
            </w:r>
          </w:p>
        </w:tc>
        <w:tc>
          <w:tcPr>
            <w:tcW w:w="1521" w:type="dxa"/>
          </w:tcPr>
          <w:p w14:paraId="27B5E13C" w14:textId="4396FEF5" w:rsidR="00D960F6" w:rsidRPr="008A6DD8" w:rsidRDefault="00FD729E" w:rsidP="00612B0B">
            <w:pPr>
              <w:rPr>
                <w:lang w:val="fr-FR"/>
              </w:rPr>
            </w:pPr>
            <w:r>
              <w:rPr>
                <w:lang w:val="fr-FR"/>
              </w:rPr>
              <w:t>CON</w:t>
            </w:r>
          </w:p>
        </w:tc>
        <w:tc>
          <w:tcPr>
            <w:tcW w:w="4836" w:type="dxa"/>
          </w:tcPr>
          <w:p w14:paraId="078E79F7" w14:textId="3B6C2E5A" w:rsidR="00D960F6" w:rsidRPr="006F2F4C" w:rsidRDefault="00FD729E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>10-LEILA CHAUVEAU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FE9B0EC" w14:textId="35C40547" w:rsidR="00D960F6" w:rsidRPr="00FD729E" w:rsidRDefault="00FD729E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33556C7" w14:textId="3CBDD2AC" w:rsidR="00D960F6" w:rsidRPr="00FD729E" w:rsidRDefault="00FD729E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462E63C4" w14:textId="77777777" w:rsidTr="00462C45">
        <w:trPr>
          <w:jc w:val="center"/>
        </w:trPr>
        <w:tc>
          <w:tcPr>
            <w:tcW w:w="1129" w:type="dxa"/>
          </w:tcPr>
          <w:p w14:paraId="0E3098F6" w14:textId="2283DFA0" w:rsidR="00D960F6" w:rsidRPr="008A6DD8" w:rsidRDefault="00D036B0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1031" w:type="dxa"/>
          </w:tcPr>
          <w:p w14:paraId="7968C791" w14:textId="672E2371" w:rsidR="00D960F6" w:rsidRPr="008A6DD8" w:rsidRDefault="00D036B0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IV</w:t>
            </w:r>
          </w:p>
        </w:tc>
        <w:tc>
          <w:tcPr>
            <w:tcW w:w="1521" w:type="dxa"/>
          </w:tcPr>
          <w:p w14:paraId="43BCFA57" w14:textId="701299F6" w:rsidR="00D960F6" w:rsidRPr="008A6DD8" w:rsidRDefault="00D036B0" w:rsidP="00612B0B">
            <w:pPr>
              <w:rPr>
                <w:lang w:val="fr-FR"/>
              </w:rPr>
            </w:pPr>
            <w:r>
              <w:rPr>
                <w:lang w:val="fr-FR"/>
              </w:rPr>
              <w:t>TRY</w:t>
            </w:r>
          </w:p>
        </w:tc>
        <w:tc>
          <w:tcPr>
            <w:tcW w:w="4836" w:type="dxa"/>
          </w:tcPr>
          <w:p w14:paraId="43DCAE67" w14:textId="76FB5EED" w:rsidR="00D960F6" w:rsidRPr="006F2F4C" w:rsidRDefault="00D036B0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>23-</w:t>
            </w:r>
            <w:r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FATOUMATA CISS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41B743F" w14:textId="2475AA01" w:rsidR="00D960F6" w:rsidRPr="00D036B0" w:rsidRDefault="00D036B0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2C474BA9" w14:textId="51079E3C" w:rsidR="00D960F6" w:rsidRPr="00D036B0" w:rsidRDefault="00D036B0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5A8012E2" w14:textId="77777777" w:rsidTr="00462C45">
        <w:trPr>
          <w:jc w:val="center"/>
        </w:trPr>
        <w:tc>
          <w:tcPr>
            <w:tcW w:w="1129" w:type="dxa"/>
          </w:tcPr>
          <w:p w14:paraId="2CA32C6A" w14:textId="38F5D462" w:rsidR="00D960F6" w:rsidRPr="008A6DD8" w:rsidRDefault="00D036B0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1031" w:type="dxa"/>
          </w:tcPr>
          <w:p w14:paraId="0AEBB25B" w14:textId="6D980893" w:rsidR="00D960F6" w:rsidRPr="008A6DD8" w:rsidRDefault="00D036B0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IV</w:t>
            </w:r>
          </w:p>
        </w:tc>
        <w:tc>
          <w:tcPr>
            <w:tcW w:w="1521" w:type="dxa"/>
          </w:tcPr>
          <w:p w14:paraId="0F260A5A" w14:textId="7C8DE94F" w:rsidR="00D960F6" w:rsidRPr="008A6DD8" w:rsidRDefault="00D036B0" w:rsidP="00612B0B">
            <w:pPr>
              <w:rPr>
                <w:lang w:val="fr-FR"/>
              </w:rPr>
            </w:pPr>
            <w:r>
              <w:rPr>
                <w:lang w:val="fr-FR"/>
              </w:rPr>
              <w:t>CON</w:t>
            </w:r>
          </w:p>
        </w:tc>
        <w:tc>
          <w:tcPr>
            <w:tcW w:w="4836" w:type="dxa"/>
          </w:tcPr>
          <w:p w14:paraId="4167E880" w14:textId="53494555" w:rsidR="00D960F6" w:rsidRPr="006F2F4C" w:rsidRDefault="00D036B0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 xml:space="preserve">10- </w:t>
            </w:r>
            <w:r w:rsidRPr="006F2F4C">
              <w:rPr>
                <w:rFonts w:ascii="Arial" w:hAnsi="Arial" w:cs="Arial"/>
                <w:sz w:val="22"/>
                <w:szCs w:val="22"/>
                <w:lang w:val="fr-FR"/>
              </w:rPr>
              <w:t>LEILA CHAUVEAU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4A4F4D1E" w14:textId="55B838D2" w:rsidR="00D960F6" w:rsidRPr="00D036B0" w:rsidRDefault="00D036B0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5F4E50D6" w14:textId="1768BBF7" w:rsidR="00D960F6" w:rsidRPr="00D036B0" w:rsidRDefault="00D036B0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07512B76" w14:textId="77777777" w:rsidTr="00462C45">
        <w:trPr>
          <w:jc w:val="center"/>
        </w:trPr>
        <w:tc>
          <w:tcPr>
            <w:tcW w:w="1129" w:type="dxa"/>
          </w:tcPr>
          <w:p w14:paraId="54B7FED2" w14:textId="7D1DE9B8" w:rsidR="00D960F6" w:rsidRPr="008A6DD8" w:rsidRDefault="00D036B0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1</w:t>
            </w:r>
          </w:p>
        </w:tc>
        <w:tc>
          <w:tcPr>
            <w:tcW w:w="1031" w:type="dxa"/>
          </w:tcPr>
          <w:p w14:paraId="31B79CED" w14:textId="397025D3" w:rsidR="00D960F6" w:rsidRPr="008A6DD8" w:rsidRDefault="00D036B0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IV</w:t>
            </w:r>
          </w:p>
        </w:tc>
        <w:tc>
          <w:tcPr>
            <w:tcW w:w="1521" w:type="dxa"/>
          </w:tcPr>
          <w:p w14:paraId="6C0BF362" w14:textId="1E67E107" w:rsidR="00D960F6" w:rsidRPr="008A6DD8" w:rsidRDefault="00D036B0" w:rsidP="00612B0B">
            <w:pPr>
              <w:rPr>
                <w:lang w:val="fr-FR"/>
              </w:rPr>
            </w:pPr>
            <w:r>
              <w:rPr>
                <w:lang w:val="fr-FR"/>
              </w:rPr>
              <w:t>TRY</w:t>
            </w:r>
          </w:p>
        </w:tc>
        <w:tc>
          <w:tcPr>
            <w:tcW w:w="4836" w:type="dxa"/>
          </w:tcPr>
          <w:p w14:paraId="2184D4CA" w14:textId="380B5ABB" w:rsidR="00D960F6" w:rsidRPr="006F2F4C" w:rsidRDefault="00D036B0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>23-</w:t>
            </w:r>
            <w:r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FATOUMATA CISS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FE4094B" w14:textId="26A47A19" w:rsidR="00D960F6" w:rsidRPr="008A6DD8" w:rsidRDefault="00D036B0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A458020" w14:textId="0EECD379" w:rsidR="00D960F6" w:rsidRPr="008A6DD8" w:rsidRDefault="00D036B0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11233E4F" w14:textId="77777777" w:rsidTr="00462C45">
        <w:trPr>
          <w:jc w:val="center"/>
        </w:trPr>
        <w:tc>
          <w:tcPr>
            <w:tcW w:w="1129" w:type="dxa"/>
          </w:tcPr>
          <w:p w14:paraId="6ED26EED" w14:textId="6191CF71" w:rsidR="00D960F6" w:rsidRPr="008A6DD8" w:rsidRDefault="00D036B0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2</w:t>
            </w:r>
          </w:p>
        </w:tc>
        <w:tc>
          <w:tcPr>
            <w:tcW w:w="1031" w:type="dxa"/>
          </w:tcPr>
          <w:p w14:paraId="19F66074" w14:textId="0C112211" w:rsidR="00D960F6" w:rsidRPr="008A6DD8" w:rsidRDefault="00D036B0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IV</w:t>
            </w:r>
          </w:p>
        </w:tc>
        <w:tc>
          <w:tcPr>
            <w:tcW w:w="1521" w:type="dxa"/>
          </w:tcPr>
          <w:p w14:paraId="1BDEFA6A" w14:textId="08548FC4" w:rsidR="00D960F6" w:rsidRPr="008A6DD8" w:rsidRDefault="00D036B0" w:rsidP="00612B0B">
            <w:pPr>
              <w:rPr>
                <w:lang w:val="fr-FR"/>
              </w:rPr>
            </w:pPr>
            <w:r>
              <w:rPr>
                <w:lang w:val="fr-FR"/>
              </w:rPr>
              <w:t>CON</w:t>
            </w:r>
          </w:p>
        </w:tc>
        <w:tc>
          <w:tcPr>
            <w:tcW w:w="4836" w:type="dxa"/>
          </w:tcPr>
          <w:p w14:paraId="543977CB" w14:textId="2AD54874" w:rsidR="00D960F6" w:rsidRPr="006F2F4C" w:rsidRDefault="00D036B0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 xml:space="preserve">10- </w:t>
            </w:r>
            <w:r w:rsidRPr="006F2F4C">
              <w:rPr>
                <w:rFonts w:ascii="Arial" w:hAnsi="Arial" w:cs="Arial"/>
                <w:sz w:val="22"/>
                <w:szCs w:val="22"/>
                <w:lang w:val="fr-FR"/>
              </w:rPr>
              <w:t>LEILA CHAUVEAU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BB584EE" w14:textId="02B62742" w:rsidR="00D960F6" w:rsidRPr="00612B0B" w:rsidRDefault="00D036B0" w:rsidP="00D960F6">
            <w:pPr>
              <w:jc w:val="center"/>
              <w:rPr>
                <w:lang w:val="fr-FR"/>
              </w:rPr>
            </w:pPr>
            <w:r w:rsidRPr="00612B0B">
              <w:rPr>
                <w:lang w:val="fr-FR"/>
              </w:rPr>
              <w:t>29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DB984AA" w14:textId="210CD124" w:rsidR="00D960F6" w:rsidRPr="00612B0B" w:rsidRDefault="00D036B0" w:rsidP="00D960F6">
            <w:pPr>
              <w:jc w:val="center"/>
              <w:rPr>
                <w:lang w:val="fr-FR"/>
              </w:rPr>
            </w:pPr>
            <w:r w:rsidRPr="00612B0B">
              <w:rPr>
                <w:lang w:val="fr-FR"/>
              </w:rPr>
              <w:t>00</w:t>
            </w:r>
          </w:p>
        </w:tc>
      </w:tr>
      <w:tr w:rsidR="006A31BA" w:rsidRPr="00416FA2" w14:paraId="153A9DDA" w14:textId="77777777" w:rsidTr="004A487C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14:paraId="429AC7AA" w14:textId="31D01571" w:rsidR="006A31BA" w:rsidRPr="008A6DD8" w:rsidRDefault="006A31BA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0</w:t>
            </w:r>
          </w:p>
        </w:tc>
        <w:tc>
          <w:tcPr>
            <w:tcW w:w="7388" w:type="dxa"/>
            <w:gridSpan w:val="3"/>
            <w:shd w:val="clear" w:color="auto" w:fill="D9D9D9" w:themeFill="background1" w:themeFillShade="D9"/>
          </w:tcPr>
          <w:p w14:paraId="6925147C" w14:textId="2BDA1778" w:rsidR="006A31BA" w:rsidRPr="006F2F4C" w:rsidRDefault="006A31BA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>HALF TIM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  <w:shd w:val="clear" w:color="auto" w:fill="D9D9D9" w:themeFill="background1" w:themeFillShade="D9"/>
          </w:tcPr>
          <w:p w14:paraId="4E8FC8FD" w14:textId="76DBD927" w:rsidR="006A31BA" w:rsidRPr="00612B0B" w:rsidRDefault="006A31BA" w:rsidP="00D960F6">
            <w:pPr>
              <w:jc w:val="center"/>
              <w:rPr>
                <w:b/>
                <w:bCs/>
                <w:lang w:val="fr-FR"/>
              </w:rPr>
            </w:pPr>
            <w:r w:rsidRPr="00612B0B">
              <w:rPr>
                <w:b/>
                <w:bCs/>
                <w:lang w:val="fr-FR"/>
              </w:rPr>
              <w:t>29</w:t>
            </w:r>
          </w:p>
        </w:tc>
        <w:tc>
          <w:tcPr>
            <w:tcW w:w="1145" w:type="dxa"/>
            <w:tcBorders>
              <w:right w:val="single" w:sz="4" w:space="0" w:color="999999"/>
            </w:tcBorders>
            <w:shd w:val="clear" w:color="auto" w:fill="D9D9D9" w:themeFill="background1" w:themeFillShade="D9"/>
          </w:tcPr>
          <w:p w14:paraId="7D1E79FB" w14:textId="6B26AA72" w:rsidR="006A31BA" w:rsidRPr="00612B0B" w:rsidRDefault="006A31BA" w:rsidP="00D960F6">
            <w:pPr>
              <w:jc w:val="center"/>
              <w:rPr>
                <w:b/>
                <w:bCs/>
                <w:lang w:val="fr-FR"/>
              </w:rPr>
            </w:pPr>
            <w:r w:rsidRPr="00612B0B">
              <w:rPr>
                <w:b/>
                <w:bCs/>
                <w:lang w:val="fr-FR"/>
              </w:rPr>
              <w:t>00</w:t>
            </w:r>
          </w:p>
        </w:tc>
      </w:tr>
      <w:tr w:rsidR="00D960F6" w:rsidRPr="00416FA2" w14:paraId="539D5C7C" w14:textId="77777777" w:rsidTr="0007662D">
        <w:trPr>
          <w:jc w:val="center"/>
        </w:trPr>
        <w:tc>
          <w:tcPr>
            <w:tcW w:w="1129" w:type="dxa"/>
            <w:shd w:val="clear" w:color="auto" w:fill="auto"/>
          </w:tcPr>
          <w:p w14:paraId="28C3198B" w14:textId="33D1B397" w:rsidR="00D960F6" w:rsidRPr="0007662D" w:rsidRDefault="00FB7E40" w:rsidP="00612B0B">
            <w:pPr>
              <w:jc w:val="center"/>
              <w:rPr>
                <w:lang w:val="fr-FR"/>
              </w:rPr>
            </w:pPr>
            <w:r w:rsidRPr="0007662D">
              <w:rPr>
                <w:lang w:val="fr-FR"/>
              </w:rPr>
              <w:t>40</w:t>
            </w:r>
          </w:p>
        </w:tc>
        <w:tc>
          <w:tcPr>
            <w:tcW w:w="1031" w:type="dxa"/>
            <w:shd w:val="clear" w:color="auto" w:fill="auto"/>
          </w:tcPr>
          <w:p w14:paraId="5FB7BF70" w14:textId="0EE38332" w:rsidR="00D960F6" w:rsidRPr="0007662D" w:rsidRDefault="00FB7E40" w:rsidP="00612B0B">
            <w:pPr>
              <w:jc w:val="center"/>
              <w:rPr>
                <w:lang w:val="fr-FR"/>
              </w:rPr>
            </w:pPr>
            <w:r w:rsidRPr="0007662D">
              <w:rPr>
                <w:lang w:val="fr-FR"/>
              </w:rPr>
              <w:t>BF</w:t>
            </w:r>
          </w:p>
        </w:tc>
        <w:tc>
          <w:tcPr>
            <w:tcW w:w="1521" w:type="dxa"/>
            <w:shd w:val="clear" w:color="auto" w:fill="auto"/>
          </w:tcPr>
          <w:p w14:paraId="273812A4" w14:textId="492CD8C0" w:rsidR="00D960F6" w:rsidRPr="0007662D" w:rsidRDefault="00FB7E40" w:rsidP="00612B0B">
            <w:pPr>
              <w:rPr>
                <w:lang w:val="fr-FR"/>
              </w:rPr>
            </w:pPr>
            <w:r w:rsidRPr="0007662D">
              <w:rPr>
                <w:lang w:val="fr-FR"/>
              </w:rPr>
              <w:t>SUB OFF</w:t>
            </w:r>
          </w:p>
        </w:tc>
        <w:tc>
          <w:tcPr>
            <w:tcW w:w="4836" w:type="dxa"/>
            <w:shd w:val="clear" w:color="auto" w:fill="auto"/>
          </w:tcPr>
          <w:p w14:paraId="2D2FE716" w14:textId="072EE975" w:rsidR="00D960F6" w:rsidRPr="0007662D" w:rsidRDefault="00FB7E40" w:rsidP="00D960F6">
            <w:pPr>
              <w:rPr>
                <w:lang w:val="fr-FR"/>
              </w:rPr>
            </w:pPr>
            <w:r w:rsidRPr="0007662D">
              <w:rPr>
                <w:lang w:val="fr-FR"/>
              </w:rPr>
              <w:t>09-</w:t>
            </w:r>
            <w:r w:rsidRPr="0007662D">
              <w:rPr>
                <w:rFonts w:ascii="Arial" w:hAnsi="Arial" w:cs="Arial"/>
                <w:sz w:val="22"/>
                <w:szCs w:val="22"/>
                <w:lang w:val="fr-FR"/>
              </w:rPr>
              <w:t xml:space="preserve"> TENIN DEMBEL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  <w:shd w:val="clear" w:color="auto" w:fill="auto"/>
          </w:tcPr>
          <w:p w14:paraId="21C0F1BD" w14:textId="6D80E9AC" w:rsidR="00D960F6" w:rsidRPr="0007662D" w:rsidRDefault="004B1E6D" w:rsidP="00D960F6">
            <w:pPr>
              <w:jc w:val="center"/>
              <w:rPr>
                <w:lang w:val="fr-FR"/>
              </w:rPr>
            </w:pPr>
            <w:r w:rsidRPr="0007662D">
              <w:rPr>
                <w:lang w:val="fr-FR"/>
              </w:rPr>
              <w:t>29</w:t>
            </w:r>
          </w:p>
        </w:tc>
        <w:tc>
          <w:tcPr>
            <w:tcW w:w="1145" w:type="dxa"/>
            <w:tcBorders>
              <w:right w:val="single" w:sz="4" w:space="0" w:color="999999"/>
            </w:tcBorders>
            <w:shd w:val="clear" w:color="auto" w:fill="auto"/>
          </w:tcPr>
          <w:p w14:paraId="0206A2BA" w14:textId="794B1B7B" w:rsidR="00D960F6" w:rsidRPr="0007662D" w:rsidRDefault="004B1E6D" w:rsidP="00D960F6">
            <w:pPr>
              <w:jc w:val="center"/>
              <w:rPr>
                <w:lang w:val="fr-FR"/>
              </w:rPr>
            </w:pPr>
            <w:r w:rsidRPr="0007662D">
              <w:rPr>
                <w:lang w:val="fr-FR"/>
              </w:rPr>
              <w:t>00</w:t>
            </w:r>
          </w:p>
        </w:tc>
      </w:tr>
      <w:tr w:rsidR="00D960F6" w:rsidRPr="00416FA2" w14:paraId="3D8E0304" w14:textId="77777777" w:rsidTr="0007662D">
        <w:trPr>
          <w:jc w:val="center"/>
        </w:trPr>
        <w:tc>
          <w:tcPr>
            <w:tcW w:w="1129" w:type="dxa"/>
            <w:shd w:val="clear" w:color="auto" w:fill="auto"/>
          </w:tcPr>
          <w:p w14:paraId="4FFD0D8E" w14:textId="1510A267" w:rsidR="00D960F6" w:rsidRPr="0007662D" w:rsidRDefault="00FB7E40" w:rsidP="00612B0B">
            <w:pPr>
              <w:jc w:val="center"/>
              <w:rPr>
                <w:lang w:val="fr-FR"/>
              </w:rPr>
            </w:pPr>
            <w:r w:rsidRPr="0007662D">
              <w:rPr>
                <w:lang w:val="fr-FR"/>
              </w:rPr>
              <w:t>40</w:t>
            </w:r>
          </w:p>
        </w:tc>
        <w:tc>
          <w:tcPr>
            <w:tcW w:w="1031" w:type="dxa"/>
            <w:shd w:val="clear" w:color="auto" w:fill="auto"/>
          </w:tcPr>
          <w:p w14:paraId="39FDE990" w14:textId="5D9E1821" w:rsidR="00D960F6" w:rsidRPr="0007662D" w:rsidRDefault="00FB7E40" w:rsidP="00612B0B">
            <w:pPr>
              <w:jc w:val="center"/>
              <w:rPr>
                <w:lang w:val="fr-FR"/>
              </w:rPr>
            </w:pPr>
            <w:r w:rsidRPr="0007662D">
              <w:rPr>
                <w:lang w:val="fr-FR"/>
              </w:rPr>
              <w:t>BF</w:t>
            </w:r>
          </w:p>
        </w:tc>
        <w:tc>
          <w:tcPr>
            <w:tcW w:w="1521" w:type="dxa"/>
            <w:shd w:val="clear" w:color="auto" w:fill="auto"/>
          </w:tcPr>
          <w:p w14:paraId="5CF5FF25" w14:textId="58841172" w:rsidR="00D960F6" w:rsidRPr="0007662D" w:rsidRDefault="00FB7E40" w:rsidP="00612B0B">
            <w:pPr>
              <w:rPr>
                <w:lang w:val="fr-FR"/>
              </w:rPr>
            </w:pPr>
            <w:r w:rsidRPr="0007662D">
              <w:rPr>
                <w:lang w:val="fr-FR"/>
              </w:rPr>
              <w:t>SUB ON</w:t>
            </w:r>
          </w:p>
        </w:tc>
        <w:tc>
          <w:tcPr>
            <w:tcW w:w="4836" w:type="dxa"/>
            <w:shd w:val="clear" w:color="auto" w:fill="auto"/>
          </w:tcPr>
          <w:p w14:paraId="644A135E" w14:textId="60550854" w:rsidR="00D960F6" w:rsidRPr="0007662D" w:rsidRDefault="00814C6F" w:rsidP="00D960F6">
            <w:pPr>
              <w:rPr>
                <w:lang w:val="fr-FR"/>
              </w:rPr>
            </w:pPr>
            <w:r w:rsidRPr="0007662D">
              <w:rPr>
                <w:lang w:val="fr-FR"/>
              </w:rPr>
              <w:t xml:space="preserve">20 - </w:t>
            </w:r>
            <w:r w:rsidRPr="0007662D">
              <w:rPr>
                <w:rFonts w:ascii="Arial" w:hAnsi="Arial" w:cs="Arial"/>
                <w:sz w:val="22"/>
                <w:szCs w:val="22"/>
                <w:lang w:val="fr-FR"/>
              </w:rPr>
              <w:t>ADJARATOU YANOGO</w:t>
            </w:r>
          </w:p>
        </w:tc>
        <w:tc>
          <w:tcPr>
            <w:tcW w:w="1134" w:type="dxa"/>
            <w:tcBorders>
              <w:right w:val="single" w:sz="4" w:space="0" w:color="999999"/>
            </w:tcBorders>
            <w:shd w:val="clear" w:color="auto" w:fill="auto"/>
          </w:tcPr>
          <w:p w14:paraId="08D5F0B1" w14:textId="05916D0A" w:rsidR="00D960F6" w:rsidRPr="0007662D" w:rsidRDefault="004B1E6D" w:rsidP="00D960F6">
            <w:pPr>
              <w:jc w:val="center"/>
              <w:rPr>
                <w:lang w:val="fr-FR"/>
              </w:rPr>
            </w:pPr>
            <w:r w:rsidRPr="0007662D">
              <w:rPr>
                <w:lang w:val="fr-FR"/>
              </w:rPr>
              <w:t>29</w:t>
            </w:r>
          </w:p>
        </w:tc>
        <w:tc>
          <w:tcPr>
            <w:tcW w:w="1145" w:type="dxa"/>
            <w:tcBorders>
              <w:right w:val="single" w:sz="4" w:space="0" w:color="999999"/>
            </w:tcBorders>
            <w:shd w:val="clear" w:color="auto" w:fill="auto"/>
          </w:tcPr>
          <w:p w14:paraId="127F6D3A" w14:textId="516A3D49" w:rsidR="00D960F6" w:rsidRPr="0007662D" w:rsidRDefault="004B1E6D" w:rsidP="00D960F6">
            <w:pPr>
              <w:jc w:val="center"/>
              <w:rPr>
                <w:lang w:val="fr-FR"/>
              </w:rPr>
            </w:pPr>
            <w:r w:rsidRPr="0007662D">
              <w:rPr>
                <w:lang w:val="fr-FR"/>
              </w:rPr>
              <w:t>00</w:t>
            </w:r>
          </w:p>
        </w:tc>
      </w:tr>
      <w:tr w:rsidR="00FE37B1" w:rsidRPr="00416FA2" w14:paraId="1A00DDF5" w14:textId="77777777" w:rsidTr="00462C45">
        <w:trPr>
          <w:jc w:val="center"/>
        </w:trPr>
        <w:tc>
          <w:tcPr>
            <w:tcW w:w="1129" w:type="dxa"/>
          </w:tcPr>
          <w:p w14:paraId="183F305B" w14:textId="42D90507" w:rsidR="00FE37B1" w:rsidRDefault="00FE37B1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0</w:t>
            </w:r>
          </w:p>
        </w:tc>
        <w:tc>
          <w:tcPr>
            <w:tcW w:w="1031" w:type="dxa"/>
          </w:tcPr>
          <w:p w14:paraId="4B2EC33D" w14:textId="6FB278A6" w:rsidR="00FE37B1" w:rsidRDefault="00FE37B1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F</w:t>
            </w:r>
          </w:p>
        </w:tc>
        <w:tc>
          <w:tcPr>
            <w:tcW w:w="1521" w:type="dxa"/>
          </w:tcPr>
          <w:p w14:paraId="5C04CD21" w14:textId="0ABC2E4E" w:rsidR="00FE37B1" w:rsidRDefault="00FE37B1" w:rsidP="00612B0B">
            <w:pPr>
              <w:rPr>
                <w:lang w:val="fr-FR"/>
              </w:rPr>
            </w:pPr>
            <w:r>
              <w:rPr>
                <w:lang w:val="fr-FR"/>
              </w:rPr>
              <w:t>SUB OFF</w:t>
            </w:r>
          </w:p>
        </w:tc>
        <w:tc>
          <w:tcPr>
            <w:tcW w:w="4836" w:type="dxa"/>
          </w:tcPr>
          <w:p w14:paraId="3F3E6040" w14:textId="21FE4168" w:rsidR="00FE37B1" w:rsidRPr="006F2F4C" w:rsidRDefault="00FE37B1" w:rsidP="00D960F6">
            <w:pPr>
              <w:rPr>
                <w:lang w:val="fr-FR"/>
              </w:rPr>
            </w:pPr>
            <w:r>
              <w:rPr>
                <w:lang w:val="fr-FR"/>
              </w:rPr>
              <w:t xml:space="preserve">11 - </w:t>
            </w:r>
            <w:r w:rsidRPr="00FE37B1">
              <w:rPr>
                <w:rFonts w:ascii="Arial" w:hAnsi="Arial" w:cs="Arial"/>
                <w:sz w:val="22"/>
                <w:szCs w:val="22"/>
                <w:lang w:val="fr-FR"/>
              </w:rPr>
              <w:t>OUEDRAOGO ZOUWAIRATA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6FF5B5A" w14:textId="6A876701" w:rsidR="00FE37B1" w:rsidRDefault="00FE37B1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D607F50" w14:textId="56C5BAE6" w:rsidR="00FE37B1" w:rsidRDefault="00FE37B1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FE37B1" w:rsidRPr="00416FA2" w14:paraId="30B1A85B" w14:textId="77777777" w:rsidTr="00462C45">
        <w:trPr>
          <w:jc w:val="center"/>
        </w:trPr>
        <w:tc>
          <w:tcPr>
            <w:tcW w:w="1129" w:type="dxa"/>
          </w:tcPr>
          <w:p w14:paraId="19358759" w14:textId="768B304F" w:rsidR="00FE37B1" w:rsidRDefault="00FE37B1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0</w:t>
            </w:r>
          </w:p>
        </w:tc>
        <w:tc>
          <w:tcPr>
            <w:tcW w:w="1031" w:type="dxa"/>
          </w:tcPr>
          <w:p w14:paraId="359612A3" w14:textId="48392319" w:rsidR="00FE37B1" w:rsidRDefault="00FE37B1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F</w:t>
            </w:r>
          </w:p>
        </w:tc>
        <w:tc>
          <w:tcPr>
            <w:tcW w:w="1521" w:type="dxa"/>
          </w:tcPr>
          <w:p w14:paraId="5955BE9F" w14:textId="61305970" w:rsidR="00FE37B1" w:rsidRDefault="00FE37B1" w:rsidP="00612B0B">
            <w:pPr>
              <w:rPr>
                <w:lang w:val="fr-FR"/>
              </w:rPr>
            </w:pPr>
            <w:r>
              <w:rPr>
                <w:lang w:val="fr-FR"/>
              </w:rPr>
              <w:t>SUB ON</w:t>
            </w:r>
          </w:p>
        </w:tc>
        <w:tc>
          <w:tcPr>
            <w:tcW w:w="4836" w:type="dxa"/>
          </w:tcPr>
          <w:p w14:paraId="497EB792" w14:textId="5EB0771D" w:rsidR="00FE37B1" w:rsidRPr="006F2F4C" w:rsidRDefault="00FE37B1" w:rsidP="00D960F6">
            <w:pPr>
              <w:rPr>
                <w:lang w:val="fr-FR"/>
              </w:rPr>
            </w:pPr>
            <w:r>
              <w:rPr>
                <w:lang w:val="fr-FR"/>
              </w:rPr>
              <w:t xml:space="preserve">22- </w:t>
            </w:r>
            <w:r w:rsidRPr="00FE37B1">
              <w:rPr>
                <w:rFonts w:ascii="Arial" w:hAnsi="Arial" w:cs="Arial"/>
                <w:sz w:val="22"/>
                <w:szCs w:val="22"/>
                <w:lang w:val="fr-FR"/>
              </w:rPr>
              <w:t>SADIA GODOGO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1D5545C4" w14:textId="2AC481F7" w:rsidR="00FE37B1" w:rsidRDefault="00FE37B1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B622EFE" w14:textId="49048B2D" w:rsidR="00FE37B1" w:rsidRDefault="00FE37B1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514F5D26" w14:textId="77777777" w:rsidTr="00462C45">
        <w:trPr>
          <w:jc w:val="center"/>
        </w:trPr>
        <w:tc>
          <w:tcPr>
            <w:tcW w:w="1129" w:type="dxa"/>
          </w:tcPr>
          <w:p w14:paraId="0C168C18" w14:textId="3A32F8EC" w:rsidR="00D960F6" w:rsidRPr="008A6DD8" w:rsidRDefault="00FB7E40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1</w:t>
            </w:r>
          </w:p>
        </w:tc>
        <w:tc>
          <w:tcPr>
            <w:tcW w:w="1031" w:type="dxa"/>
          </w:tcPr>
          <w:p w14:paraId="58092DD0" w14:textId="508455B8" w:rsidR="00D960F6" w:rsidRPr="008A6DD8" w:rsidRDefault="00FB7E40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IV</w:t>
            </w:r>
          </w:p>
        </w:tc>
        <w:tc>
          <w:tcPr>
            <w:tcW w:w="1521" w:type="dxa"/>
          </w:tcPr>
          <w:p w14:paraId="732F6E22" w14:textId="7FD94177" w:rsidR="00D960F6" w:rsidRPr="008A6DD8" w:rsidRDefault="00FB7E40" w:rsidP="00612B0B">
            <w:pPr>
              <w:rPr>
                <w:lang w:val="fr-FR"/>
              </w:rPr>
            </w:pPr>
            <w:r>
              <w:rPr>
                <w:lang w:val="fr-FR"/>
              </w:rPr>
              <w:t>SUB OFF</w:t>
            </w:r>
          </w:p>
        </w:tc>
        <w:tc>
          <w:tcPr>
            <w:tcW w:w="4836" w:type="dxa"/>
          </w:tcPr>
          <w:p w14:paraId="7DA10BEE" w14:textId="7FE1F70B" w:rsidR="00D960F6" w:rsidRPr="006F2F4C" w:rsidRDefault="00FB7E40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>03-</w:t>
            </w:r>
            <w:r w:rsidR="004B1E6D"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ANDREA DIRABOU KOUASSI©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65393C9" w14:textId="3710CE5B" w:rsidR="00D960F6" w:rsidRPr="004B1E6D" w:rsidRDefault="004B1E6D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F595644" w14:textId="73BE0BC8" w:rsidR="00D960F6" w:rsidRPr="004B1E6D" w:rsidRDefault="004B1E6D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6906F324" w14:textId="77777777" w:rsidTr="00462C45">
        <w:trPr>
          <w:jc w:val="center"/>
        </w:trPr>
        <w:tc>
          <w:tcPr>
            <w:tcW w:w="1129" w:type="dxa"/>
          </w:tcPr>
          <w:p w14:paraId="6CB54AC0" w14:textId="4CB17953" w:rsidR="00D960F6" w:rsidRPr="008A6DD8" w:rsidRDefault="00FB7E40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1</w:t>
            </w:r>
          </w:p>
        </w:tc>
        <w:tc>
          <w:tcPr>
            <w:tcW w:w="1031" w:type="dxa"/>
          </w:tcPr>
          <w:p w14:paraId="0201A0B0" w14:textId="4F88522C" w:rsidR="00D960F6" w:rsidRPr="008A6DD8" w:rsidRDefault="00FB7E40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IV</w:t>
            </w:r>
          </w:p>
        </w:tc>
        <w:tc>
          <w:tcPr>
            <w:tcW w:w="1521" w:type="dxa"/>
          </w:tcPr>
          <w:p w14:paraId="137E3A03" w14:textId="3BC546D7" w:rsidR="00D960F6" w:rsidRPr="008A6DD8" w:rsidRDefault="00FB7E40" w:rsidP="00612B0B">
            <w:pPr>
              <w:rPr>
                <w:lang w:val="fr-FR"/>
              </w:rPr>
            </w:pPr>
            <w:r>
              <w:rPr>
                <w:lang w:val="fr-FR"/>
              </w:rPr>
              <w:t>SUB ON</w:t>
            </w:r>
          </w:p>
        </w:tc>
        <w:tc>
          <w:tcPr>
            <w:tcW w:w="4836" w:type="dxa"/>
            <w:shd w:val="clear" w:color="auto" w:fill="auto"/>
          </w:tcPr>
          <w:p w14:paraId="6C842FCD" w14:textId="12DB5006" w:rsidR="00D960F6" w:rsidRPr="006F2F4C" w:rsidRDefault="00FB7E40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>17-</w:t>
            </w:r>
            <w:r w:rsidR="004B1E6D"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ROKYA CISS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62AAA7C" w14:textId="1AC95BF7" w:rsidR="00D960F6" w:rsidRPr="008A6DD8" w:rsidRDefault="004B1E6D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DDB16CF" w14:textId="5CD6F7EF" w:rsidR="00D960F6" w:rsidRPr="008A6DD8" w:rsidRDefault="004B1E6D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33C6A98B" w14:textId="77777777" w:rsidTr="00462C45">
        <w:trPr>
          <w:jc w:val="center"/>
        </w:trPr>
        <w:tc>
          <w:tcPr>
            <w:tcW w:w="1129" w:type="dxa"/>
          </w:tcPr>
          <w:p w14:paraId="4AAA9427" w14:textId="1081A693" w:rsidR="00D960F6" w:rsidRPr="008A6DD8" w:rsidRDefault="00FB7E40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5</w:t>
            </w:r>
          </w:p>
        </w:tc>
        <w:tc>
          <w:tcPr>
            <w:tcW w:w="1031" w:type="dxa"/>
          </w:tcPr>
          <w:p w14:paraId="0D028179" w14:textId="16811073" w:rsidR="00D960F6" w:rsidRPr="008A6DD8" w:rsidRDefault="00FB7E40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F</w:t>
            </w:r>
          </w:p>
        </w:tc>
        <w:tc>
          <w:tcPr>
            <w:tcW w:w="1521" w:type="dxa"/>
          </w:tcPr>
          <w:p w14:paraId="342DC89D" w14:textId="7060CE9C" w:rsidR="00D960F6" w:rsidRPr="008A6DD8" w:rsidRDefault="00FB7E40" w:rsidP="00612B0B">
            <w:pPr>
              <w:rPr>
                <w:lang w:val="fr-FR"/>
              </w:rPr>
            </w:pPr>
            <w:r>
              <w:rPr>
                <w:lang w:val="fr-FR"/>
              </w:rPr>
              <w:t>SUB OFF</w:t>
            </w:r>
          </w:p>
        </w:tc>
        <w:tc>
          <w:tcPr>
            <w:tcW w:w="4836" w:type="dxa"/>
            <w:shd w:val="clear" w:color="auto" w:fill="auto"/>
          </w:tcPr>
          <w:p w14:paraId="5B75F7B7" w14:textId="25A5E222" w:rsidR="00D960F6" w:rsidRPr="006F2F4C" w:rsidRDefault="00FB7E40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>25-</w:t>
            </w:r>
            <w:r w:rsidR="004B1E6D" w:rsidRPr="006F2F4C">
              <w:rPr>
                <w:rFonts w:ascii="Arial" w:hAnsi="Arial" w:cs="Arial"/>
                <w:sz w:val="22"/>
                <w:szCs w:val="22"/>
              </w:rPr>
              <w:t xml:space="preserve"> JANINABONKOUNGOU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7AD08A9" w14:textId="39D9E394" w:rsidR="00D960F6" w:rsidRPr="008A6DD8" w:rsidRDefault="004B1E6D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24322BCA" w14:textId="3DF26477" w:rsidR="00D960F6" w:rsidRPr="008A6DD8" w:rsidRDefault="004B1E6D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3E90B01F" w14:textId="77777777" w:rsidTr="00462C45">
        <w:trPr>
          <w:jc w:val="center"/>
        </w:trPr>
        <w:tc>
          <w:tcPr>
            <w:tcW w:w="1129" w:type="dxa"/>
          </w:tcPr>
          <w:p w14:paraId="67630612" w14:textId="256125BF" w:rsidR="00D960F6" w:rsidRPr="008A6DD8" w:rsidRDefault="00FB7E40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5</w:t>
            </w:r>
          </w:p>
        </w:tc>
        <w:tc>
          <w:tcPr>
            <w:tcW w:w="1031" w:type="dxa"/>
          </w:tcPr>
          <w:p w14:paraId="5CECD2CE" w14:textId="43DF7F92" w:rsidR="00D960F6" w:rsidRPr="008A6DD8" w:rsidRDefault="00FB7E40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F</w:t>
            </w:r>
          </w:p>
        </w:tc>
        <w:tc>
          <w:tcPr>
            <w:tcW w:w="1521" w:type="dxa"/>
          </w:tcPr>
          <w:p w14:paraId="046002C1" w14:textId="702DD94E" w:rsidR="00D960F6" w:rsidRPr="008A6DD8" w:rsidRDefault="00FB7E40" w:rsidP="00612B0B">
            <w:pPr>
              <w:rPr>
                <w:lang w:val="fr-FR"/>
              </w:rPr>
            </w:pPr>
            <w:r>
              <w:rPr>
                <w:lang w:val="fr-FR"/>
              </w:rPr>
              <w:t>SUB ON</w:t>
            </w:r>
          </w:p>
        </w:tc>
        <w:tc>
          <w:tcPr>
            <w:tcW w:w="4836" w:type="dxa"/>
            <w:shd w:val="clear" w:color="auto" w:fill="auto"/>
          </w:tcPr>
          <w:p w14:paraId="72565863" w14:textId="7C0C998C" w:rsidR="00D960F6" w:rsidRPr="006F2F4C" w:rsidRDefault="00FB7E40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>16-</w:t>
            </w:r>
            <w:r w:rsidR="004B1E6D"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MARIAM BILLA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589C998" w14:textId="76FC7E3A" w:rsidR="00D960F6" w:rsidRPr="00612B0B" w:rsidRDefault="004B1E6D" w:rsidP="00D960F6">
            <w:pPr>
              <w:jc w:val="center"/>
              <w:rPr>
                <w:lang w:val="fr-FR"/>
              </w:rPr>
            </w:pPr>
            <w:r w:rsidRPr="00612B0B">
              <w:rPr>
                <w:lang w:val="fr-FR"/>
              </w:rPr>
              <w:t>29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207C155" w14:textId="1704FE80" w:rsidR="00D960F6" w:rsidRPr="00612B0B" w:rsidRDefault="004B1E6D" w:rsidP="00D960F6">
            <w:pPr>
              <w:jc w:val="center"/>
              <w:rPr>
                <w:lang w:val="fr-FR"/>
              </w:rPr>
            </w:pPr>
            <w:r w:rsidRPr="00612B0B">
              <w:rPr>
                <w:lang w:val="fr-FR"/>
              </w:rPr>
              <w:t>00</w:t>
            </w:r>
          </w:p>
        </w:tc>
      </w:tr>
      <w:tr w:rsidR="00D960F6" w:rsidRPr="00416FA2" w14:paraId="64544730" w14:textId="77777777" w:rsidTr="00462C45">
        <w:trPr>
          <w:jc w:val="center"/>
        </w:trPr>
        <w:tc>
          <w:tcPr>
            <w:tcW w:w="1129" w:type="dxa"/>
          </w:tcPr>
          <w:p w14:paraId="4FC171B9" w14:textId="0A6B9A41" w:rsidR="00D960F6" w:rsidRPr="008A6DD8" w:rsidRDefault="004B1E6D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8</w:t>
            </w:r>
          </w:p>
        </w:tc>
        <w:tc>
          <w:tcPr>
            <w:tcW w:w="1031" w:type="dxa"/>
          </w:tcPr>
          <w:p w14:paraId="4B34A597" w14:textId="5D0975F8" w:rsidR="00D960F6" w:rsidRPr="008A6DD8" w:rsidRDefault="004B1E6D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IV</w:t>
            </w:r>
          </w:p>
        </w:tc>
        <w:tc>
          <w:tcPr>
            <w:tcW w:w="1521" w:type="dxa"/>
          </w:tcPr>
          <w:p w14:paraId="3DC17476" w14:textId="4EFF9A70" w:rsidR="00D960F6" w:rsidRPr="008A6DD8" w:rsidRDefault="004B1E6D" w:rsidP="00612B0B">
            <w:pPr>
              <w:rPr>
                <w:lang w:val="fr-FR"/>
              </w:rPr>
            </w:pPr>
            <w:r>
              <w:rPr>
                <w:lang w:val="fr-FR"/>
              </w:rPr>
              <w:t>TRY</w:t>
            </w:r>
          </w:p>
        </w:tc>
        <w:tc>
          <w:tcPr>
            <w:tcW w:w="4836" w:type="dxa"/>
            <w:shd w:val="clear" w:color="auto" w:fill="auto"/>
          </w:tcPr>
          <w:p w14:paraId="419DAE34" w14:textId="1A48AEC8" w:rsidR="00D960F6" w:rsidRPr="006F2F4C" w:rsidRDefault="004B1E6D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>02-</w:t>
            </w:r>
            <w:r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ADELINE LAMOIN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930EAD7" w14:textId="4F8372A0" w:rsidR="00D960F6" w:rsidRPr="008A6DD8" w:rsidRDefault="004B1E6D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4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4AE0DCD" w14:textId="35A4431A" w:rsidR="00D960F6" w:rsidRPr="008A6DD8" w:rsidRDefault="004B1E6D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6FB9E432" w14:textId="77777777" w:rsidTr="00462C45">
        <w:trPr>
          <w:jc w:val="center"/>
        </w:trPr>
        <w:tc>
          <w:tcPr>
            <w:tcW w:w="1129" w:type="dxa"/>
          </w:tcPr>
          <w:p w14:paraId="103BF4DA" w14:textId="7BDA1625" w:rsidR="00D960F6" w:rsidRPr="008A6DD8" w:rsidRDefault="004B1E6D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9</w:t>
            </w:r>
          </w:p>
        </w:tc>
        <w:tc>
          <w:tcPr>
            <w:tcW w:w="1031" w:type="dxa"/>
          </w:tcPr>
          <w:p w14:paraId="672CFEB3" w14:textId="78907675" w:rsidR="00D960F6" w:rsidRPr="008A6DD8" w:rsidRDefault="004B1E6D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IV</w:t>
            </w:r>
          </w:p>
        </w:tc>
        <w:tc>
          <w:tcPr>
            <w:tcW w:w="1521" w:type="dxa"/>
          </w:tcPr>
          <w:p w14:paraId="4433F903" w14:textId="591D71CB" w:rsidR="00D960F6" w:rsidRPr="008A6DD8" w:rsidRDefault="004B1E6D" w:rsidP="00612B0B">
            <w:pPr>
              <w:rPr>
                <w:lang w:val="fr-FR"/>
              </w:rPr>
            </w:pPr>
            <w:r>
              <w:rPr>
                <w:lang w:val="fr-FR"/>
              </w:rPr>
              <w:t>CON</w:t>
            </w:r>
          </w:p>
        </w:tc>
        <w:tc>
          <w:tcPr>
            <w:tcW w:w="4836" w:type="dxa"/>
            <w:shd w:val="clear" w:color="auto" w:fill="auto"/>
          </w:tcPr>
          <w:p w14:paraId="18E4B5B8" w14:textId="4321F33F" w:rsidR="00D960F6" w:rsidRPr="006F2F4C" w:rsidRDefault="004B1E6D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 xml:space="preserve">10-- </w:t>
            </w:r>
            <w:r w:rsidRPr="006F2F4C">
              <w:rPr>
                <w:rFonts w:ascii="Arial" w:hAnsi="Arial" w:cs="Arial"/>
                <w:sz w:val="22"/>
                <w:szCs w:val="22"/>
                <w:lang w:val="fr-FR"/>
              </w:rPr>
              <w:t>LEILA CHAUVEAU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191C0E37" w14:textId="00D15233" w:rsidR="00D960F6" w:rsidRPr="008A6DD8" w:rsidRDefault="004B1E6D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6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45A1A90" w14:textId="79AF04AC" w:rsidR="00D960F6" w:rsidRPr="008A6DD8" w:rsidRDefault="004B1E6D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0B9C8BC1" w14:textId="77777777" w:rsidTr="00462C45">
        <w:trPr>
          <w:jc w:val="center"/>
        </w:trPr>
        <w:tc>
          <w:tcPr>
            <w:tcW w:w="1129" w:type="dxa"/>
          </w:tcPr>
          <w:p w14:paraId="497442DB" w14:textId="7165DCBC" w:rsidR="00D960F6" w:rsidRPr="0022761F" w:rsidRDefault="004B1E6D" w:rsidP="00612B0B">
            <w:pPr>
              <w:jc w:val="center"/>
              <w:rPr>
                <w:lang w:val="fr-FR"/>
              </w:rPr>
            </w:pPr>
            <w:r w:rsidRPr="0022761F">
              <w:rPr>
                <w:lang w:val="fr-FR"/>
              </w:rPr>
              <w:t>50</w:t>
            </w:r>
          </w:p>
        </w:tc>
        <w:tc>
          <w:tcPr>
            <w:tcW w:w="1031" w:type="dxa"/>
          </w:tcPr>
          <w:p w14:paraId="0C35AC98" w14:textId="6BD20D55" w:rsidR="00D960F6" w:rsidRPr="0022761F" w:rsidRDefault="004B1E6D" w:rsidP="00612B0B">
            <w:pPr>
              <w:jc w:val="center"/>
              <w:rPr>
                <w:lang w:val="fr-FR"/>
              </w:rPr>
            </w:pPr>
            <w:r w:rsidRPr="0022761F">
              <w:rPr>
                <w:lang w:val="fr-FR"/>
              </w:rPr>
              <w:t>CIV</w:t>
            </w:r>
          </w:p>
        </w:tc>
        <w:tc>
          <w:tcPr>
            <w:tcW w:w="1521" w:type="dxa"/>
          </w:tcPr>
          <w:p w14:paraId="022AFF51" w14:textId="74566B97" w:rsidR="00D960F6" w:rsidRPr="0022761F" w:rsidRDefault="004B1E6D" w:rsidP="00612B0B">
            <w:pPr>
              <w:rPr>
                <w:lang w:val="fr-FR"/>
              </w:rPr>
            </w:pPr>
            <w:r w:rsidRPr="0022761F">
              <w:rPr>
                <w:lang w:val="fr-FR"/>
              </w:rPr>
              <w:t>SUB OFF</w:t>
            </w:r>
          </w:p>
        </w:tc>
        <w:tc>
          <w:tcPr>
            <w:tcW w:w="4836" w:type="dxa"/>
            <w:shd w:val="clear" w:color="auto" w:fill="auto"/>
          </w:tcPr>
          <w:p w14:paraId="46916D77" w14:textId="69523517" w:rsidR="00D960F6" w:rsidRPr="0022761F" w:rsidRDefault="004B1E6D" w:rsidP="00D960F6">
            <w:pPr>
              <w:rPr>
                <w:lang w:val="fr-FR"/>
              </w:rPr>
            </w:pPr>
            <w:r w:rsidRPr="0022761F">
              <w:rPr>
                <w:lang w:val="fr-FR"/>
              </w:rPr>
              <w:t>23-</w:t>
            </w:r>
            <w:r w:rsidRPr="0022761F">
              <w:rPr>
                <w:rFonts w:ascii="Arial" w:hAnsi="Arial" w:cs="Arial"/>
                <w:sz w:val="22"/>
                <w:szCs w:val="22"/>
                <w:lang w:val="fr-FR"/>
              </w:rPr>
              <w:t xml:space="preserve"> FATOUMATA CISS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4213A0F" w14:textId="4AA45780" w:rsidR="00D960F6" w:rsidRPr="0022761F" w:rsidRDefault="004B1E6D" w:rsidP="00D960F6">
            <w:pPr>
              <w:jc w:val="center"/>
              <w:rPr>
                <w:lang w:val="fr-FR"/>
              </w:rPr>
            </w:pPr>
            <w:r w:rsidRPr="0022761F">
              <w:rPr>
                <w:lang w:val="fr-FR"/>
              </w:rPr>
              <w:t>36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9BD3B67" w14:textId="1DBDB579" w:rsidR="00D960F6" w:rsidRPr="0022761F" w:rsidRDefault="004B1E6D" w:rsidP="00D960F6">
            <w:pPr>
              <w:jc w:val="center"/>
              <w:rPr>
                <w:lang w:val="fr-FR"/>
              </w:rPr>
            </w:pPr>
            <w:r w:rsidRPr="0022761F">
              <w:rPr>
                <w:lang w:val="fr-FR"/>
              </w:rPr>
              <w:t>00</w:t>
            </w:r>
          </w:p>
        </w:tc>
      </w:tr>
      <w:tr w:rsidR="00D960F6" w:rsidRPr="00416FA2" w14:paraId="33486C7F" w14:textId="77777777" w:rsidTr="00462C45">
        <w:trPr>
          <w:jc w:val="center"/>
        </w:trPr>
        <w:tc>
          <w:tcPr>
            <w:tcW w:w="1129" w:type="dxa"/>
          </w:tcPr>
          <w:p w14:paraId="0FAA1A79" w14:textId="17FA5F63" w:rsidR="00D960F6" w:rsidRPr="0022761F" w:rsidRDefault="004B1E6D" w:rsidP="00612B0B">
            <w:pPr>
              <w:jc w:val="center"/>
              <w:rPr>
                <w:lang w:val="fr-FR"/>
              </w:rPr>
            </w:pPr>
            <w:r w:rsidRPr="0022761F">
              <w:rPr>
                <w:lang w:val="fr-FR"/>
              </w:rPr>
              <w:t>50</w:t>
            </w:r>
          </w:p>
        </w:tc>
        <w:tc>
          <w:tcPr>
            <w:tcW w:w="1031" w:type="dxa"/>
          </w:tcPr>
          <w:p w14:paraId="0BC63FA5" w14:textId="7B2A1B46" w:rsidR="00D960F6" w:rsidRPr="0022761F" w:rsidRDefault="004B1E6D" w:rsidP="00612B0B">
            <w:pPr>
              <w:jc w:val="center"/>
              <w:rPr>
                <w:lang w:val="fr-FR"/>
              </w:rPr>
            </w:pPr>
            <w:r w:rsidRPr="0022761F">
              <w:rPr>
                <w:lang w:val="fr-FR"/>
              </w:rPr>
              <w:t>CIV</w:t>
            </w:r>
          </w:p>
        </w:tc>
        <w:tc>
          <w:tcPr>
            <w:tcW w:w="1521" w:type="dxa"/>
          </w:tcPr>
          <w:p w14:paraId="4F844C72" w14:textId="1965431E" w:rsidR="00D960F6" w:rsidRPr="0022761F" w:rsidRDefault="004B1E6D" w:rsidP="00612B0B">
            <w:pPr>
              <w:rPr>
                <w:lang w:val="fr-FR"/>
              </w:rPr>
            </w:pPr>
            <w:r w:rsidRPr="0022761F">
              <w:rPr>
                <w:lang w:val="fr-FR"/>
              </w:rPr>
              <w:t>SUB ON</w:t>
            </w:r>
          </w:p>
        </w:tc>
        <w:tc>
          <w:tcPr>
            <w:tcW w:w="4836" w:type="dxa"/>
          </w:tcPr>
          <w:p w14:paraId="21759166" w14:textId="69520138" w:rsidR="00D960F6" w:rsidRPr="0022761F" w:rsidRDefault="004B1E6D" w:rsidP="00D960F6">
            <w:pPr>
              <w:rPr>
                <w:lang w:val="fr-FR"/>
              </w:rPr>
            </w:pPr>
            <w:r w:rsidRPr="0022761F">
              <w:rPr>
                <w:lang w:val="fr-FR"/>
              </w:rPr>
              <w:t>13-</w:t>
            </w:r>
            <w:r w:rsidRPr="0022761F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07DDE">
              <w:rPr>
                <w:rFonts w:ascii="Arial" w:hAnsi="Arial" w:cs="Arial"/>
                <w:sz w:val="22"/>
                <w:szCs w:val="22"/>
                <w:lang w:val="fr-FR"/>
              </w:rPr>
              <w:t>AY</w:t>
            </w:r>
            <w:r w:rsidRPr="0022761F">
              <w:rPr>
                <w:rFonts w:ascii="Arial" w:hAnsi="Arial" w:cs="Arial"/>
                <w:sz w:val="22"/>
                <w:szCs w:val="22"/>
                <w:lang w:val="fr-FR"/>
              </w:rPr>
              <w:t>CHA BERT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657C3AE" w14:textId="46807F66" w:rsidR="00D960F6" w:rsidRPr="0022761F" w:rsidRDefault="004B1E6D" w:rsidP="00D960F6">
            <w:pPr>
              <w:jc w:val="center"/>
              <w:rPr>
                <w:lang w:val="fr-FR"/>
              </w:rPr>
            </w:pPr>
            <w:r w:rsidRPr="0022761F">
              <w:rPr>
                <w:lang w:val="fr-FR"/>
              </w:rPr>
              <w:t>36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5FFACAF1" w14:textId="11E7B2FC" w:rsidR="00D960F6" w:rsidRPr="0022761F" w:rsidRDefault="004B1E6D" w:rsidP="00D960F6">
            <w:pPr>
              <w:jc w:val="center"/>
              <w:rPr>
                <w:lang w:val="fr-FR"/>
              </w:rPr>
            </w:pPr>
            <w:r w:rsidRPr="0022761F">
              <w:rPr>
                <w:lang w:val="fr-FR"/>
              </w:rPr>
              <w:t>00</w:t>
            </w:r>
          </w:p>
        </w:tc>
      </w:tr>
      <w:tr w:rsidR="00D960F6" w:rsidRPr="00416FA2" w14:paraId="78DA13DA" w14:textId="77777777" w:rsidTr="00462C45">
        <w:trPr>
          <w:jc w:val="center"/>
        </w:trPr>
        <w:tc>
          <w:tcPr>
            <w:tcW w:w="1129" w:type="dxa"/>
          </w:tcPr>
          <w:p w14:paraId="7C772205" w14:textId="7711A139" w:rsidR="00D960F6" w:rsidRPr="008A6DD8" w:rsidRDefault="00FE1A27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4</w:t>
            </w:r>
          </w:p>
        </w:tc>
        <w:tc>
          <w:tcPr>
            <w:tcW w:w="1031" w:type="dxa"/>
          </w:tcPr>
          <w:p w14:paraId="01610A83" w14:textId="7A62F40D" w:rsidR="00D960F6" w:rsidRPr="008A6DD8" w:rsidRDefault="00FE1A27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F</w:t>
            </w:r>
          </w:p>
        </w:tc>
        <w:tc>
          <w:tcPr>
            <w:tcW w:w="1521" w:type="dxa"/>
          </w:tcPr>
          <w:p w14:paraId="02DCFE43" w14:textId="329CE701" w:rsidR="00D960F6" w:rsidRPr="008A6DD8" w:rsidRDefault="00FE1A27" w:rsidP="00612B0B">
            <w:pPr>
              <w:rPr>
                <w:lang w:val="fr-FR"/>
              </w:rPr>
            </w:pPr>
            <w:r>
              <w:rPr>
                <w:lang w:val="fr-FR"/>
              </w:rPr>
              <w:t>SUB OFF</w:t>
            </w:r>
          </w:p>
        </w:tc>
        <w:tc>
          <w:tcPr>
            <w:tcW w:w="4836" w:type="dxa"/>
          </w:tcPr>
          <w:p w14:paraId="73130C6E" w14:textId="495E7F48" w:rsidR="00D960F6" w:rsidRPr="006F2F4C" w:rsidRDefault="00FE1A27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>02-</w:t>
            </w:r>
            <w:r w:rsidRPr="006F2F4C">
              <w:rPr>
                <w:rFonts w:ascii="Arial" w:hAnsi="Arial" w:cs="Arial"/>
                <w:sz w:val="22"/>
                <w:szCs w:val="22"/>
              </w:rPr>
              <w:t xml:space="preserve"> BIBATA KABR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CD0D73A" w14:textId="14F60CB4" w:rsidR="00D960F6" w:rsidRPr="008A6DD8" w:rsidRDefault="00FE1A27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6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2DD8F95" w14:textId="3F4F41B2" w:rsidR="00D960F6" w:rsidRPr="008A6DD8" w:rsidRDefault="00FE1A27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189BB757" w14:textId="77777777" w:rsidTr="00462C45">
        <w:trPr>
          <w:jc w:val="center"/>
        </w:trPr>
        <w:tc>
          <w:tcPr>
            <w:tcW w:w="1129" w:type="dxa"/>
          </w:tcPr>
          <w:p w14:paraId="58B8B2D7" w14:textId="455C9C6F" w:rsidR="00D960F6" w:rsidRPr="008A6DD8" w:rsidRDefault="00FE1A27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4</w:t>
            </w:r>
          </w:p>
        </w:tc>
        <w:tc>
          <w:tcPr>
            <w:tcW w:w="1031" w:type="dxa"/>
          </w:tcPr>
          <w:p w14:paraId="40B1B520" w14:textId="413989BD" w:rsidR="00D960F6" w:rsidRPr="008A6DD8" w:rsidRDefault="00FE1A27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F</w:t>
            </w:r>
          </w:p>
        </w:tc>
        <w:tc>
          <w:tcPr>
            <w:tcW w:w="1521" w:type="dxa"/>
          </w:tcPr>
          <w:p w14:paraId="7C7E705A" w14:textId="4856DFBD" w:rsidR="00D960F6" w:rsidRPr="008A6DD8" w:rsidRDefault="00FE1A27" w:rsidP="00612B0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N</w:t>
            </w:r>
          </w:p>
        </w:tc>
        <w:tc>
          <w:tcPr>
            <w:tcW w:w="4836" w:type="dxa"/>
          </w:tcPr>
          <w:p w14:paraId="19A923D5" w14:textId="181C25D8" w:rsidR="00D960F6" w:rsidRPr="006F2F4C" w:rsidRDefault="00FE1A27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>17-</w:t>
            </w:r>
            <w:r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SAFIATOU GANSONR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8D07507" w14:textId="3E52148E" w:rsidR="00D960F6" w:rsidRPr="00FE1A27" w:rsidRDefault="00FE1A27" w:rsidP="00D960F6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6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0264E6E" w14:textId="5E98181D" w:rsidR="00D960F6" w:rsidRPr="00FE1A27" w:rsidRDefault="00FE1A27" w:rsidP="00D960F6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D960F6" w:rsidRPr="00416FA2" w14:paraId="4BA78E61" w14:textId="77777777" w:rsidTr="00462C45">
        <w:trPr>
          <w:jc w:val="center"/>
        </w:trPr>
        <w:tc>
          <w:tcPr>
            <w:tcW w:w="1129" w:type="dxa"/>
          </w:tcPr>
          <w:p w14:paraId="28D5553B" w14:textId="0CEA2086" w:rsidR="00D960F6" w:rsidRPr="00BF32FC" w:rsidRDefault="00FE1A27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4</w:t>
            </w:r>
          </w:p>
        </w:tc>
        <w:tc>
          <w:tcPr>
            <w:tcW w:w="1031" w:type="dxa"/>
          </w:tcPr>
          <w:p w14:paraId="1B337CFF" w14:textId="5765EA9B" w:rsidR="00D960F6" w:rsidRPr="00BF32FC" w:rsidRDefault="00FE1A27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F</w:t>
            </w:r>
          </w:p>
        </w:tc>
        <w:tc>
          <w:tcPr>
            <w:tcW w:w="1521" w:type="dxa"/>
          </w:tcPr>
          <w:p w14:paraId="214EFDD5" w14:textId="47D22F59" w:rsidR="00D960F6" w:rsidRPr="00BF32FC" w:rsidRDefault="00FE1A27" w:rsidP="00612B0B">
            <w:pPr>
              <w:rPr>
                <w:lang w:val="fr-FR"/>
              </w:rPr>
            </w:pPr>
            <w:r>
              <w:rPr>
                <w:lang w:val="fr-FR"/>
              </w:rPr>
              <w:t>SUB OFF</w:t>
            </w:r>
          </w:p>
        </w:tc>
        <w:tc>
          <w:tcPr>
            <w:tcW w:w="4836" w:type="dxa"/>
          </w:tcPr>
          <w:p w14:paraId="6E6C9AE2" w14:textId="2CF9492E" w:rsidR="00D960F6" w:rsidRPr="006F2F4C" w:rsidRDefault="00FE1A27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>14-</w:t>
            </w:r>
            <w:r w:rsidR="00D122B0"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MARIAM BANC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77ECD61" w14:textId="6DEB6A25" w:rsidR="00D960F6" w:rsidRPr="00FE1A27" w:rsidRDefault="00FE1A27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6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699F70D" w14:textId="0BE1F132" w:rsidR="00D960F6" w:rsidRPr="00FE1A27" w:rsidRDefault="00FE1A27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48163438" w14:textId="77777777" w:rsidTr="00462C45">
        <w:trPr>
          <w:jc w:val="center"/>
        </w:trPr>
        <w:tc>
          <w:tcPr>
            <w:tcW w:w="1129" w:type="dxa"/>
          </w:tcPr>
          <w:p w14:paraId="760E0536" w14:textId="0CEE7220" w:rsidR="00D960F6" w:rsidRPr="00BF32FC" w:rsidRDefault="00FE1A27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4</w:t>
            </w:r>
          </w:p>
        </w:tc>
        <w:tc>
          <w:tcPr>
            <w:tcW w:w="1031" w:type="dxa"/>
          </w:tcPr>
          <w:p w14:paraId="12EAF0FD" w14:textId="7BE61911" w:rsidR="00D960F6" w:rsidRPr="00BF32FC" w:rsidRDefault="00FE1A27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F</w:t>
            </w:r>
          </w:p>
        </w:tc>
        <w:tc>
          <w:tcPr>
            <w:tcW w:w="1521" w:type="dxa"/>
          </w:tcPr>
          <w:p w14:paraId="5A2BE3DD" w14:textId="656F536E" w:rsidR="00D960F6" w:rsidRPr="00BF32FC" w:rsidRDefault="00FE1A27" w:rsidP="00612B0B">
            <w:pPr>
              <w:rPr>
                <w:lang w:val="fr-FR"/>
              </w:rPr>
            </w:pPr>
            <w:r>
              <w:rPr>
                <w:lang w:val="fr-FR"/>
              </w:rPr>
              <w:t>SUB ON</w:t>
            </w:r>
          </w:p>
        </w:tc>
        <w:tc>
          <w:tcPr>
            <w:tcW w:w="4836" w:type="dxa"/>
          </w:tcPr>
          <w:p w14:paraId="60D179D6" w14:textId="35974F46" w:rsidR="00D960F6" w:rsidRPr="006F2F4C" w:rsidRDefault="00FE1A27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>23-</w:t>
            </w:r>
            <w:r w:rsidR="00D122B0"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GUEMILATOU ZOMBR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F3BFDCD" w14:textId="7B53F01E" w:rsidR="00D960F6" w:rsidRPr="00FE1A27" w:rsidRDefault="00FE1A27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6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B84935E" w14:textId="75EECAC6" w:rsidR="00D960F6" w:rsidRPr="00FE1A27" w:rsidRDefault="00FE1A27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1FB3F6D8" w14:textId="77777777" w:rsidTr="00462C45">
        <w:trPr>
          <w:jc w:val="center"/>
        </w:trPr>
        <w:tc>
          <w:tcPr>
            <w:tcW w:w="1129" w:type="dxa"/>
          </w:tcPr>
          <w:p w14:paraId="16DE3598" w14:textId="09D4FF5F" w:rsidR="00D960F6" w:rsidRPr="0007662D" w:rsidRDefault="00FE1A27" w:rsidP="00612B0B">
            <w:pPr>
              <w:jc w:val="center"/>
              <w:rPr>
                <w:lang w:val="fr-FR"/>
              </w:rPr>
            </w:pPr>
            <w:r w:rsidRPr="0007662D">
              <w:rPr>
                <w:lang w:val="fr-FR"/>
              </w:rPr>
              <w:t>54</w:t>
            </w:r>
          </w:p>
        </w:tc>
        <w:tc>
          <w:tcPr>
            <w:tcW w:w="1031" w:type="dxa"/>
          </w:tcPr>
          <w:p w14:paraId="65BAB540" w14:textId="2DE63AB8" w:rsidR="00D960F6" w:rsidRPr="0007662D" w:rsidRDefault="00FE1A27" w:rsidP="00612B0B">
            <w:pPr>
              <w:jc w:val="center"/>
              <w:rPr>
                <w:lang w:val="fr-FR"/>
              </w:rPr>
            </w:pPr>
            <w:r w:rsidRPr="0007662D">
              <w:rPr>
                <w:lang w:val="fr-FR"/>
              </w:rPr>
              <w:t>BF</w:t>
            </w:r>
          </w:p>
        </w:tc>
        <w:tc>
          <w:tcPr>
            <w:tcW w:w="1521" w:type="dxa"/>
          </w:tcPr>
          <w:p w14:paraId="46C83875" w14:textId="41401393" w:rsidR="00D960F6" w:rsidRPr="0007662D" w:rsidRDefault="00FE1A27" w:rsidP="00612B0B">
            <w:pPr>
              <w:rPr>
                <w:lang w:val="fr-FR"/>
              </w:rPr>
            </w:pPr>
            <w:r w:rsidRPr="0007662D">
              <w:rPr>
                <w:lang w:val="fr-FR"/>
              </w:rPr>
              <w:t>SUB OFF</w:t>
            </w:r>
          </w:p>
        </w:tc>
        <w:tc>
          <w:tcPr>
            <w:tcW w:w="4836" w:type="dxa"/>
          </w:tcPr>
          <w:p w14:paraId="0A2AC30A" w14:textId="3FFD97AF" w:rsidR="00D960F6" w:rsidRPr="0007662D" w:rsidRDefault="00FE1A27" w:rsidP="00D960F6">
            <w:pPr>
              <w:rPr>
                <w:lang w:val="fr-FR"/>
              </w:rPr>
            </w:pPr>
            <w:r w:rsidRPr="0007662D">
              <w:rPr>
                <w:lang w:val="fr-FR"/>
              </w:rPr>
              <w:t>01-</w:t>
            </w:r>
            <w:r w:rsidR="00D122B0" w:rsidRPr="0007662D">
              <w:rPr>
                <w:rFonts w:ascii="Arial" w:hAnsi="Arial" w:cs="Arial"/>
                <w:sz w:val="22"/>
                <w:szCs w:val="22"/>
                <w:lang w:val="fr-FR"/>
              </w:rPr>
              <w:t xml:space="preserve"> ASSETOU OUDRAOGO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58904A4" w14:textId="5E2FB7A4" w:rsidR="00D960F6" w:rsidRPr="0007662D" w:rsidRDefault="00FE1A27" w:rsidP="00D960F6">
            <w:pPr>
              <w:jc w:val="center"/>
              <w:rPr>
                <w:lang w:val="fr-FR"/>
              </w:rPr>
            </w:pPr>
            <w:r w:rsidRPr="0007662D">
              <w:rPr>
                <w:lang w:val="fr-FR"/>
              </w:rPr>
              <w:t>36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483CF4A" w14:textId="64E6164C" w:rsidR="00D960F6" w:rsidRPr="0007662D" w:rsidRDefault="00FE1A27" w:rsidP="00D960F6">
            <w:pPr>
              <w:jc w:val="center"/>
              <w:rPr>
                <w:lang w:val="fr-FR"/>
              </w:rPr>
            </w:pPr>
            <w:r w:rsidRPr="0007662D">
              <w:rPr>
                <w:lang w:val="fr-FR"/>
              </w:rPr>
              <w:t>00</w:t>
            </w:r>
          </w:p>
        </w:tc>
      </w:tr>
      <w:tr w:rsidR="00D960F6" w:rsidRPr="00416FA2" w14:paraId="69DBE5D8" w14:textId="77777777" w:rsidTr="00462C45">
        <w:trPr>
          <w:jc w:val="center"/>
        </w:trPr>
        <w:tc>
          <w:tcPr>
            <w:tcW w:w="1129" w:type="dxa"/>
          </w:tcPr>
          <w:p w14:paraId="56116F58" w14:textId="4B559948" w:rsidR="00D960F6" w:rsidRPr="0007662D" w:rsidRDefault="00FE1A27" w:rsidP="00612B0B">
            <w:pPr>
              <w:jc w:val="center"/>
              <w:rPr>
                <w:lang w:val="fr-FR"/>
              </w:rPr>
            </w:pPr>
            <w:r w:rsidRPr="0007662D">
              <w:rPr>
                <w:lang w:val="fr-FR"/>
              </w:rPr>
              <w:t>54</w:t>
            </w:r>
          </w:p>
        </w:tc>
        <w:tc>
          <w:tcPr>
            <w:tcW w:w="1031" w:type="dxa"/>
          </w:tcPr>
          <w:p w14:paraId="75E9699E" w14:textId="74677D55" w:rsidR="00D960F6" w:rsidRPr="0007662D" w:rsidRDefault="00FE1A27" w:rsidP="00612B0B">
            <w:pPr>
              <w:jc w:val="center"/>
              <w:rPr>
                <w:lang w:val="fr-FR"/>
              </w:rPr>
            </w:pPr>
            <w:r w:rsidRPr="0007662D">
              <w:rPr>
                <w:lang w:val="fr-FR"/>
              </w:rPr>
              <w:t>BF</w:t>
            </w:r>
          </w:p>
        </w:tc>
        <w:tc>
          <w:tcPr>
            <w:tcW w:w="1521" w:type="dxa"/>
          </w:tcPr>
          <w:p w14:paraId="1685CCC2" w14:textId="523BC53E" w:rsidR="00D960F6" w:rsidRPr="0007662D" w:rsidRDefault="00FE1A27" w:rsidP="00612B0B">
            <w:pPr>
              <w:rPr>
                <w:lang w:val="fr-FR"/>
              </w:rPr>
            </w:pPr>
            <w:r w:rsidRPr="0007662D">
              <w:rPr>
                <w:lang w:val="fr-FR"/>
              </w:rPr>
              <w:t>SUB ON</w:t>
            </w:r>
          </w:p>
        </w:tc>
        <w:tc>
          <w:tcPr>
            <w:tcW w:w="4836" w:type="dxa"/>
          </w:tcPr>
          <w:p w14:paraId="260CF9C8" w14:textId="7110BEC9" w:rsidR="00D960F6" w:rsidRPr="0007662D" w:rsidRDefault="00FE1A27" w:rsidP="00D960F6">
            <w:pPr>
              <w:rPr>
                <w:lang w:val="fr-FR"/>
              </w:rPr>
            </w:pPr>
            <w:r w:rsidRPr="0007662D">
              <w:rPr>
                <w:lang w:val="fr-FR"/>
              </w:rPr>
              <w:t>03-</w:t>
            </w:r>
            <w:r w:rsidR="00D122B0" w:rsidRPr="0007662D">
              <w:rPr>
                <w:rFonts w:ascii="Arial" w:hAnsi="Arial" w:cs="Arial"/>
                <w:sz w:val="22"/>
                <w:szCs w:val="22"/>
                <w:lang w:val="fr-FR"/>
              </w:rPr>
              <w:t xml:space="preserve"> NOURIATOU TOANDA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AD7362F" w14:textId="67A4FB72" w:rsidR="00D960F6" w:rsidRPr="0007662D" w:rsidRDefault="00FE1A27" w:rsidP="00D960F6">
            <w:pPr>
              <w:jc w:val="center"/>
              <w:rPr>
                <w:lang w:val="fr-FR"/>
              </w:rPr>
            </w:pPr>
            <w:r w:rsidRPr="0007662D">
              <w:rPr>
                <w:lang w:val="fr-FR"/>
              </w:rPr>
              <w:t>36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0D46A2B0" w14:textId="69F251ED" w:rsidR="00D960F6" w:rsidRPr="0007662D" w:rsidRDefault="00FE1A27" w:rsidP="00D960F6">
            <w:pPr>
              <w:jc w:val="center"/>
              <w:rPr>
                <w:lang w:val="fr-FR"/>
              </w:rPr>
            </w:pPr>
            <w:r w:rsidRPr="0007662D">
              <w:rPr>
                <w:lang w:val="fr-FR"/>
              </w:rPr>
              <w:t>00</w:t>
            </w:r>
          </w:p>
        </w:tc>
      </w:tr>
      <w:tr w:rsidR="00D960F6" w:rsidRPr="00416FA2" w14:paraId="790F23DD" w14:textId="77777777" w:rsidTr="00462C45">
        <w:trPr>
          <w:jc w:val="center"/>
        </w:trPr>
        <w:tc>
          <w:tcPr>
            <w:tcW w:w="1129" w:type="dxa"/>
          </w:tcPr>
          <w:p w14:paraId="340D7A3E" w14:textId="1AE3A73F" w:rsidR="00D960F6" w:rsidRPr="00BF32FC" w:rsidRDefault="00FE1A27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1031" w:type="dxa"/>
          </w:tcPr>
          <w:p w14:paraId="04177026" w14:textId="5E19D833" w:rsidR="00D960F6" w:rsidRPr="00BF32FC" w:rsidRDefault="00FE1A27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IV</w:t>
            </w:r>
          </w:p>
        </w:tc>
        <w:tc>
          <w:tcPr>
            <w:tcW w:w="1521" w:type="dxa"/>
          </w:tcPr>
          <w:p w14:paraId="12360A32" w14:textId="032BE1B7" w:rsidR="00D960F6" w:rsidRPr="00BF32FC" w:rsidRDefault="00FE1A27" w:rsidP="00612B0B">
            <w:pPr>
              <w:rPr>
                <w:lang w:val="fr-FR"/>
              </w:rPr>
            </w:pPr>
            <w:r>
              <w:rPr>
                <w:lang w:val="fr-FR"/>
              </w:rPr>
              <w:t>YC</w:t>
            </w:r>
          </w:p>
        </w:tc>
        <w:tc>
          <w:tcPr>
            <w:tcW w:w="4836" w:type="dxa"/>
          </w:tcPr>
          <w:p w14:paraId="3E31CFF8" w14:textId="394F1C81" w:rsidR="00D960F6" w:rsidRPr="006F2F4C" w:rsidRDefault="00FE1A27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>04</w:t>
            </w:r>
            <w:r w:rsidR="007071BE" w:rsidRPr="006F2F4C">
              <w:rPr>
                <w:lang w:val="fr-FR"/>
              </w:rPr>
              <w:t>-</w:t>
            </w:r>
            <w:r w:rsidR="007071BE"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SAFIATOU KONAT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18043297" w14:textId="17CEFE8D" w:rsidR="00D960F6" w:rsidRPr="00D122B0" w:rsidRDefault="00D122B0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6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741587FE" w14:textId="7B083884" w:rsidR="00D960F6" w:rsidRPr="00D122B0" w:rsidRDefault="00D122B0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52FEBEDC" w14:textId="77777777" w:rsidTr="00462C45">
        <w:trPr>
          <w:jc w:val="center"/>
        </w:trPr>
        <w:tc>
          <w:tcPr>
            <w:tcW w:w="1129" w:type="dxa"/>
          </w:tcPr>
          <w:p w14:paraId="54DFDA95" w14:textId="66062FC5" w:rsidR="00D960F6" w:rsidRPr="00BF32FC" w:rsidRDefault="00FE1A27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9</w:t>
            </w:r>
          </w:p>
        </w:tc>
        <w:tc>
          <w:tcPr>
            <w:tcW w:w="1031" w:type="dxa"/>
          </w:tcPr>
          <w:p w14:paraId="2AD1655D" w14:textId="16637B1A" w:rsidR="00D960F6" w:rsidRPr="00BF32FC" w:rsidRDefault="00FE1A27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IV</w:t>
            </w:r>
          </w:p>
        </w:tc>
        <w:tc>
          <w:tcPr>
            <w:tcW w:w="1521" w:type="dxa"/>
          </w:tcPr>
          <w:p w14:paraId="3E2A7574" w14:textId="5D254489" w:rsidR="00D960F6" w:rsidRPr="00BF32FC" w:rsidRDefault="00FE1A27" w:rsidP="00612B0B">
            <w:pPr>
              <w:rPr>
                <w:lang w:val="fr-FR"/>
              </w:rPr>
            </w:pPr>
            <w:r>
              <w:rPr>
                <w:lang w:val="fr-FR"/>
              </w:rPr>
              <w:t>SUB OFF</w:t>
            </w:r>
          </w:p>
        </w:tc>
        <w:tc>
          <w:tcPr>
            <w:tcW w:w="4836" w:type="dxa"/>
          </w:tcPr>
          <w:p w14:paraId="7DE8C6B8" w14:textId="12C39A8E" w:rsidR="00D960F6" w:rsidRPr="006F2F4C" w:rsidRDefault="00FE1A27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>16-</w:t>
            </w:r>
            <w:r w:rsidR="007071BE"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SEBO ISABELLE TEA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661C6A0B" w14:textId="72789A93" w:rsidR="00D960F6" w:rsidRPr="00D122B0" w:rsidRDefault="00D122B0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6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B1D02BB" w14:textId="056D233B" w:rsidR="00D960F6" w:rsidRPr="00D122B0" w:rsidRDefault="00D122B0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6CBFC1E4" w14:textId="77777777" w:rsidTr="00462C45">
        <w:trPr>
          <w:trHeight w:val="342"/>
          <w:jc w:val="center"/>
        </w:trPr>
        <w:tc>
          <w:tcPr>
            <w:tcW w:w="1129" w:type="dxa"/>
          </w:tcPr>
          <w:p w14:paraId="11ECF2BD" w14:textId="2C6E2FE9" w:rsidR="00D960F6" w:rsidRPr="00BF32FC" w:rsidRDefault="00FE1A27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9</w:t>
            </w:r>
          </w:p>
        </w:tc>
        <w:tc>
          <w:tcPr>
            <w:tcW w:w="1031" w:type="dxa"/>
          </w:tcPr>
          <w:p w14:paraId="4A28F6F4" w14:textId="1A30CC96" w:rsidR="00D960F6" w:rsidRPr="00BF32FC" w:rsidRDefault="00FE1A27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IV</w:t>
            </w:r>
          </w:p>
        </w:tc>
        <w:tc>
          <w:tcPr>
            <w:tcW w:w="1521" w:type="dxa"/>
          </w:tcPr>
          <w:p w14:paraId="2096D49F" w14:textId="79C31A23" w:rsidR="00D960F6" w:rsidRPr="00BF32FC" w:rsidRDefault="00FE1A27" w:rsidP="00612B0B">
            <w:pPr>
              <w:rPr>
                <w:lang w:val="fr-FR"/>
              </w:rPr>
            </w:pPr>
            <w:r>
              <w:rPr>
                <w:lang w:val="fr-FR"/>
              </w:rPr>
              <w:t>SUB ON</w:t>
            </w:r>
          </w:p>
        </w:tc>
        <w:tc>
          <w:tcPr>
            <w:tcW w:w="4836" w:type="dxa"/>
          </w:tcPr>
          <w:p w14:paraId="55679367" w14:textId="2D14D8AD" w:rsidR="00D960F6" w:rsidRPr="006F2F4C" w:rsidRDefault="00FE1A27" w:rsidP="00D960F6">
            <w:pPr>
              <w:rPr>
                <w:lang w:val="fr-FR"/>
              </w:rPr>
            </w:pPr>
            <w:r w:rsidRPr="006F2F4C">
              <w:rPr>
                <w:lang w:val="fr-FR"/>
              </w:rPr>
              <w:t>07-</w:t>
            </w:r>
            <w:r w:rsidR="007071BE"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FANTA TOUR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18EC6BD" w14:textId="664B513E" w:rsidR="00D960F6" w:rsidRPr="00D122B0" w:rsidRDefault="00D122B0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6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5D6AFED9" w14:textId="46ED4AE7" w:rsidR="00D960F6" w:rsidRPr="00D122B0" w:rsidRDefault="00D122B0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960F6" w:rsidRPr="00416FA2" w14:paraId="7D284E0F" w14:textId="77777777" w:rsidTr="00462C45">
        <w:trPr>
          <w:jc w:val="center"/>
        </w:trPr>
        <w:tc>
          <w:tcPr>
            <w:tcW w:w="1129" w:type="dxa"/>
          </w:tcPr>
          <w:p w14:paraId="137E4530" w14:textId="0FD846F9" w:rsidR="00D960F6" w:rsidRPr="00BF32FC" w:rsidRDefault="00FE1A27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0</w:t>
            </w:r>
          </w:p>
        </w:tc>
        <w:tc>
          <w:tcPr>
            <w:tcW w:w="1031" w:type="dxa"/>
          </w:tcPr>
          <w:p w14:paraId="6E30F191" w14:textId="04810936" w:rsidR="00D960F6" w:rsidRPr="00BF32FC" w:rsidRDefault="00FE1A27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F</w:t>
            </w:r>
          </w:p>
        </w:tc>
        <w:tc>
          <w:tcPr>
            <w:tcW w:w="1521" w:type="dxa"/>
          </w:tcPr>
          <w:p w14:paraId="66B02B2E" w14:textId="144614FA" w:rsidR="00D960F6" w:rsidRPr="00BF32FC" w:rsidRDefault="00FE1A27" w:rsidP="00612B0B">
            <w:pPr>
              <w:rPr>
                <w:lang w:val="fr-FR"/>
              </w:rPr>
            </w:pPr>
            <w:r>
              <w:rPr>
                <w:lang w:val="fr-FR"/>
              </w:rPr>
              <w:t>YC</w:t>
            </w:r>
          </w:p>
        </w:tc>
        <w:tc>
          <w:tcPr>
            <w:tcW w:w="4836" w:type="dxa"/>
          </w:tcPr>
          <w:p w14:paraId="0F7565F2" w14:textId="3B201D98" w:rsidR="00D960F6" w:rsidRPr="00522095" w:rsidRDefault="00522095" w:rsidP="00D960F6">
            <w:pPr>
              <w:rPr>
                <w:lang w:val="fr-FR"/>
              </w:rPr>
            </w:pPr>
            <w:r w:rsidRPr="00522095">
              <w:rPr>
                <w:rFonts w:ascii="Arial" w:hAnsi="Arial" w:cs="Arial"/>
                <w:sz w:val="22"/>
                <w:szCs w:val="22"/>
              </w:rPr>
              <w:t>4 AICHA GUIRA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5D4AD69" w14:textId="50DC470D" w:rsidR="00D960F6" w:rsidRPr="00FE1A27" w:rsidRDefault="00FE1A27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6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B0D6D55" w14:textId="2D9EB0BD" w:rsidR="00D960F6" w:rsidRPr="00FE1A27" w:rsidRDefault="00FE1A27" w:rsidP="00D96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D122B0" w:rsidRPr="00416FA2" w14:paraId="3C08752B" w14:textId="77777777" w:rsidTr="00462C45">
        <w:trPr>
          <w:jc w:val="center"/>
        </w:trPr>
        <w:tc>
          <w:tcPr>
            <w:tcW w:w="1129" w:type="dxa"/>
          </w:tcPr>
          <w:p w14:paraId="3C0D79AA" w14:textId="0BB09EED" w:rsidR="00D122B0" w:rsidRDefault="00D122B0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2</w:t>
            </w:r>
          </w:p>
        </w:tc>
        <w:tc>
          <w:tcPr>
            <w:tcW w:w="1031" w:type="dxa"/>
          </w:tcPr>
          <w:p w14:paraId="6C014B71" w14:textId="11CDB0FC" w:rsidR="00D122B0" w:rsidRDefault="00D122B0" w:rsidP="00612B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IV</w:t>
            </w:r>
          </w:p>
        </w:tc>
        <w:tc>
          <w:tcPr>
            <w:tcW w:w="1521" w:type="dxa"/>
          </w:tcPr>
          <w:p w14:paraId="08B82258" w14:textId="1B0B6095" w:rsidR="00D122B0" w:rsidRDefault="00D122B0" w:rsidP="00612B0B">
            <w:pPr>
              <w:rPr>
                <w:lang w:val="fr-FR"/>
              </w:rPr>
            </w:pPr>
            <w:r>
              <w:rPr>
                <w:lang w:val="fr-FR"/>
              </w:rPr>
              <w:t>TRY</w:t>
            </w:r>
          </w:p>
        </w:tc>
        <w:tc>
          <w:tcPr>
            <w:tcW w:w="4836" w:type="dxa"/>
          </w:tcPr>
          <w:p w14:paraId="1B0A39DA" w14:textId="044CFF1E" w:rsidR="00D122B0" w:rsidRPr="006F2F4C" w:rsidRDefault="00D122B0" w:rsidP="00D122B0">
            <w:pPr>
              <w:rPr>
                <w:lang w:val="fr-FR"/>
              </w:rPr>
            </w:pPr>
            <w:r w:rsidRPr="006F2F4C">
              <w:rPr>
                <w:rFonts w:ascii="Arial" w:hAnsi="Arial" w:cs="Arial"/>
                <w:lang w:val="fr-FR"/>
              </w:rPr>
              <w:t>07-</w:t>
            </w:r>
            <w:r w:rsidR="007071BE"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FANTA TOUR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25A164A" w14:textId="04DEBBFC" w:rsidR="00D122B0" w:rsidRPr="001C6877" w:rsidRDefault="00D122B0" w:rsidP="00D122B0">
            <w:pPr>
              <w:jc w:val="center"/>
              <w:rPr>
                <w:lang w:val="fr-FR"/>
              </w:rPr>
            </w:pPr>
            <w:r w:rsidRPr="001C6877">
              <w:rPr>
                <w:rFonts w:ascii="Arial" w:hAnsi="Arial" w:cs="Arial"/>
                <w:lang w:val="fr-FR"/>
              </w:rPr>
              <w:t>41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05161AA2" w14:textId="6FDE5CE1" w:rsidR="00D122B0" w:rsidRPr="001C6877" w:rsidRDefault="00D122B0" w:rsidP="00D122B0">
            <w:pPr>
              <w:jc w:val="center"/>
              <w:rPr>
                <w:lang w:val="fr-FR"/>
              </w:rPr>
            </w:pPr>
            <w:r w:rsidRPr="001C6877">
              <w:rPr>
                <w:rFonts w:ascii="Arial" w:hAnsi="Arial" w:cs="Arial"/>
                <w:lang w:val="fr-FR"/>
              </w:rPr>
              <w:t>00</w:t>
            </w:r>
          </w:p>
        </w:tc>
      </w:tr>
      <w:tr w:rsidR="00D122B0" w:rsidRPr="00416FA2" w14:paraId="76AB7FB5" w14:textId="77777777" w:rsidTr="00462C45">
        <w:trPr>
          <w:jc w:val="center"/>
        </w:trPr>
        <w:tc>
          <w:tcPr>
            <w:tcW w:w="1129" w:type="dxa"/>
          </w:tcPr>
          <w:p w14:paraId="5B69B5CF" w14:textId="305BE8F2" w:rsidR="00D122B0" w:rsidRPr="00D122B0" w:rsidRDefault="00D122B0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63</w:t>
            </w:r>
          </w:p>
        </w:tc>
        <w:tc>
          <w:tcPr>
            <w:tcW w:w="1031" w:type="dxa"/>
          </w:tcPr>
          <w:p w14:paraId="01709B19" w14:textId="51044FCC" w:rsidR="00D122B0" w:rsidRPr="00D122B0" w:rsidRDefault="00D122B0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IV</w:t>
            </w:r>
          </w:p>
        </w:tc>
        <w:tc>
          <w:tcPr>
            <w:tcW w:w="1521" w:type="dxa"/>
          </w:tcPr>
          <w:p w14:paraId="57FAB9D7" w14:textId="2D7634AE" w:rsidR="00D122B0" w:rsidRPr="00D122B0" w:rsidRDefault="00D122B0" w:rsidP="00612B0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N</w:t>
            </w:r>
          </w:p>
        </w:tc>
        <w:tc>
          <w:tcPr>
            <w:tcW w:w="4836" w:type="dxa"/>
          </w:tcPr>
          <w:p w14:paraId="48B849F1" w14:textId="321F7ED9" w:rsidR="00D122B0" w:rsidRPr="006F2F4C" w:rsidRDefault="00D122B0" w:rsidP="00D122B0">
            <w:pPr>
              <w:rPr>
                <w:rFonts w:ascii="Arial" w:hAnsi="Arial" w:cs="Arial"/>
                <w:lang w:val="fr-FR"/>
              </w:rPr>
            </w:pPr>
            <w:r w:rsidRPr="006F2F4C">
              <w:rPr>
                <w:rFonts w:ascii="Arial" w:hAnsi="Arial" w:cs="Arial"/>
                <w:lang w:val="fr-FR"/>
              </w:rPr>
              <w:t>22-</w:t>
            </w:r>
            <w:r w:rsidR="007071BE"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AHOU SALIMATOU MON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60F989E0" w14:textId="7E7D34F5" w:rsidR="00D122B0" w:rsidRPr="00D122B0" w:rsidRDefault="00D122B0" w:rsidP="00D122B0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02B42B8" w14:textId="1A9EF4B3" w:rsidR="00D122B0" w:rsidRPr="00D122B0" w:rsidRDefault="00D122B0" w:rsidP="00D122B0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0</w:t>
            </w:r>
          </w:p>
        </w:tc>
      </w:tr>
      <w:tr w:rsidR="00D122B0" w:rsidRPr="00416FA2" w14:paraId="4E3BD77C" w14:textId="77777777" w:rsidTr="00462C45">
        <w:trPr>
          <w:jc w:val="center"/>
        </w:trPr>
        <w:tc>
          <w:tcPr>
            <w:tcW w:w="1129" w:type="dxa"/>
          </w:tcPr>
          <w:p w14:paraId="2C4F2E0E" w14:textId="1E84EDFA" w:rsidR="00D122B0" w:rsidRPr="00D122B0" w:rsidRDefault="00D122B0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65</w:t>
            </w:r>
          </w:p>
        </w:tc>
        <w:tc>
          <w:tcPr>
            <w:tcW w:w="1031" w:type="dxa"/>
          </w:tcPr>
          <w:p w14:paraId="74A686C1" w14:textId="6CAA4BFC" w:rsidR="00D122B0" w:rsidRPr="00D122B0" w:rsidRDefault="00D122B0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F</w:t>
            </w:r>
          </w:p>
        </w:tc>
        <w:tc>
          <w:tcPr>
            <w:tcW w:w="1521" w:type="dxa"/>
          </w:tcPr>
          <w:p w14:paraId="338C98BE" w14:textId="5C31FD47" w:rsidR="00D122B0" w:rsidRPr="00D122B0" w:rsidRDefault="00D122B0" w:rsidP="00612B0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RY</w:t>
            </w:r>
          </w:p>
        </w:tc>
        <w:tc>
          <w:tcPr>
            <w:tcW w:w="4836" w:type="dxa"/>
          </w:tcPr>
          <w:p w14:paraId="33CC89F7" w14:textId="25C95A72" w:rsidR="00D122B0" w:rsidRPr="006F2F4C" w:rsidRDefault="00D122B0" w:rsidP="00D122B0">
            <w:pPr>
              <w:rPr>
                <w:rFonts w:ascii="Arial" w:hAnsi="Arial" w:cs="Arial"/>
                <w:lang w:val="fr-FR"/>
              </w:rPr>
            </w:pPr>
            <w:r w:rsidRPr="006F2F4C">
              <w:rPr>
                <w:rFonts w:ascii="Arial" w:hAnsi="Arial" w:cs="Arial"/>
                <w:lang w:val="fr-FR"/>
              </w:rPr>
              <w:t>23-</w:t>
            </w:r>
            <w:r w:rsidR="007071BE"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GUEMILATOU ZOMBR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48D59382" w14:textId="36BAEEB4" w:rsidR="00D122B0" w:rsidRPr="00D122B0" w:rsidRDefault="00D122B0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488C6B5" w14:textId="784629B5" w:rsidR="00D122B0" w:rsidRPr="00D122B0" w:rsidRDefault="00D122B0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</w:t>
            </w:r>
          </w:p>
        </w:tc>
      </w:tr>
      <w:tr w:rsidR="00D122B0" w:rsidRPr="00416FA2" w14:paraId="5B27DA8E" w14:textId="77777777" w:rsidTr="00462C45">
        <w:trPr>
          <w:jc w:val="center"/>
        </w:trPr>
        <w:tc>
          <w:tcPr>
            <w:tcW w:w="1129" w:type="dxa"/>
          </w:tcPr>
          <w:p w14:paraId="68C67FB2" w14:textId="04CE7B04" w:rsidR="00D122B0" w:rsidRPr="00D122B0" w:rsidRDefault="00D122B0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65</w:t>
            </w:r>
          </w:p>
        </w:tc>
        <w:tc>
          <w:tcPr>
            <w:tcW w:w="1031" w:type="dxa"/>
          </w:tcPr>
          <w:p w14:paraId="221DACBA" w14:textId="0052035A" w:rsidR="00D122B0" w:rsidRPr="00D122B0" w:rsidRDefault="00D122B0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F</w:t>
            </w:r>
          </w:p>
        </w:tc>
        <w:tc>
          <w:tcPr>
            <w:tcW w:w="1521" w:type="dxa"/>
          </w:tcPr>
          <w:p w14:paraId="677825F9" w14:textId="65573E54" w:rsidR="00D122B0" w:rsidRPr="00D122B0" w:rsidRDefault="00D122B0" w:rsidP="00612B0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N MISS</w:t>
            </w:r>
          </w:p>
        </w:tc>
        <w:tc>
          <w:tcPr>
            <w:tcW w:w="4836" w:type="dxa"/>
          </w:tcPr>
          <w:p w14:paraId="0755A976" w14:textId="28A99159" w:rsidR="00D122B0" w:rsidRPr="006F2F4C" w:rsidRDefault="009862B5" w:rsidP="00D122B0">
            <w:pPr>
              <w:rPr>
                <w:rFonts w:ascii="Arial" w:hAnsi="Arial" w:cs="Arial"/>
                <w:lang w:val="fr-FR"/>
              </w:rPr>
            </w:pPr>
            <w:r w:rsidRPr="006F2F4C">
              <w:rPr>
                <w:rFonts w:ascii="Arial" w:hAnsi="Arial" w:cs="Arial"/>
                <w:sz w:val="22"/>
                <w:szCs w:val="22"/>
              </w:rPr>
              <w:t>08-LILIA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2F4C">
              <w:rPr>
                <w:rFonts w:ascii="Arial" w:hAnsi="Arial" w:cs="Arial"/>
                <w:sz w:val="22"/>
                <w:szCs w:val="22"/>
              </w:rPr>
              <w:t>SOM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C52CBD6" w14:textId="3C64433C" w:rsidR="00D122B0" w:rsidRPr="00D122B0" w:rsidRDefault="00D122B0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0F62C4E2" w14:textId="6D743873" w:rsidR="00D122B0" w:rsidRPr="00D122B0" w:rsidRDefault="00D122B0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</w:t>
            </w:r>
          </w:p>
        </w:tc>
      </w:tr>
      <w:tr w:rsidR="00D122B0" w:rsidRPr="00416FA2" w14:paraId="31513104" w14:textId="77777777" w:rsidTr="00462C45">
        <w:trPr>
          <w:jc w:val="center"/>
        </w:trPr>
        <w:tc>
          <w:tcPr>
            <w:tcW w:w="1129" w:type="dxa"/>
          </w:tcPr>
          <w:p w14:paraId="22F86C3A" w14:textId="1EA683F3" w:rsidR="00D122B0" w:rsidRPr="00D122B0" w:rsidRDefault="00D122B0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65</w:t>
            </w:r>
          </w:p>
        </w:tc>
        <w:tc>
          <w:tcPr>
            <w:tcW w:w="1031" w:type="dxa"/>
          </w:tcPr>
          <w:p w14:paraId="2F5CC377" w14:textId="7520B19A" w:rsidR="00D122B0" w:rsidRPr="00D122B0" w:rsidRDefault="00D122B0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IV</w:t>
            </w:r>
          </w:p>
        </w:tc>
        <w:tc>
          <w:tcPr>
            <w:tcW w:w="1521" w:type="dxa"/>
          </w:tcPr>
          <w:p w14:paraId="14C37045" w14:textId="7B6695FF" w:rsidR="00D122B0" w:rsidRPr="00D122B0" w:rsidRDefault="00D122B0" w:rsidP="00612B0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FF</w:t>
            </w:r>
          </w:p>
        </w:tc>
        <w:tc>
          <w:tcPr>
            <w:tcW w:w="4836" w:type="dxa"/>
          </w:tcPr>
          <w:p w14:paraId="28B6B7D9" w14:textId="2B86B450" w:rsidR="00D122B0" w:rsidRPr="006F2F4C" w:rsidRDefault="00D122B0" w:rsidP="00D122B0">
            <w:pPr>
              <w:rPr>
                <w:rFonts w:ascii="Arial" w:hAnsi="Arial" w:cs="Arial"/>
                <w:lang w:val="fr-FR"/>
              </w:rPr>
            </w:pPr>
            <w:r w:rsidRPr="006F2F4C">
              <w:rPr>
                <w:rFonts w:ascii="Arial" w:hAnsi="Arial" w:cs="Arial"/>
                <w:lang w:val="fr-FR"/>
              </w:rPr>
              <w:t>06-</w:t>
            </w:r>
            <w:r w:rsidR="007071BE"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ANTOINETTE GBEULI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4B7BCD4" w14:textId="516D2234" w:rsidR="00D122B0" w:rsidRPr="00D122B0" w:rsidRDefault="00D122B0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7D3BEF3" w14:textId="62C6162E" w:rsidR="00D122B0" w:rsidRPr="00D122B0" w:rsidRDefault="00D122B0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</w:t>
            </w:r>
          </w:p>
        </w:tc>
      </w:tr>
      <w:tr w:rsidR="00D122B0" w:rsidRPr="00416FA2" w14:paraId="1EF73AC8" w14:textId="77777777" w:rsidTr="00462C45">
        <w:trPr>
          <w:jc w:val="center"/>
        </w:trPr>
        <w:tc>
          <w:tcPr>
            <w:tcW w:w="1129" w:type="dxa"/>
          </w:tcPr>
          <w:p w14:paraId="12D23DE6" w14:textId="62FE48D8" w:rsidR="00D122B0" w:rsidRPr="00D122B0" w:rsidRDefault="00D122B0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65</w:t>
            </w:r>
          </w:p>
        </w:tc>
        <w:tc>
          <w:tcPr>
            <w:tcW w:w="1031" w:type="dxa"/>
          </w:tcPr>
          <w:p w14:paraId="269D530F" w14:textId="503D65C7" w:rsidR="00D122B0" w:rsidRPr="00D122B0" w:rsidRDefault="00D122B0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IV</w:t>
            </w:r>
          </w:p>
        </w:tc>
        <w:tc>
          <w:tcPr>
            <w:tcW w:w="1521" w:type="dxa"/>
          </w:tcPr>
          <w:p w14:paraId="7C882A42" w14:textId="5E765EEE" w:rsidR="00D122B0" w:rsidRPr="00D122B0" w:rsidRDefault="00D122B0" w:rsidP="00612B0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N</w:t>
            </w:r>
          </w:p>
        </w:tc>
        <w:tc>
          <w:tcPr>
            <w:tcW w:w="4836" w:type="dxa"/>
          </w:tcPr>
          <w:p w14:paraId="0ECA0E94" w14:textId="76234AAE" w:rsidR="00D122B0" w:rsidRPr="006F2F4C" w:rsidRDefault="00D122B0" w:rsidP="00D122B0">
            <w:pPr>
              <w:rPr>
                <w:rFonts w:ascii="Arial" w:hAnsi="Arial" w:cs="Arial"/>
                <w:lang w:val="fr-FR"/>
              </w:rPr>
            </w:pPr>
            <w:r w:rsidRPr="006F2F4C">
              <w:rPr>
                <w:rFonts w:ascii="Arial" w:hAnsi="Arial" w:cs="Arial"/>
                <w:lang w:val="fr-FR"/>
              </w:rPr>
              <w:t>18-</w:t>
            </w:r>
            <w:r w:rsidR="007071BE"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MARYLINE MORRISON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89E0D1E" w14:textId="607DB3F2" w:rsidR="00D122B0" w:rsidRPr="00D122B0" w:rsidRDefault="00D122B0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26A316E" w14:textId="644DD520" w:rsidR="00D122B0" w:rsidRPr="00D122B0" w:rsidRDefault="00D122B0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</w:t>
            </w:r>
          </w:p>
        </w:tc>
      </w:tr>
      <w:tr w:rsidR="00D122B0" w:rsidRPr="00416FA2" w14:paraId="2551DC82" w14:textId="77777777" w:rsidTr="00462C45">
        <w:trPr>
          <w:jc w:val="center"/>
        </w:trPr>
        <w:tc>
          <w:tcPr>
            <w:tcW w:w="1129" w:type="dxa"/>
          </w:tcPr>
          <w:p w14:paraId="0D96BAC3" w14:textId="5E9FBC9C" w:rsidR="00D122B0" w:rsidRPr="007071BE" w:rsidRDefault="007071BE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75</w:t>
            </w:r>
          </w:p>
        </w:tc>
        <w:tc>
          <w:tcPr>
            <w:tcW w:w="1031" w:type="dxa"/>
          </w:tcPr>
          <w:p w14:paraId="6A8795D7" w14:textId="42F4F02B" w:rsidR="00D122B0" w:rsidRPr="007071BE" w:rsidRDefault="007071BE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F</w:t>
            </w:r>
          </w:p>
        </w:tc>
        <w:tc>
          <w:tcPr>
            <w:tcW w:w="1521" w:type="dxa"/>
          </w:tcPr>
          <w:p w14:paraId="6E8C527D" w14:textId="4A77525E" w:rsidR="00D122B0" w:rsidRPr="007071BE" w:rsidRDefault="007071BE" w:rsidP="00612B0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FF</w:t>
            </w:r>
          </w:p>
        </w:tc>
        <w:tc>
          <w:tcPr>
            <w:tcW w:w="4836" w:type="dxa"/>
          </w:tcPr>
          <w:p w14:paraId="18456924" w14:textId="35A50B0A" w:rsidR="00D122B0" w:rsidRPr="006F2F4C" w:rsidRDefault="007071BE" w:rsidP="00D122B0">
            <w:pPr>
              <w:rPr>
                <w:rFonts w:ascii="Arial" w:hAnsi="Arial" w:cs="Arial"/>
                <w:lang w:val="fr-FR"/>
              </w:rPr>
            </w:pPr>
            <w:r w:rsidRPr="006F2F4C">
              <w:rPr>
                <w:rFonts w:ascii="Arial" w:hAnsi="Arial" w:cs="Arial"/>
                <w:lang w:val="fr-FR"/>
              </w:rPr>
              <w:t>05-</w:t>
            </w:r>
            <w:r w:rsidRPr="006F2F4C">
              <w:rPr>
                <w:rFonts w:ascii="Arial" w:hAnsi="Arial" w:cs="Arial"/>
                <w:sz w:val="22"/>
                <w:szCs w:val="22"/>
              </w:rPr>
              <w:t xml:space="preserve"> MASSARA KABR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9DF5AED" w14:textId="02AD632B" w:rsidR="00D122B0" w:rsidRPr="007071BE" w:rsidRDefault="007071BE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8B00F90" w14:textId="40D1075C" w:rsidR="00D122B0" w:rsidRPr="007071BE" w:rsidRDefault="007071BE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</w:t>
            </w:r>
          </w:p>
        </w:tc>
      </w:tr>
      <w:tr w:rsidR="00D122B0" w:rsidRPr="00416FA2" w14:paraId="52D6CD72" w14:textId="77777777" w:rsidTr="00462C45">
        <w:trPr>
          <w:jc w:val="center"/>
        </w:trPr>
        <w:tc>
          <w:tcPr>
            <w:tcW w:w="1129" w:type="dxa"/>
          </w:tcPr>
          <w:p w14:paraId="50852EDB" w14:textId="31138C0F" w:rsidR="00D122B0" w:rsidRPr="007071BE" w:rsidRDefault="007071BE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75</w:t>
            </w:r>
          </w:p>
        </w:tc>
        <w:tc>
          <w:tcPr>
            <w:tcW w:w="1031" w:type="dxa"/>
          </w:tcPr>
          <w:p w14:paraId="20637A47" w14:textId="49AE7E4F" w:rsidR="00D122B0" w:rsidRPr="007071BE" w:rsidRDefault="007071BE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F</w:t>
            </w:r>
          </w:p>
        </w:tc>
        <w:tc>
          <w:tcPr>
            <w:tcW w:w="1521" w:type="dxa"/>
          </w:tcPr>
          <w:p w14:paraId="2356ACCB" w14:textId="46306AA0" w:rsidR="00D122B0" w:rsidRPr="007071BE" w:rsidRDefault="007071BE" w:rsidP="00612B0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N</w:t>
            </w:r>
          </w:p>
        </w:tc>
        <w:tc>
          <w:tcPr>
            <w:tcW w:w="4836" w:type="dxa"/>
            <w:shd w:val="clear" w:color="auto" w:fill="auto"/>
          </w:tcPr>
          <w:p w14:paraId="4F2FA7A9" w14:textId="32DCD7E6" w:rsidR="00D122B0" w:rsidRPr="006F2F4C" w:rsidRDefault="007071BE" w:rsidP="00D122B0">
            <w:pPr>
              <w:rPr>
                <w:rFonts w:ascii="Arial" w:hAnsi="Arial" w:cs="Arial"/>
                <w:lang w:val="fr-FR"/>
              </w:rPr>
            </w:pPr>
            <w:r w:rsidRPr="006F2F4C">
              <w:rPr>
                <w:rFonts w:ascii="Arial" w:hAnsi="Arial" w:cs="Arial"/>
                <w:lang w:val="fr-FR"/>
              </w:rPr>
              <w:t>18-</w:t>
            </w:r>
            <w:r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SALOME SANOU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23FD5E8" w14:textId="50C215F4" w:rsidR="00D122B0" w:rsidRPr="007071BE" w:rsidRDefault="007071BE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5FE2B7B" w14:textId="2E143D79" w:rsidR="00D122B0" w:rsidRPr="007071BE" w:rsidRDefault="007071BE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</w:t>
            </w:r>
          </w:p>
        </w:tc>
      </w:tr>
      <w:tr w:rsidR="00D122B0" w:rsidRPr="00416FA2" w14:paraId="14FDBDEC" w14:textId="77777777" w:rsidTr="00462C45">
        <w:trPr>
          <w:jc w:val="center"/>
        </w:trPr>
        <w:tc>
          <w:tcPr>
            <w:tcW w:w="1129" w:type="dxa"/>
          </w:tcPr>
          <w:p w14:paraId="15947E5C" w14:textId="5D5371A3" w:rsidR="00D122B0" w:rsidRPr="007071BE" w:rsidRDefault="007071BE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75</w:t>
            </w:r>
          </w:p>
        </w:tc>
        <w:tc>
          <w:tcPr>
            <w:tcW w:w="1031" w:type="dxa"/>
          </w:tcPr>
          <w:p w14:paraId="7CC05121" w14:textId="32F72D86" w:rsidR="00D122B0" w:rsidRPr="007071BE" w:rsidRDefault="007071BE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IV</w:t>
            </w:r>
          </w:p>
        </w:tc>
        <w:tc>
          <w:tcPr>
            <w:tcW w:w="1521" w:type="dxa"/>
          </w:tcPr>
          <w:p w14:paraId="78F56AA7" w14:textId="692753FB" w:rsidR="00D122B0" w:rsidRPr="007071BE" w:rsidRDefault="007071BE" w:rsidP="00612B0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FF</w:t>
            </w:r>
          </w:p>
        </w:tc>
        <w:tc>
          <w:tcPr>
            <w:tcW w:w="4836" w:type="dxa"/>
            <w:shd w:val="clear" w:color="auto" w:fill="auto"/>
          </w:tcPr>
          <w:p w14:paraId="7A0978AF" w14:textId="779E6927" w:rsidR="00D122B0" w:rsidRPr="006F2F4C" w:rsidRDefault="007071BE" w:rsidP="00D122B0">
            <w:pPr>
              <w:rPr>
                <w:rFonts w:ascii="Arial" w:hAnsi="Arial" w:cs="Arial"/>
                <w:lang w:val="fr-FR"/>
              </w:rPr>
            </w:pPr>
            <w:r w:rsidRPr="006F2F4C">
              <w:rPr>
                <w:rFonts w:ascii="Arial" w:hAnsi="Arial" w:cs="Arial"/>
                <w:lang w:val="fr-FR"/>
              </w:rPr>
              <w:t>01-</w:t>
            </w:r>
            <w:r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AMENAN POLA YAHO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5867C0B1" w14:textId="5AD49A86" w:rsidR="00D122B0" w:rsidRPr="007071BE" w:rsidRDefault="007071BE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F582E87" w14:textId="16090897" w:rsidR="00D122B0" w:rsidRPr="007071BE" w:rsidRDefault="007071BE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</w:t>
            </w:r>
          </w:p>
        </w:tc>
      </w:tr>
      <w:tr w:rsidR="00D122B0" w:rsidRPr="00416FA2" w14:paraId="51120473" w14:textId="77777777" w:rsidTr="00462C45">
        <w:trPr>
          <w:jc w:val="center"/>
        </w:trPr>
        <w:tc>
          <w:tcPr>
            <w:tcW w:w="1129" w:type="dxa"/>
          </w:tcPr>
          <w:p w14:paraId="656BC825" w14:textId="653B674F" w:rsidR="00D122B0" w:rsidRPr="007071BE" w:rsidRDefault="007071BE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75</w:t>
            </w:r>
          </w:p>
        </w:tc>
        <w:tc>
          <w:tcPr>
            <w:tcW w:w="1031" w:type="dxa"/>
          </w:tcPr>
          <w:p w14:paraId="72EA233B" w14:textId="4F9A2FC4" w:rsidR="00D122B0" w:rsidRPr="007071BE" w:rsidRDefault="007071BE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IV</w:t>
            </w:r>
          </w:p>
        </w:tc>
        <w:tc>
          <w:tcPr>
            <w:tcW w:w="1521" w:type="dxa"/>
          </w:tcPr>
          <w:p w14:paraId="1B568EF0" w14:textId="24CDC5F6" w:rsidR="00D122B0" w:rsidRPr="007071BE" w:rsidRDefault="007071BE" w:rsidP="00612B0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N</w:t>
            </w:r>
          </w:p>
        </w:tc>
        <w:tc>
          <w:tcPr>
            <w:tcW w:w="4836" w:type="dxa"/>
            <w:shd w:val="clear" w:color="auto" w:fill="auto"/>
          </w:tcPr>
          <w:p w14:paraId="62B65471" w14:textId="4BB78776" w:rsidR="00D122B0" w:rsidRPr="006F2F4C" w:rsidRDefault="007071BE" w:rsidP="00D122B0">
            <w:pPr>
              <w:rPr>
                <w:rFonts w:ascii="Arial" w:hAnsi="Arial" w:cs="Arial"/>
                <w:lang w:val="fr-FR"/>
              </w:rPr>
            </w:pPr>
            <w:r w:rsidRPr="006F2F4C">
              <w:rPr>
                <w:rFonts w:ascii="Arial" w:hAnsi="Arial" w:cs="Arial"/>
                <w:lang w:val="fr-FR"/>
              </w:rPr>
              <w:t>03-</w:t>
            </w:r>
            <w:r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ANDREA DIRABOU KOUASSI©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7D2694B" w14:textId="2938ECA9" w:rsidR="00D122B0" w:rsidRPr="007071BE" w:rsidRDefault="007071BE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3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2E1E077D" w14:textId="07DBCB0B" w:rsidR="00D122B0" w:rsidRPr="007071BE" w:rsidRDefault="007071BE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</w:t>
            </w:r>
          </w:p>
        </w:tc>
      </w:tr>
      <w:tr w:rsidR="007071BE" w:rsidRPr="00416FA2" w14:paraId="7B9986C9" w14:textId="77777777" w:rsidTr="00462C45">
        <w:trPr>
          <w:jc w:val="center"/>
        </w:trPr>
        <w:tc>
          <w:tcPr>
            <w:tcW w:w="1129" w:type="dxa"/>
          </w:tcPr>
          <w:p w14:paraId="5B4BDF6F" w14:textId="42EB4292" w:rsidR="007071BE" w:rsidRDefault="00075E05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79</w:t>
            </w:r>
          </w:p>
        </w:tc>
        <w:tc>
          <w:tcPr>
            <w:tcW w:w="1031" w:type="dxa"/>
          </w:tcPr>
          <w:p w14:paraId="08C77E58" w14:textId="5665AF2F" w:rsidR="007071BE" w:rsidRDefault="00075E05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IV</w:t>
            </w:r>
          </w:p>
        </w:tc>
        <w:tc>
          <w:tcPr>
            <w:tcW w:w="1521" w:type="dxa"/>
          </w:tcPr>
          <w:p w14:paraId="6846A15A" w14:textId="15FE773E" w:rsidR="007071BE" w:rsidRDefault="00075E05" w:rsidP="00612B0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RY</w:t>
            </w:r>
          </w:p>
        </w:tc>
        <w:tc>
          <w:tcPr>
            <w:tcW w:w="4836" w:type="dxa"/>
            <w:shd w:val="clear" w:color="auto" w:fill="auto"/>
          </w:tcPr>
          <w:p w14:paraId="78A8DA0D" w14:textId="0AF9D6CB" w:rsidR="007071BE" w:rsidRPr="006F2F4C" w:rsidRDefault="00075E05" w:rsidP="00D122B0">
            <w:pPr>
              <w:rPr>
                <w:rFonts w:ascii="Arial" w:hAnsi="Arial" w:cs="Arial"/>
                <w:lang w:val="fr-FR"/>
              </w:rPr>
            </w:pPr>
            <w:r w:rsidRPr="006F2F4C">
              <w:rPr>
                <w:rFonts w:ascii="Arial" w:hAnsi="Arial" w:cs="Arial"/>
                <w:lang w:val="fr-FR"/>
              </w:rPr>
              <w:t>09-</w:t>
            </w:r>
            <w:r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KPAN ANAIS GOU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0C21532" w14:textId="7065A1CD" w:rsidR="007071BE" w:rsidRDefault="00075E05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8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30B3C501" w14:textId="5E209E3F" w:rsidR="007071BE" w:rsidRDefault="00075E05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</w:t>
            </w:r>
          </w:p>
        </w:tc>
      </w:tr>
      <w:tr w:rsidR="007071BE" w:rsidRPr="00416FA2" w14:paraId="1E6C7CA5" w14:textId="77777777" w:rsidTr="00462C45">
        <w:trPr>
          <w:jc w:val="center"/>
        </w:trPr>
        <w:tc>
          <w:tcPr>
            <w:tcW w:w="1129" w:type="dxa"/>
          </w:tcPr>
          <w:p w14:paraId="6172D9DE" w14:textId="1DEBC86B" w:rsidR="007071BE" w:rsidRDefault="00075E05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79</w:t>
            </w:r>
          </w:p>
        </w:tc>
        <w:tc>
          <w:tcPr>
            <w:tcW w:w="1031" w:type="dxa"/>
          </w:tcPr>
          <w:p w14:paraId="0E1D02C7" w14:textId="7974767A" w:rsidR="007071BE" w:rsidRDefault="00075E05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IV</w:t>
            </w:r>
          </w:p>
        </w:tc>
        <w:tc>
          <w:tcPr>
            <w:tcW w:w="1521" w:type="dxa"/>
          </w:tcPr>
          <w:p w14:paraId="0A0039B4" w14:textId="42039159" w:rsidR="007071BE" w:rsidRDefault="00075E05" w:rsidP="00612B0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N</w:t>
            </w:r>
          </w:p>
        </w:tc>
        <w:tc>
          <w:tcPr>
            <w:tcW w:w="4836" w:type="dxa"/>
            <w:shd w:val="clear" w:color="auto" w:fill="auto"/>
          </w:tcPr>
          <w:p w14:paraId="45B264B7" w14:textId="6363C7FF" w:rsidR="007071BE" w:rsidRPr="006F2F4C" w:rsidRDefault="00075E05" w:rsidP="00D122B0">
            <w:pPr>
              <w:rPr>
                <w:rFonts w:ascii="Arial" w:hAnsi="Arial" w:cs="Arial"/>
                <w:lang w:val="fr-FR"/>
              </w:rPr>
            </w:pPr>
            <w:r w:rsidRPr="006F2F4C">
              <w:rPr>
                <w:rFonts w:ascii="Arial" w:hAnsi="Arial" w:cs="Arial"/>
                <w:lang w:val="fr-FR"/>
              </w:rPr>
              <w:t>02-</w:t>
            </w:r>
            <w:r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ADELINE LAMOIN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67CE8E67" w14:textId="05FD3681" w:rsidR="007071BE" w:rsidRDefault="00075E05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7A3A0205" w14:textId="2463B73F" w:rsidR="007071BE" w:rsidRDefault="00075E05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</w:t>
            </w:r>
          </w:p>
        </w:tc>
      </w:tr>
      <w:tr w:rsidR="006C4927" w:rsidRPr="00416FA2" w14:paraId="64BDB90F" w14:textId="77777777" w:rsidTr="00462C45">
        <w:trPr>
          <w:jc w:val="center"/>
        </w:trPr>
        <w:tc>
          <w:tcPr>
            <w:tcW w:w="1129" w:type="dxa"/>
          </w:tcPr>
          <w:p w14:paraId="05F079AF" w14:textId="6BBB2491" w:rsidR="006C4927" w:rsidRPr="00B203DE" w:rsidRDefault="006C4927" w:rsidP="006C4927">
            <w:pPr>
              <w:jc w:val="center"/>
              <w:rPr>
                <w:rFonts w:ascii="Arial" w:hAnsi="Arial" w:cs="Arial"/>
                <w:highlight w:val="yellow"/>
                <w:lang w:val="fr-FR"/>
              </w:rPr>
            </w:pPr>
            <w:r>
              <w:rPr>
                <w:lang w:val="fr-FR"/>
              </w:rPr>
              <w:t>80</w:t>
            </w:r>
          </w:p>
        </w:tc>
        <w:tc>
          <w:tcPr>
            <w:tcW w:w="1031" w:type="dxa"/>
          </w:tcPr>
          <w:p w14:paraId="7578DD8D" w14:textId="10BD9447" w:rsidR="006C4927" w:rsidRPr="00B203DE" w:rsidRDefault="006C4927" w:rsidP="006C4927">
            <w:pPr>
              <w:jc w:val="center"/>
              <w:rPr>
                <w:rFonts w:ascii="Arial" w:hAnsi="Arial" w:cs="Arial"/>
                <w:highlight w:val="yellow"/>
                <w:lang w:val="fr-FR"/>
              </w:rPr>
            </w:pPr>
            <w:r>
              <w:rPr>
                <w:lang w:val="fr-FR"/>
              </w:rPr>
              <w:t>BF</w:t>
            </w:r>
          </w:p>
        </w:tc>
        <w:tc>
          <w:tcPr>
            <w:tcW w:w="1521" w:type="dxa"/>
          </w:tcPr>
          <w:p w14:paraId="38D86628" w14:textId="73285A40" w:rsidR="006C4927" w:rsidRPr="00B203DE" w:rsidRDefault="006C4927" w:rsidP="006C4927">
            <w:pPr>
              <w:rPr>
                <w:rFonts w:ascii="Arial" w:hAnsi="Arial" w:cs="Arial"/>
                <w:highlight w:val="yellow"/>
                <w:lang w:val="fr-FR"/>
              </w:rPr>
            </w:pPr>
            <w:r>
              <w:rPr>
                <w:lang w:val="fr-FR"/>
              </w:rPr>
              <w:t>SUB OFF</w:t>
            </w:r>
          </w:p>
        </w:tc>
        <w:tc>
          <w:tcPr>
            <w:tcW w:w="4836" w:type="dxa"/>
            <w:shd w:val="clear" w:color="auto" w:fill="auto"/>
          </w:tcPr>
          <w:p w14:paraId="60D3D0CA" w14:textId="24F81A41" w:rsidR="006C4927" w:rsidRPr="00B203DE" w:rsidRDefault="006C4927" w:rsidP="006C4927">
            <w:pPr>
              <w:rPr>
                <w:rFonts w:ascii="Arial" w:hAnsi="Arial" w:cs="Arial"/>
                <w:highlight w:val="yellow"/>
                <w:lang w:val="fr-FR"/>
              </w:rPr>
            </w:pPr>
            <w:r>
              <w:rPr>
                <w:lang w:val="fr-FR"/>
              </w:rPr>
              <w:t xml:space="preserve">11 - </w:t>
            </w:r>
            <w:r w:rsidRPr="00FE37B1">
              <w:rPr>
                <w:rFonts w:ascii="Arial" w:hAnsi="Arial" w:cs="Arial"/>
                <w:sz w:val="22"/>
                <w:szCs w:val="22"/>
                <w:lang w:val="fr-FR"/>
              </w:rPr>
              <w:t>OUEDRAOGO ZOUWAIRATA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38FDC16E" w14:textId="2079B5FE" w:rsidR="006C4927" w:rsidRPr="001833B4" w:rsidRDefault="006C4927" w:rsidP="006C4927">
            <w:pPr>
              <w:jc w:val="center"/>
              <w:rPr>
                <w:rFonts w:ascii="Arial" w:hAnsi="Arial" w:cs="Arial"/>
                <w:lang w:val="fr-FR"/>
              </w:rPr>
            </w:pPr>
            <w:r w:rsidRPr="001833B4">
              <w:rPr>
                <w:rFonts w:ascii="Arial" w:hAnsi="Arial" w:cs="Arial"/>
                <w:lang w:val="fr-FR"/>
              </w:rPr>
              <w:t>5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79F26FF3" w14:textId="7D434B2E" w:rsidR="006C4927" w:rsidRPr="001833B4" w:rsidRDefault="006C4927" w:rsidP="006C4927">
            <w:pPr>
              <w:jc w:val="center"/>
              <w:rPr>
                <w:rFonts w:ascii="Arial" w:hAnsi="Arial" w:cs="Arial"/>
                <w:lang w:val="fr-FR"/>
              </w:rPr>
            </w:pPr>
            <w:r w:rsidRPr="001833B4">
              <w:rPr>
                <w:rFonts w:ascii="Arial" w:hAnsi="Arial" w:cs="Arial"/>
                <w:lang w:val="fr-FR"/>
              </w:rPr>
              <w:t>05</w:t>
            </w:r>
          </w:p>
        </w:tc>
      </w:tr>
      <w:tr w:rsidR="006C4927" w:rsidRPr="00416FA2" w14:paraId="167CD79E" w14:textId="77777777" w:rsidTr="00462C45">
        <w:trPr>
          <w:jc w:val="center"/>
        </w:trPr>
        <w:tc>
          <w:tcPr>
            <w:tcW w:w="1129" w:type="dxa"/>
          </w:tcPr>
          <w:p w14:paraId="475FDA6E" w14:textId="12DBB86F" w:rsidR="006C4927" w:rsidRPr="00B203DE" w:rsidRDefault="006C4927" w:rsidP="006C4927">
            <w:pPr>
              <w:jc w:val="center"/>
              <w:rPr>
                <w:rFonts w:ascii="Arial" w:hAnsi="Arial" w:cs="Arial"/>
                <w:highlight w:val="yellow"/>
                <w:lang w:val="fr-FR"/>
              </w:rPr>
            </w:pPr>
            <w:r>
              <w:rPr>
                <w:lang w:val="fr-FR"/>
              </w:rPr>
              <w:t>80</w:t>
            </w:r>
          </w:p>
        </w:tc>
        <w:tc>
          <w:tcPr>
            <w:tcW w:w="1031" w:type="dxa"/>
          </w:tcPr>
          <w:p w14:paraId="434B8029" w14:textId="4A45DF1B" w:rsidR="006C4927" w:rsidRPr="00B203DE" w:rsidRDefault="006C4927" w:rsidP="006C4927">
            <w:pPr>
              <w:jc w:val="center"/>
              <w:rPr>
                <w:rFonts w:ascii="Arial" w:hAnsi="Arial" w:cs="Arial"/>
                <w:highlight w:val="yellow"/>
                <w:lang w:val="fr-FR"/>
              </w:rPr>
            </w:pPr>
            <w:r>
              <w:rPr>
                <w:lang w:val="fr-FR"/>
              </w:rPr>
              <w:t>BF</w:t>
            </w:r>
          </w:p>
        </w:tc>
        <w:tc>
          <w:tcPr>
            <w:tcW w:w="1521" w:type="dxa"/>
          </w:tcPr>
          <w:p w14:paraId="42807957" w14:textId="3986BCD3" w:rsidR="006C4927" w:rsidRPr="00B203DE" w:rsidRDefault="006C4927" w:rsidP="006C4927">
            <w:pPr>
              <w:rPr>
                <w:rFonts w:ascii="Arial" w:hAnsi="Arial" w:cs="Arial"/>
                <w:highlight w:val="yellow"/>
                <w:lang w:val="fr-FR"/>
              </w:rPr>
            </w:pPr>
            <w:r>
              <w:rPr>
                <w:lang w:val="fr-FR"/>
              </w:rPr>
              <w:t>SUB ON</w:t>
            </w:r>
          </w:p>
        </w:tc>
        <w:tc>
          <w:tcPr>
            <w:tcW w:w="4836" w:type="dxa"/>
            <w:shd w:val="clear" w:color="auto" w:fill="auto"/>
          </w:tcPr>
          <w:p w14:paraId="55BBCD47" w14:textId="77F29261" w:rsidR="006C4927" w:rsidRPr="00B203DE" w:rsidRDefault="006C4927" w:rsidP="006C4927">
            <w:pPr>
              <w:rPr>
                <w:rFonts w:ascii="Arial" w:hAnsi="Arial" w:cs="Arial"/>
                <w:highlight w:val="yellow"/>
                <w:lang w:val="fr-FR"/>
              </w:rPr>
            </w:pPr>
            <w:r>
              <w:rPr>
                <w:lang w:val="fr-FR"/>
              </w:rPr>
              <w:t xml:space="preserve">22- </w:t>
            </w:r>
            <w:r w:rsidRPr="00FE37B1">
              <w:rPr>
                <w:rFonts w:ascii="Arial" w:hAnsi="Arial" w:cs="Arial"/>
                <w:sz w:val="22"/>
                <w:szCs w:val="22"/>
                <w:lang w:val="fr-FR"/>
              </w:rPr>
              <w:t>SADIA GODOGO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0BF125C" w14:textId="78479D66" w:rsidR="006C4927" w:rsidRPr="001833B4" w:rsidRDefault="006C4927" w:rsidP="006C4927">
            <w:pPr>
              <w:jc w:val="center"/>
              <w:rPr>
                <w:rFonts w:ascii="Arial" w:hAnsi="Arial" w:cs="Arial"/>
                <w:lang w:val="fr-FR"/>
              </w:rPr>
            </w:pPr>
            <w:r w:rsidRPr="001833B4">
              <w:rPr>
                <w:rFonts w:ascii="Arial" w:hAnsi="Arial" w:cs="Arial"/>
                <w:lang w:val="fr-FR"/>
              </w:rPr>
              <w:t>5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5D3006AC" w14:textId="18FEAD19" w:rsidR="006C4927" w:rsidRPr="001833B4" w:rsidRDefault="006C4927" w:rsidP="006C4927">
            <w:pPr>
              <w:jc w:val="center"/>
              <w:rPr>
                <w:rFonts w:ascii="Arial" w:hAnsi="Arial" w:cs="Arial"/>
                <w:lang w:val="fr-FR"/>
              </w:rPr>
            </w:pPr>
            <w:r w:rsidRPr="001833B4">
              <w:rPr>
                <w:rFonts w:ascii="Arial" w:hAnsi="Arial" w:cs="Arial"/>
                <w:lang w:val="fr-FR"/>
              </w:rPr>
              <w:t>05</w:t>
            </w:r>
          </w:p>
        </w:tc>
      </w:tr>
      <w:tr w:rsidR="007071BE" w:rsidRPr="00416FA2" w14:paraId="61F5914C" w14:textId="77777777" w:rsidTr="00462C45">
        <w:trPr>
          <w:jc w:val="center"/>
        </w:trPr>
        <w:tc>
          <w:tcPr>
            <w:tcW w:w="1129" w:type="dxa"/>
          </w:tcPr>
          <w:p w14:paraId="4B34A8AB" w14:textId="3FBA5BEA" w:rsidR="007071BE" w:rsidRDefault="00075E05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82</w:t>
            </w:r>
          </w:p>
        </w:tc>
        <w:tc>
          <w:tcPr>
            <w:tcW w:w="1031" w:type="dxa"/>
          </w:tcPr>
          <w:p w14:paraId="3E3790A6" w14:textId="6B64F353" w:rsidR="007071BE" w:rsidRDefault="00075E05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IV</w:t>
            </w:r>
          </w:p>
        </w:tc>
        <w:tc>
          <w:tcPr>
            <w:tcW w:w="1521" w:type="dxa"/>
          </w:tcPr>
          <w:p w14:paraId="74B4F2B0" w14:textId="1AD7B6C2" w:rsidR="007071BE" w:rsidRDefault="00075E05" w:rsidP="00612B0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FF</w:t>
            </w:r>
          </w:p>
        </w:tc>
        <w:tc>
          <w:tcPr>
            <w:tcW w:w="4836" w:type="dxa"/>
            <w:shd w:val="clear" w:color="auto" w:fill="auto"/>
          </w:tcPr>
          <w:p w14:paraId="5CCF4797" w14:textId="2B58EFA9" w:rsidR="007071BE" w:rsidRPr="006F2F4C" w:rsidRDefault="00075E05" w:rsidP="00D122B0">
            <w:pPr>
              <w:rPr>
                <w:rFonts w:ascii="Arial" w:hAnsi="Arial" w:cs="Arial"/>
                <w:lang w:val="fr-FR"/>
              </w:rPr>
            </w:pPr>
            <w:r w:rsidRPr="006F2F4C">
              <w:rPr>
                <w:rFonts w:ascii="Arial" w:hAnsi="Arial" w:cs="Arial"/>
                <w:lang w:val="fr-FR"/>
              </w:rPr>
              <w:t>08-</w:t>
            </w:r>
            <w:r w:rsidR="00FC4249"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EVELYNE KOUAM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16FA5D3A" w14:textId="6E6E40DF" w:rsidR="007071BE" w:rsidRDefault="00075E05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1DD726BB" w14:textId="53F92B4B" w:rsidR="007071BE" w:rsidRDefault="00075E05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</w:t>
            </w:r>
          </w:p>
        </w:tc>
      </w:tr>
      <w:tr w:rsidR="007071BE" w:rsidRPr="00416FA2" w14:paraId="3E8DB605" w14:textId="77777777" w:rsidTr="00462C45">
        <w:trPr>
          <w:jc w:val="center"/>
        </w:trPr>
        <w:tc>
          <w:tcPr>
            <w:tcW w:w="1129" w:type="dxa"/>
          </w:tcPr>
          <w:p w14:paraId="1FEE0198" w14:textId="608AF0D7" w:rsidR="007071BE" w:rsidRDefault="00075E05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82</w:t>
            </w:r>
          </w:p>
        </w:tc>
        <w:tc>
          <w:tcPr>
            <w:tcW w:w="1031" w:type="dxa"/>
          </w:tcPr>
          <w:p w14:paraId="08BFF2BF" w14:textId="4D464311" w:rsidR="007071BE" w:rsidRDefault="00075E05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IV</w:t>
            </w:r>
          </w:p>
        </w:tc>
        <w:tc>
          <w:tcPr>
            <w:tcW w:w="1521" w:type="dxa"/>
          </w:tcPr>
          <w:p w14:paraId="46D04AA6" w14:textId="1B87D0A6" w:rsidR="007071BE" w:rsidRDefault="00075E05" w:rsidP="00612B0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B ON</w:t>
            </w:r>
          </w:p>
        </w:tc>
        <w:tc>
          <w:tcPr>
            <w:tcW w:w="4836" w:type="dxa"/>
            <w:shd w:val="clear" w:color="auto" w:fill="auto"/>
          </w:tcPr>
          <w:p w14:paraId="3FCCA429" w14:textId="1D5DC285" w:rsidR="007071BE" w:rsidRPr="006F2F4C" w:rsidRDefault="00075E05" w:rsidP="00D122B0">
            <w:pPr>
              <w:rPr>
                <w:rFonts w:ascii="Arial" w:hAnsi="Arial" w:cs="Arial"/>
                <w:lang w:val="fr-FR"/>
              </w:rPr>
            </w:pPr>
            <w:r w:rsidRPr="006F2F4C">
              <w:rPr>
                <w:rFonts w:ascii="Arial" w:hAnsi="Arial" w:cs="Arial"/>
                <w:lang w:val="fr-FR"/>
              </w:rPr>
              <w:t>19-</w:t>
            </w:r>
            <w:r w:rsidR="00FC4249" w:rsidRPr="006F2F4C">
              <w:rPr>
                <w:rFonts w:ascii="Arial" w:hAnsi="Arial" w:cs="Arial"/>
                <w:sz w:val="22"/>
                <w:szCs w:val="22"/>
                <w:lang w:val="fr-FR"/>
              </w:rPr>
              <w:t xml:space="preserve"> ANICETTE BONI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28C29B47" w14:textId="542A9319" w:rsidR="007071BE" w:rsidRDefault="00075E05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4CCBB93A" w14:textId="2CA1BDC0" w:rsidR="007071BE" w:rsidRDefault="00075E05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</w:t>
            </w:r>
          </w:p>
        </w:tc>
      </w:tr>
      <w:tr w:rsidR="007071BE" w:rsidRPr="00416FA2" w14:paraId="2087B196" w14:textId="77777777" w:rsidTr="00462C45">
        <w:trPr>
          <w:jc w:val="center"/>
        </w:trPr>
        <w:tc>
          <w:tcPr>
            <w:tcW w:w="1129" w:type="dxa"/>
          </w:tcPr>
          <w:p w14:paraId="797671FC" w14:textId="45E521CE" w:rsidR="007071BE" w:rsidRDefault="00075E05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83</w:t>
            </w:r>
          </w:p>
        </w:tc>
        <w:tc>
          <w:tcPr>
            <w:tcW w:w="1031" w:type="dxa"/>
          </w:tcPr>
          <w:p w14:paraId="4FFFC12A" w14:textId="024EA5A5" w:rsidR="007071BE" w:rsidRDefault="00075E05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F</w:t>
            </w:r>
          </w:p>
        </w:tc>
        <w:tc>
          <w:tcPr>
            <w:tcW w:w="1521" w:type="dxa"/>
          </w:tcPr>
          <w:p w14:paraId="21A24266" w14:textId="1E355B33" w:rsidR="007071BE" w:rsidRDefault="00075E05" w:rsidP="00612B0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RY</w:t>
            </w:r>
          </w:p>
        </w:tc>
        <w:tc>
          <w:tcPr>
            <w:tcW w:w="4836" w:type="dxa"/>
            <w:shd w:val="clear" w:color="auto" w:fill="auto"/>
          </w:tcPr>
          <w:p w14:paraId="68DA0A3C" w14:textId="18409653" w:rsidR="007071BE" w:rsidRPr="00C0023A" w:rsidRDefault="00C0023A" w:rsidP="00D122B0">
            <w:pPr>
              <w:rPr>
                <w:rFonts w:ascii="Arial" w:hAnsi="Arial" w:cs="Arial"/>
                <w:lang w:val="fr-FR"/>
              </w:rPr>
            </w:pPr>
            <w:r w:rsidRPr="00C0023A">
              <w:rPr>
                <w:rFonts w:ascii="Arial" w:hAnsi="Arial" w:cs="Arial"/>
                <w:sz w:val="22"/>
                <w:szCs w:val="22"/>
                <w:lang w:val="fr-FR"/>
              </w:rPr>
              <w:t>12 - AWA GORO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0FC78F12" w14:textId="0552CA61" w:rsidR="007071BE" w:rsidRDefault="00075E05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75C84EE6" w14:textId="005A1834" w:rsidR="007071BE" w:rsidRDefault="00075E05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</w:t>
            </w:r>
          </w:p>
        </w:tc>
      </w:tr>
      <w:tr w:rsidR="00FC4249" w:rsidRPr="00416FA2" w14:paraId="531FBF0E" w14:textId="77777777" w:rsidTr="00462C45">
        <w:trPr>
          <w:jc w:val="center"/>
        </w:trPr>
        <w:tc>
          <w:tcPr>
            <w:tcW w:w="1129" w:type="dxa"/>
          </w:tcPr>
          <w:p w14:paraId="726509DF" w14:textId="7771FB96" w:rsidR="00FC4249" w:rsidRDefault="00FC4249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83</w:t>
            </w:r>
          </w:p>
        </w:tc>
        <w:tc>
          <w:tcPr>
            <w:tcW w:w="1031" w:type="dxa"/>
          </w:tcPr>
          <w:p w14:paraId="2938A055" w14:textId="6ACDAB57" w:rsidR="00FC4249" w:rsidRDefault="00FC4249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F</w:t>
            </w:r>
          </w:p>
        </w:tc>
        <w:tc>
          <w:tcPr>
            <w:tcW w:w="1521" w:type="dxa"/>
          </w:tcPr>
          <w:p w14:paraId="7C6B9B24" w14:textId="6F332090" w:rsidR="00FC4249" w:rsidRDefault="00FC4249" w:rsidP="00612B0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N MISS</w:t>
            </w:r>
          </w:p>
        </w:tc>
        <w:tc>
          <w:tcPr>
            <w:tcW w:w="4836" w:type="dxa"/>
            <w:shd w:val="clear" w:color="auto" w:fill="auto"/>
          </w:tcPr>
          <w:p w14:paraId="472BB21B" w14:textId="434CB329" w:rsidR="00FC4249" w:rsidRPr="006F2F4C" w:rsidRDefault="00FC4249" w:rsidP="00FC4249">
            <w:pPr>
              <w:rPr>
                <w:rFonts w:ascii="Arial" w:hAnsi="Arial" w:cs="Arial"/>
                <w:lang w:val="fr-FR"/>
              </w:rPr>
            </w:pPr>
            <w:r w:rsidRPr="006F2F4C">
              <w:rPr>
                <w:rFonts w:ascii="Arial" w:hAnsi="Arial" w:cs="Arial"/>
                <w:sz w:val="22"/>
                <w:szCs w:val="22"/>
              </w:rPr>
              <w:t>08-LILIANE</w:t>
            </w:r>
            <w:r w:rsidR="006F2F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2F4C">
              <w:rPr>
                <w:rFonts w:ascii="Arial" w:hAnsi="Arial" w:cs="Arial"/>
                <w:sz w:val="22"/>
                <w:szCs w:val="22"/>
              </w:rPr>
              <w:t>SOM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14:paraId="725CA3BA" w14:textId="17752D2D" w:rsidR="00FC4249" w:rsidRDefault="00FC4249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</w:tcPr>
          <w:p w14:paraId="67020251" w14:textId="1B5F2882" w:rsidR="00FC4249" w:rsidRDefault="00FC4249" w:rsidP="00592C6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</w:t>
            </w:r>
          </w:p>
        </w:tc>
      </w:tr>
      <w:tr w:rsidR="00FC4249" w:rsidRPr="00416FA2" w14:paraId="7A3DFBDF" w14:textId="77777777" w:rsidTr="004A487C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14:paraId="0154592F" w14:textId="31C92580" w:rsidR="00FC4249" w:rsidRDefault="00FC4249" w:rsidP="00612B0B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83</w:t>
            </w:r>
          </w:p>
        </w:tc>
        <w:tc>
          <w:tcPr>
            <w:tcW w:w="7388" w:type="dxa"/>
            <w:gridSpan w:val="3"/>
            <w:shd w:val="clear" w:color="auto" w:fill="D9D9D9" w:themeFill="background1" w:themeFillShade="D9"/>
          </w:tcPr>
          <w:p w14:paraId="4BC390E9" w14:textId="0CB06111" w:rsidR="00FC4249" w:rsidRDefault="00FC4249" w:rsidP="00FC42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134" w:type="dxa"/>
            <w:tcBorders>
              <w:right w:val="single" w:sz="4" w:space="0" w:color="999999"/>
            </w:tcBorders>
            <w:shd w:val="clear" w:color="auto" w:fill="D9D9D9" w:themeFill="background1" w:themeFillShade="D9"/>
          </w:tcPr>
          <w:p w14:paraId="289B0A68" w14:textId="65887A2D" w:rsidR="00FC4249" w:rsidRPr="00612B0B" w:rsidRDefault="00FC4249" w:rsidP="00592C6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12B0B">
              <w:rPr>
                <w:rFonts w:ascii="Arial" w:hAnsi="Arial" w:cs="Arial"/>
                <w:b/>
                <w:bCs/>
                <w:lang w:val="fr-FR"/>
              </w:rPr>
              <w:t>50</w:t>
            </w:r>
          </w:p>
        </w:tc>
        <w:tc>
          <w:tcPr>
            <w:tcW w:w="1145" w:type="dxa"/>
            <w:tcBorders>
              <w:right w:val="single" w:sz="4" w:space="0" w:color="999999"/>
            </w:tcBorders>
            <w:shd w:val="clear" w:color="auto" w:fill="D9D9D9" w:themeFill="background1" w:themeFillShade="D9"/>
          </w:tcPr>
          <w:p w14:paraId="5EEB0C26" w14:textId="3FC4089C" w:rsidR="00FC4249" w:rsidRPr="00612B0B" w:rsidRDefault="00FC4249" w:rsidP="00592C6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12B0B">
              <w:rPr>
                <w:rFonts w:ascii="Arial" w:hAnsi="Arial" w:cs="Arial"/>
                <w:b/>
                <w:bCs/>
                <w:lang w:val="fr-FR"/>
              </w:rPr>
              <w:t>10</w:t>
            </w:r>
          </w:p>
        </w:tc>
      </w:tr>
    </w:tbl>
    <w:p w14:paraId="34EB416A" w14:textId="77777777" w:rsidR="001D6ED6" w:rsidRDefault="001D6ED6" w:rsidP="00A35C81">
      <w:pPr>
        <w:rPr>
          <w:rFonts w:ascii="Arial Black" w:hAnsi="Arial Black"/>
          <w:color w:val="000080"/>
          <w:lang w:val="ga-IE"/>
        </w:rPr>
      </w:pPr>
    </w:p>
    <w:sectPr w:rsidR="001D6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20A6" w14:textId="77777777" w:rsidR="00AA742A" w:rsidRDefault="00AA742A" w:rsidP="00186D14">
      <w:r>
        <w:separator/>
      </w:r>
    </w:p>
  </w:endnote>
  <w:endnote w:type="continuationSeparator" w:id="0">
    <w:p w14:paraId="2FD85DDC" w14:textId="77777777" w:rsidR="00AA742A" w:rsidRDefault="00AA742A" w:rsidP="0018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0845" w14:textId="77777777" w:rsidR="00AA742A" w:rsidRDefault="00AA742A" w:rsidP="00186D14">
      <w:r>
        <w:separator/>
      </w:r>
    </w:p>
  </w:footnote>
  <w:footnote w:type="continuationSeparator" w:id="0">
    <w:p w14:paraId="5BA50885" w14:textId="77777777" w:rsidR="00AA742A" w:rsidRDefault="00AA742A" w:rsidP="00186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F3DD4"/>
    <w:multiLevelType w:val="multilevel"/>
    <w:tmpl w:val="D804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12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F18"/>
    <w:rsid w:val="00001085"/>
    <w:rsid w:val="00030F19"/>
    <w:rsid w:val="0004198C"/>
    <w:rsid w:val="00052D30"/>
    <w:rsid w:val="00057E0C"/>
    <w:rsid w:val="00075E05"/>
    <w:rsid w:val="0007662D"/>
    <w:rsid w:val="000E4AFF"/>
    <w:rsid w:val="001005BE"/>
    <w:rsid w:val="00105536"/>
    <w:rsid w:val="00112820"/>
    <w:rsid w:val="00145EBE"/>
    <w:rsid w:val="00166EA7"/>
    <w:rsid w:val="0016773B"/>
    <w:rsid w:val="00172790"/>
    <w:rsid w:val="0018281F"/>
    <w:rsid w:val="001833B4"/>
    <w:rsid w:val="00186D14"/>
    <w:rsid w:val="001A7E29"/>
    <w:rsid w:val="001B2B31"/>
    <w:rsid w:val="001C6877"/>
    <w:rsid w:val="001D6ED6"/>
    <w:rsid w:val="0021579B"/>
    <w:rsid w:val="00221329"/>
    <w:rsid w:val="0022761F"/>
    <w:rsid w:val="00251E64"/>
    <w:rsid w:val="002647EE"/>
    <w:rsid w:val="00284BE4"/>
    <w:rsid w:val="00291CA1"/>
    <w:rsid w:val="002A4028"/>
    <w:rsid w:val="002D21CD"/>
    <w:rsid w:val="003452EE"/>
    <w:rsid w:val="00360133"/>
    <w:rsid w:val="003E337B"/>
    <w:rsid w:val="00410204"/>
    <w:rsid w:val="00416FA2"/>
    <w:rsid w:val="00430620"/>
    <w:rsid w:val="00456AA7"/>
    <w:rsid w:val="00462C45"/>
    <w:rsid w:val="004A0271"/>
    <w:rsid w:val="004A0363"/>
    <w:rsid w:val="004A487C"/>
    <w:rsid w:val="004B048A"/>
    <w:rsid w:val="004B1E6D"/>
    <w:rsid w:val="004D56BF"/>
    <w:rsid w:val="004E5050"/>
    <w:rsid w:val="00522095"/>
    <w:rsid w:val="00556129"/>
    <w:rsid w:val="005564F8"/>
    <w:rsid w:val="00570B14"/>
    <w:rsid w:val="005756C8"/>
    <w:rsid w:val="00592C68"/>
    <w:rsid w:val="005C028C"/>
    <w:rsid w:val="00612B0B"/>
    <w:rsid w:val="0062020B"/>
    <w:rsid w:val="00634E38"/>
    <w:rsid w:val="006763CD"/>
    <w:rsid w:val="006949A2"/>
    <w:rsid w:val="00695216"/>
    <w:rsid w:val="006A101D"/>
    <w:rsid w:val="006A31BA"/>
    <w:rsid w:val="006C0BEA"/>
    <w:rsid w:val="006C4927"/>
    <w:rsid w:val="006D157D"/>
    <w:rsid w:val="006F2F4C"/>
    <w:rsid w:val="007071BE"/>
    <w:rsid w:val="007219B1"/>
    <w:rsid w:val="0078451A"/>
    <w:rsid w:val="007A3D4B"/>
    <w:rsid w:val="007D178F"/>
    <w:rsid w:val="00803BAE"/>
    <w:rsid w:val="00812FDB"/>
    <w:rsid w:val="00814C6F"/>
    <w:rsid w:val="00837F25"/>
    <w:rsid w:val="00843214"/>
    <w:rsid w:val="00844F15"/>
    <w:rsid w:val="00865E69"/>
    <w:rsid w:val="0089235C"/>
    <w:rsid w:val="008A6DD8"/>
    <w:rsid w:val="008D589C"/>
    <w:rsid w:val="008E4B13"/>
    <w:rsid w:val="008E5BAD"/>
    <w:rsid w:val="008E6108"/>
    <w:rsid w:val="008F4FD5"/>
    <w:rsid w:val="009003E7"/>
    <w:rsid w:val="0091062E"/>
    <w:rsid w:val="00913EC8"/>
    <w:rsid w:val="009362E7"/>
    <w:rsid w:val="009862B5"/>
    <w:rsid w:val="00986D3A"/>
    <w:rsid w:val="00990464"/>
    <w:rsid w:val="009936CE"/>
    <w:rsid w:val="00996E72"/>
    <w:rsid w:val="009A0772"/>
    <w:rsid w:val="009A7479"/>
    <w:rsid w:val="009D7D3F"/>
    <w:rsid w:val="009F51DD"/>
    <w:rsid w:val="00A12674"/>
    <w:rsid w:val="00A15953"/>
    <w:rsid w:val="00A213C0"/>
    <w:rsid w:val="00A3008D"/>
    <w:rsid w:val="00A35C81"/>
    <w:rsid w:val="00A44B66"/>
    <w:rsid w:val="00A91FA7"/>
    <w:rsid w:val="00AA742A"/>
    <w:rsid w:val="00B05C3E"/>
    <w:rsid w:val="00B203DE"/>
    <w:rsid w:val="00B22618"/>
    <w:rsid w:val="00B824AC"/>
    <w:rsid w:val="00B90181"/>
    <w:rsid w:val="00BC7DEB"/>
    <w:rsid w:val="00BF32FC"/>
    <w:rsid w:val="00BF4983"/>
    <w:rsid w:val="00C0023A"/>
    <w:rsid w:val="00C803CF"/>
    <w:rsid w:val="00C86655"/>
    <w:rsid w:val="00C971A6"/>
    <w:rsid w:val="00CC0DCF"/>
    <w:rsid w:val="00CE4585"/>
    <w:rsid w:val="00D0269C"/>
    <w:rsid w:val="00D036B0"/>
    <w:rsid w:val="00D122B0"/>
    <w:rsid w:val="00D21E89"/>
    <w:rsid w:val="00D338F0"/>
    <w:rsid w:val="00D34A9F"/>
    <w:rsid w:val="00D472C9"/>
    <w:rsid w:val="00D53E50"/>
    <w:rsid w:val="00D77241"/>
    <w:rsid w:val="00D960F6"/>
    <w:rsid w:val="00DA45EA"/>
    <w:rsid w:val="00DB1654"/>
    <w:rsid w:val="00DB22E0"/>
    <w:rsid w:val="00DD69A3"/>
    <w:rsid w:val="00E07B25"/>
    <w:rsid w:val="00E2390E"/>
    <w:rsid w:val="00E266CF"/>
    <w:rsid w:val="00E51910"/>
    <w:rsid w:val="00E52D5A"/>
    <w:rsid w:val="00E715F8"/>
    <w:rsid w:val="00E753C1"/>
    <w:rsid w:val="00E755DA"/>
    <w:rsid w:val="00E845C5"/>
    <w:rsid w:val="00E96444"/>
    <w:rsid w:val="00ED0A26"/>
    <w:rsid w:val="00EE6F18"/>
    <w:rsid w:val="00EF3DE5"/>
    <w:rsid w:val="00EF6A3B"/>
    <w:rsid w:val="00F07DDE"/>
    <w:rsid w:val="00F53BDA"/>
    <w:rsid w:val="00FB3B19"/>
    <w:rsid w:val="00FB7E40"/>
    <w:rsid w:val="00FC4249"/>
    <w:rsid w:val="00FD729E"/>
    <w:rsid w:val="00FE1A27"/>
    <w:rsid w:val="00FE37B1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61837"/>
  <w15:chartTrackingRefBased/>
  <w15:docId w15:val="{EC190A6A-3AD9-4049-B2B3-BEEABDC6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D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D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6D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D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D72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9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BA02A2859324AB724C6059C4B0CA2" ma:contentTypeVersion="16" ma:contentTypeDescription="Create a new document." ma:contentTypeScope="" ma:versionID="8d3f446c1a18914fa0c69ae766f0d82b">
  <xsd:schema xmlns:xsd="http://www.w3.org/2001/XMLSchema" xmlns:xs="http://www.w3.org/2001/XMLSchema" xmlns:p="http://schemas.microsoft.com/office/2006/metadata/properties" xmlns:ns2="3aa9de1f-3351-4c55-8eec-69903f780f89" xmlns:ns3="9fe7fbe4-fbbc-48fb-bc7d-dfba5038199a" targetNamespace="http://schemas.microsoft.com/office/2006/metadata/properties" ma:root="true" ma:fieldsID="23cf489d626515415c1153d2845b28ff" ns2:_="" ns3:_="">
    <xsd:import namespace="3aa9de1f-3351-4c55-8eec-69903f780f89"/>
    <xsd:import namespace="9fe7fbe4-fbbc-48fb-bc7d-dfba50381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9de1f-3351-4c55-8eec-69903f78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2a2df6-3a6c-43b0-af6d-82514aa12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7fbe4-fbbc-48fb-bc7d-dfba50381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44dfe4-7cc2-472c-a222-3bbb22b44add}" ma:internalName="TaxCatchAll" ma:showField="CatchAllData" ma:web="9fe7fbe4-fbbc-48fb-bc7d-dfba50381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AED4-C1CC-40DA-8C0C-5220E6CBA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FCD7F-228F-45E2-AAC0-DD0ACD7BA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9de1f-3351-4c55-8eec-69903f780f89"/>
    <ds:schemaRef ds:uri="9fe7fbe4-fbbc-48fb-bc7d-dfba50381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757859-8065-48D7-93CD-0880EB1C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72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hraoui</dc:creator>
  <cp:keywords/>
  <dc:description/>
  <cp:lastModifiedBy>Johnbosco Muamba</cp:lastModifiedBy>
  <cp:revision>26</cp:revision>
  <dcterms:created xsi:type="dcterms:W3CDTF">2022-11-08T16:54:00Z</dcterms:created>
  <dcterms:modified xsi:type="dcterms:W3CDTF">2022-12-16T12:24:00Z</dcterms:modified>
</cp:coreProperties>
</file>